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06" w:rsidRPr="00D66506" w:rsidRDefault="00D66506" w:rsidP="00D66506">
      <w:pPr>
        <w:pStyle w:val="1"/>
        <w:spacing w:before="0"/>
        <w:rPr>
          <w:szCs w:val="28"/>
        </w:rPr>
      </w:pPr>
      <w:r>
        <w:rPr>
          <w:sz w:val="36"/>
          <w:szCs w:val="36"/>
        </w:rPr>
        <w:t xml:space="preserve">     </w:t>
      </w:r>
      <w:r>
        <w:rPr>
          <w:szCs w:val="28"/>
        </w:rPr>
        <w:tab/>
        <w:t xml:space="preserve">            ПРОЕКТ</w:t>
      </w:r>
    </w:p>
    <w:p w:rsidR="00D66506" w:rsidRDefault="00D66506" w:rsidP="00D66506">
      <w:pPr>
        <w:pStyle w:val="1"/>
        <w:spacing w:before="0"/>
        <w:rPr>
          <w:sz w:val="36"/>
          <w:szCs w:val="36"/>
        </w:rPr>
      </w:pPr>
    </w:p>
    <w:p w:rsidR="00D66506" w:rsidRDefault="00D66506" w:rsidP="00D66506">
      <w:pPr>
        <w:pStyle w:val="1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8039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033D94">
        <w:rPr>
          <w:sz w:val="36"/>
          <w:szCs w:val="36"/>
        </w:rPr>
        <w:t>Администрация Суражского района Брянской области</w:t>
      </w:r>
    </w:p>
    <w:p w:rsidR="00D66506" w:rsidRPr="00713E74" w:rsidRDefault="00D66506" w:rsidP="00D66506"/>
    <w:p w:rsidR="00D66506" w:rsidRPr="00033D94" w:rsidRDefault="00FF1D99" w:rsidP="00D66506">
      <w:pPr>
        <w:rPr>
          <w:sz w:val="36"/>
          <w:szCs w:val="36"/>
        </w:rPr>
      </w:pPr>
      <w:r>
        <w:rPr>
          <w:sz w:val="36"/>
          <w:szCs w:val="36"/>
        </w:rPr>
        <w:pict>
          <v:line id="_x0000_s1071" style="position:absolute;flip:y;z-index:251660288" from="3.35pt,8pt" to="469.2pt,8pt" strokeweight="4.5pt">
            <v:stroke linestyle="thickThin"/>
          </v:line>
        </w:pict>
      </w:r>
    </w:p>
    <w:p w:rsidR="00D66506" w:rsidRDefault="00D66506" w:rsidP="00D66506">
      <w:pPr>
        <w:pStyle w:val="1"/>
        <w:spacing w:before="0"/>
        <w:jc w:val="center"/>
        <w:rPr>
          <w:sz w:val="36"/>
          <w:szCs w:val="36"/>
        </w:rPr>
      </w:pPr>
    </w:p>
    <w:p w:rsidR="00D66506" w:rsidRDefault="00D66506" w:rsidP="00D66506">
      <w:pPr>
        <w:pStyle w:val="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П О С Т А Н О В Л</w:t>
      </w:r>
      <w:r w:rsidRPr="00033D94">
        <w:rPr>
          <w:sz w:val="36"/>
          <w:szCs w:val="36"/>
        </w:rPr>
        <w:t xml:space="preserve"> Е Н И</w:t>
      </w:r>
      <w:r>
        <w:rPr>
          <w:sz w:val="36"/>
          <w:szCs w:val="36"/>
        </w:rPr>
        <w:t xml:space="preserve"> </w:t>
      </w:r>
      <w:r w:rsidRPr="00033D94">
        <w:rPr>
          <w:sz w:val="36"/>
          <w:szCs w:val="36"/>
        </w:rPr>
        <w:t>Е</w:t>
      </w:r>
      <w:r>
        <w:rPr>
          <w:sz w:val="36"/>
          <w:szCs w:val="36"/>
        </w:rPr>
        <w:t xml:space="preserve">       </w:t>
      </w:r>
    </w:p>
    <w:p w:rsidR="00D66506" w:rsidRDefault="00D66506" w:rsidP="00D66506">
      <w:pPr>
        <w:rPr>
          <w:sz w:val="28"/>
          <w:szCs w:val="28"/>
        </w:rPr>
      </w:pPr>
    </w:p>
    <w:p w:rsidR="00D66506" w:rsidRDefault="00D66506" w:rsidP="00D66506">
      <w:pPr>
        <w:rPr>
          <w:sz w:val="28"/>
          <w:szCs w:val="28"/>
        </w:rPr>
      </w:pPr>
    </w:p>
    <w:p w:rsidR="00D66506" w:rsidRDefault="00D66506" w:rsidP="00D66506">
      <w:pPr>
        <w:rPr>
          <w:sz w:val="28"/>
          <w:szCs w:val="28"/>
        </w:rPr>
      </w:pPr>
      <w:r>
        <w:rPr>
          <w:sz w:val="28"/>
          <w:szCs w:val="28"/>
        </w:rPr>
        <w:t xml:space="preserve">от              .2019г.   № </w:t>
      </w:r>
    </w:p>
    <w:p w:rsidR="00D66506" w:rsidRDefault="00D66506" w:rsidP="00D66506">
      <w:pPr>
        <w:rPr>
          <w:sz w:val="28"/>
          <w:szCs w:val="28"/>
        </w:rPr>
      </w:pPr>
      <w:r>
        <w:rPr>
          <w:sz w:val="28"/>
          <w:szCs w:val="28"/>
        </w:rPr>
        <w:t xml:space="preserve">           г. Сураж</w:t>
      </w:r>
    </w:p>
    <w:p w:rsidR="00700DF9" w:rsidRDefault="00700DF9" w:rsidP="00700DF9"/>
    <w:p w:rsidR="00700DF9" w:rsidRPr="00700DF9" w:rsidRDefault="00700DF9" w:rsidP="00700DF9">
      <w:r w:rsidRPr="00700DF9">
        <w:tab/>
      </w:r>
      <w:r w:rsidRPr="00700DF9">
        <w:tab/>
      </w:r>
      <w:r w:rsidRPr="00700DF9">
        <w:tab/>
      </w:r>
    </w:p>
    <w:p w:rsidR="008D5B6D" w:rsidRPr="00C80397" w:rsidRDefault="008D5B6D" w:rsidP="00C80397">
      <w:pPr>
        <w:ind w:right="4110"/>
        <w:rPr>
          <w:sz w:val="28"/>
          <w:szCs w:val="28"/>
        </w:rPr>
      </w:pPr>
      <w:r w:rsidRPr="00C80397">
        <w:rPr>
          <w:sz w:val="28"/>
          <w:szCs w:val="28"/>
        </w:rPr>
        <w:t>Об утверждении административного регламента</w:t>
      </w:r>
      <w:r w:rsidR="00C80397">
        <w:rPr>
          <w:sz w:val="28"/>
          <w:szCs w:val="28"/>
        </w:rPr>
        <w:t xml:space="preserve"> </w:t>
      </w:r>
      <w:r w:rsidRPr="00C80397">
        <w:rPr>
          <w:sz w:val="28"/>
          <w:szCs w:val="28"/>
        </w:rPr>
        <w:t>предоставления муниципальной услуги</w:t>
      </w:r>
      <w:r w:rsidR="00C80397">
        <w:rPr>
          <w:sz w:val="28"/>
          <w:szCs w:val="28"/>
        </w:rPr>
        <w:t xml:space="preserve"> </w:t>
      </w:r>
      <w:r w:rsidRPr="00C80397">
        <w:rPr>
          <w:sz w:val="28"/>
          <w:szCs w:val="28"/>
        </w:rPr>
        <w:t>«</w:t>
      </w:r>
      <w:r w:rsidR="00D37EF0" w:rsidRPr="00C80397">
        <w:rPr>
          <w:sz w:val="28"/>
          <w:szCs w:val="28"/>
        </w:rPr>
        <w:t>Предоставление порубочного билета и (или) разрешения на пересадку  деревьев и кустарников</w:t>
      </w:r>
      <w:r w:rsidRPr="00C80397">
        <w:rPr>
          <w:sz w:val="28"/>
          <w:szCs w:val="28"/>
        </w:rPr>
        <w:t>»</w:t>
      </w:r>
    </w:p>
    <w:p w:rsidR="008D5B6D" w:rsidRPr="00C80397" w:rsidRDefault="008D5B6D" w:rsidP="006D0221">
      <w:pPr>
        <w:rPr>
          <w:b/>
          <w:sz w:val="28"/>
          <w:szCs w:val="28"/>
        </w:rPr>
      </w:pPr>
    </w:p>
    <w:p w:rsidR="006F0DD6" w:rsidRPr="00C80397" w:rsidRDefault="006F0DD6" w:rsidP="006F0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397">
        <w:rPr>
          <w:sz w:val="28"/>
          <w:szCs w:val="28"/>
        </w:rPr>
        <w:t>В</w:t>
      </w:r>
      <w:r w:rsidR="00AD50ED">
        <w:rPr>
          <w:sz w:val="28"/>
          <w:szCs w:val="28"/>
        </w:rPr>
        <w:t xml:space="preserve"> соответствии с</w:t>
      </w:r>
      <w:r w:rsidRPr="00C80397">
        <w:rPr>
          <w:sz w:val="28"/>
          <w:szCs w:val="28"/>
        </w:rPr>
        <w:t xml:space="preserve"> Федеральн</w:t>
      </w:r>
      <w:r w:rsidR="00AD50ED">
        <w:rPr>
          <w:sz w:val="28"/>
          <w:szCs w:val="28"/>
        </w:rPr>
        <w:t>ым</w:t>
      </w:r>
      <w:r w:rsidRPr="00C80397">
        <w:rPr>
          <w:sz w:val="28"/>
          <w:szCs w:val="28"/>
        </w:rPr>
        <w:t xml:space="preserve"> закон</w:t>
      </w:r>
      <w:r w:rsidR="00AC2CF1">
        <w:rPr>
          <w:sz w:val="28"/>
          <w:szCs w:val="28"/>
        </w:rPr>
        <w:t>ом</w:t>
      </w:r>
      <w:r w:rsidRPr="00C80397">
        <w:rPr>
          <w:sz w:val="28"/>
          <w:szCs w:val="28"/>
        </w:rPr>
        <w:t xml:space="preserve"> от 27.07.2010 N210-ФЗ "Об организации предоставления государственных и муниципальных услуг",</w:t>
      </w:r>
      <w:r w:rsidR="00AC2CF1">
        <w:rPr>
          <w:sz w:val="28"/>
          <w:szCs w:val="28"/>
        </w:rPr>
        <w:t xml:space="preserve"> постановлением администрации Суражского района от 10.11.2014 №719 «Об утверждении порядка разработки и принятия административных регламентов предоставления муниципальных услуг</w:t>
      </w:r>
      <w:r w:rsidR="0068024D">
        <w:rPr>
          <w:sz w:val="28"/>
          <w:szCs w:val="28"/>
        </w:rPr>
        <w:t>»</w:t>
      </w:r>
      <w:r w:rsidR="0048292F">
        <w:rPr>
          <w:sz w:val="28"/>
          <w:szCs w:val="28"/>
        </w:rPr>
        <w:t>,</w:t>
      </w:r>
      <w:r w:rsidRPr="00C80397">
        <w:rPr>
          <w:sz w:val="28"/>
          <w:szCs w:val="28"/>
        </w:rPr>
        <w:t xml:space="preserve"> </w:t>
      </w:r>
      <w:r w:rsidR="0048292F">
        <w:rPr>
          <w:sz w:val="28"/>
          <w:szCs w:val="28"/>
        </w:rPr>
        <w:t>а</w:t>
      </w:r>
      <w:r w:rsidRPr="00C80397">
        <w:rPr>
          <w:sz w:val="28"/>
          <w:szCs w:val="28"/>
        </w:rPr>
        <w:t xml:space="preserve">дминистрация </w:t>
      </w:r>
      <w:r w:rsidR="00C80397">
        <w:rPr>
          <w:sz w:val="28"/>
          <w:szCs w:val="28"/>
        </w:rPr>
        <w:t xml:space="preserve"> </w:t>
      </w:r>
      <w:r w:rsidR="00637DBF" w:rsidRPr="00C80397">
        <w:rPr>
          <w:sz w:val="28"/>
          <w:szCs w:val="28"/>
        </w:rPr>
        <w:t>Сураж</w:t>
      </w:r>
      <w:r w:rsidR="00345491" w:rsidRPr="00C80397">
        <w:rPr>
          <w:sz w:val="28"/>
          <w:szCs w:val="28"/>
        </w:rPr>
        <w:t xml:space="preserve">ского </w:t>
      </w:r>
      <w:r w:rsidR="00C80397">
        <w:rPr>
          <w:sz w:val="28"/>
          <w:szCs w:val="28"/>
        </w:rPr>
        <w:t xml:space="preserve"> </w:t>
      </w:r>
      <w:r w:rsidR="00637DBF" w:rsidRPr="00C80397">
        <w:rPr>
          <w:sz w:val="28"/>
          <w:szCs w:val="28"/>
        </w:rPr>
        <w:t xml:space="preserve">района </w:t>
      </w:r>
      <w:r w:rsidR="00C80397">
        <w:rPr>
          <w:sz w:val="28"/>
          <w:szCs w:val="28"/>
        </w:rPr>
        <w:t xml:space="preserve"> </w:t>
      </w:r>
      <w:r w:rsidR="00637DBF" w:rsidRPr="00C80397">
        <w:rPr>
          <w:sz w:val="28"/>
          <w:szCs w:val="28"/>
        </w:rPr>
        <w:t>Брян</w:t>
      </w:r>
      <w:r w:rsidR="005178DB" w:rsidRPr="00C80397">
        <w:rPr>
          <w:sz w:val="28"/>
          <w:szCs w:val="28"/>
        </w:rPr>
        <w:t xml:space="preserve">ской </w:t>
      </w:r>
      <w:r w:rsidR="00C80397">
        <w:rPr>
          <w:sz w:val="28"/>
          <w:szCs w:val="28"/>
        </w:rPr>
        <w:t xml:space="preserve"> </w:t>
      </w:r>
      <w:r w:rsidR="005178DB" w:rsidRPr="00C80397">
        <w:rPr>
          <w:sz w:val="28"/>
          <w:szCs w:val="28"/>
        </w:rPr>
        <w:t xml:space="preserve">области </w:t>
      </w:r>
      <w:r w:rsidR="00C80397">
        <w:rPr>
          <w:sz w:val="28"/>
          <w:szCs w:val="28"/>
        </w:rPr>
        <w:t xml:space="preserve"> </w:t>
      </w:r>
      <w:r w:rsidRPr="00C80397">
        <w:rPr>
          <w:sz w:val="28"/>
          <w:szCs w:val="28"/>
        </w:rPr>
        <w:t>ПОСТАНОВЛЯЕТ:</w:t>
      </w:r>
    </w:p>
    <w:p w:rsidR="005178DB" w:rsidRPr="00C80397" w:rsidRDefault="005178DB" w:rsidP="006F0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0DD6" w:rsidRPr="00C80397" w:rsidRDefault="005178DB" w:rsidP="00CA2CC1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80397">
        <w:rPr>
          <w:sz w:val="28"/>
          <w:szCs w:val="28"/>
        </w:rPr>
        <w:t xml:space="preserve"> </w:t>
      </w:r>
      <w:r w:rsidR="006F0DD6" w:rsidRPr="00C80397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980674" w:rsidRPr="00C80397">
        <w:rPr>
          <w:sz w:val="28"/>
          <w:szCs w:val="28"/>
        </w:rPr>
        <w:t>Предоставление порубочного билета и (или) разрешения на пересадку  деревьев и кустарников</w:t>
      </w:r>
      <w:r w:rsidR="006F0DD6" w:rsidRPr="00C80397">
        <w:rPr>
          <w:sz w:val="28"/>
          <w:szCs w:val="28"/>
        </w:rPr>
        <w:t>» (приложение</w:t>
      </w:r>
      <w:r w:rsidR="006B11BC">
        <w:rPr>
          <w:sz w:val="28"/>
          <w:szCs w:val="28"/>
        </w:rPr>
        <w:t xml:space="preserve"> к настоящему постановлению</w:t>
      </w:r>
      <w:r w:rsidR="006F0DD6" w:rsidRPr="00C80397">
        <w:rPr>
          <w:sz w:val="28"/>
          <w:szCs w:val="28"/>
        </w:rPr>
        <w:t>).</w:t>
      </w:r>
    </w:p>
    <w:p w:rsidR="00C80397" w:rsidRPr="00C80397" w:rsidRDefault="00C80397" w:rsidP="00CA2CC1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80397">
        <w:rPr>
          <w:sz w:val="28"/>
          <w:szCs w:val="28"/>
        </w:rPr>
        <w:t>Отделу организационной работы и внутренней политики администрации Суражского района (Котенок  В. Г.) настоящее постановление довести до заинтересованных лиц, разместить на официальном сайте администрации Суражского района в информационно-телекоммуникационной сети «Интернет».</w:t>
      </w:r>
    </w:p>
    <w:p w:rsidR="00C80397" w:rsidRPr="00C80397" w:rsidRDefault="00C80397" w:rsidP="00CA2CC1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80397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80397" w:rsidRPr="00C80397" w:rsidRDefault="00C80397" w:rsidP="00CA2CC1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80397">
        <w:rPr>
          <w:sz w:val="28"/>
          <w:szCs w:val="28"/>
        </w:rPr>
        <w:t>Контроль за исполнением настоящего постановления возложить на  заместителя главы администрации Суражского района Белозора  С. М.</w:t>
      </w:r>
    </w:p>
    <w:p w:rsidR="00C80397" w:rsidRDefault="002C1BF1" w:rsidP="00C803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C1BF1" w:rsidRDefault="002C1BF1" w:rsidP="00C80397">
      <w:pPr>
        <w:ind w:left="360"/>
        <w:rPr>
          <w:b/>
          <w:sz w:val="28"/>
          <w:szCs w:val="28"/>
        </w:rPr>
      </w:pPr>
    </w:p>
    <w:p w:rsidR="00C80397" w:rsidRPr="00C80397" w:rsidRDefault="00C80397" w:rsidP="00C803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8039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80397">
        <w:rPr>
          <w:b/>
          <w:sz w:val="28"/>
          <w:szCs w:val="28"/>
        </w:rPr>
        <w:t xml:space="preserve"> администрации</w:t>
      </w:r>
    </w:p>
    <w:p w:rsidR="00C80397" w:rsidRDefault="00C80397" w:rsidP="00C80397">
      <w:pPr>
        <w:ind w:left="360"/>
      </w:pPr>
      <w:r w:rsidRPr="00C80397">
        <w:rPr>
          <w:b/>
          <w:sz w:val="28"/>
          <w:szCs w:val="28"/>
        </w:rPr>
        <w:t>Суражского района</w:t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  <w:t xml:space="preserve">  </w:t>
      </w:r>
      <w:r w:rsidRPr="00C80397">
        <w:rPr>
          <w:b/>
          <w:sz w:val="28"/>
          <w:szCs w:val="28"/>
        </w:rPr>
        <w:tab/>
        <w:t>В. П.  Риваненко</w:t>
      </w:r>
    </w:p>
    <w:p w:rsidR="00C80397" w:rsidRDefault="00C80397" w:rsidP="00C80397">
      <w:pPr>
        <w:ind w:left="360"/>
      </w:pPr>
    </w:p>
    <w:p w:rsidR="00FD3329" w:rsidRPr="005178DB" w:rsidRDefault="00FD3329" w:rsidP="00C80397">
      <w:pPr>
        <w:ind w:left="360"/>
        <w:jc w:val="both"/>
      </w:pPr>
    </w:p>
    <w:p w:rsidR="006F0DD6" w:rsidRPr="005178DB" w:rsidRDefault="006F0DD6" w:rsidP="006F0DD6">
      <w:pPr>
        <w:autoSpaceDE w:val="0"/>
        <w:autoSpaceDN w:val="0"/>
        <w:adjustRightInd w:val="0"/>
        <w:ind w:firstLine="540"/>
        <w:jc w:val="both"/>
      </w:pPr>
    </w:p>
    <w:p w:rsidR="006F0DD6" w:rsidRPr="006F0DD6" w:rsidRDefault="006F0DD6" w:rsidP="006F0DD6">
      <w:pPr>
        <w:autoSpaceDE w:val="0"/>
        <w:autoSpaceDN w:val="0"/>
        <w:adjustRightInd w:val="0"/>
        <w:ind w:left="360"/>
        <w:jc w:val="both"/>
      </w:pPr>
    </w:p>
    <w:p w:rsidR="006F0DD6" w:rsidRPr="00B32766" w:rsidRDefault="006610EC" w:rsidP="00345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</w:t>
      </w:r>
    </w:p>
    <w:p w:rsidR="0095609B" w:rsidRDefault="00E55369" w:rsidP="00E55369">
      <w:pPr>
        <w:jc w:val="center"/>
      </w:pPr>
      <w:r>
        <w:t xml:space="preserve">                                                                                      </w:t>
      </w:r>
      <w:r w:rsidR="006D0221">
        <w:t>Приложение</w:t>
      </w:r>
      <w:r w:rsidR="0095609B">
        <w:t>, утверждённое</w:t>
      </w:r>
    </w:p>
    <w:p w:rsidR="00A60701" w:rsidRPr="001809B4" w:rsidRDefault="006D0221" w:rsidP="00A60701">
      <w:pPr>
        <w:ind w:left="5664"/>
        <w:jc w:val="center"/>
      </w:pPr>
      <w:r>
        <w:t>постановлени</w:t>
      </w:r>
      <w:r w:rsidR="0095609B">
        <w:t>ем</w:t>
      </w:r>
      <w:r>
        <w:t xml:space="preserve"> </w:t>
      </w:r>
      <w:r w:rsidR="00F76AFE">
        <w:t>а</w:t>
      </w:r>
      <w:r>
        <w:t>дминистрации</w:t>
      </w:r>
      <w:r w:rsidR="00A60701">
        <w:t xml:space="preserve">             </w:t>
      </w:r>
      <w:r w:rsidR="00F76AFE">
        <w:t>Сураж</w:t>
      </w:r>
      <w:r w:rsidR="00345491">
        <w:t>ского</w:t>
      </w:r>
      <w:r w:rsidR="00F76AFE">
        <w:t xml:space="preserve"> </w:t>
      </w:r>
      <w:r w:rsidR="00A60701">
        <w:t xml:space="preserve">района  от        </w:t>
      </w:r>
      <w:r w:rsidR="005E3307">
        <w:t xml:space="preserve">    </w:t>
      </w:r>
      <w:r w:rsidR="00A60701">
        <w:t xml:space="preserve">  № </w:t>
      </w:r>
    </w:p>
    <w:p w:rsidR="006D0221" w:rsidRPr="001809B4" w:rsidRDefault="00F76AFE" w:rsidP="00A60701">
      <w:pPr>
        <w:ind w:left="4956" w:firstLine="708"/>
        <w:jc w:val="center"/>
      </w:pPr>
      <w:r>
        <w:t xml:space="preserve">                                                                                         </w:t>
      </w:r>
    </w:p>
    <w:p w:rsidR="008867D3" w:rsidRDefault="008867D3" w:rsidP="008867D3">
      <w:pPr>
        <w:ind w:firstLine="720"/>
      </w:pPr>
    </w:p>
    <w:p w:rsidR="004F093F" w:rsidRPr="00C4376B" w:rsidRDefault="008867D3" w:rsidP="004F093F">
      <w:pPr>
        <w:ind w:firstLine="720"/>
        <w:jc w:val="center"/>
        <w:rPr>
          <w:sz w:val="28"/>
          <w:szCs w:val="40"/>
        </w:rPr>
      </w:pPr>
      <w:r w:rsidRPr="00C4376B">
        <w:rPr>
          <w:sz w:val="28"/>
          <w:szCs w:val="40"/>
        </w:rPr>
        <w:t xml:space="preserve">Административный регламент предоставления муниципальной услуги </w:t>
      </w:r>
      <w:r w:rsidR="004F093F" w:rsidRPr="00C4376B">
        <w:rPr>
          <w:sz w:val="28"/>
          <w:szCs w:val="40"/>
        </w:rPr>
        <w:t>«</w:t>
      </w:r>
      <w:r w:rsidR="00A60701">
        <w:rPr>
          <w:sz w:val="28"/>
          <w:szCs w:val="40"/>
        </w:rPr>
        <w:t>Предоставление порубочного билета и</w:t>
      </w:r>
      <w:r w:rsidRPr="00C4376B">
        <w:rPr>
          <w:sz w:val="28"/>
          <w:szCs w:val="40"/>
        </w:rPr>
        <w:t xml:space="preserve"> </w:t>
      </w:r>
      <w:r w:rsidR="00A60701">
        <w:rPr>
          <w:sz w:val="28"/>
          <w:szCs w:val="40"/>
        </w:rPr>
        <w:t>(</w:t>
      </w:r>
      <w:r w:rsidRPr="00C4376B">
        <w:rPr>
          <w:sz w:val="28"/>
          <w:szCs w:val="40"/>
        </w:rPr>
        <w:t>или</w:t>
      </w:r>
      <w:r w:rsidR="00A60701">
        <w:rPr>
          <w:sz w:val="28"/>
          <w:szCs w:val="40"/>
        </w:rPr>
        <w:t>) разрешения на</w:t>
      </w:r>
      <w:r w:rsidRPr="00C4376B">
        <w:rPr>
          <w:sz w:val="28"/>
          <w:szCs w:val="40"/>
        </w:rPr>
        <w:t xml:space="preserve"> пересадку</w:t>
      </w:r>
      <w:r w:rsidR="00A60701">
        <w:rPr>
          <w:sz w:val="28"/>
          <w:szCs w:val="40"/>
        </w:rPr>
        <w:t xml:space="preserve"> деревьев и кустарников</w:t>
      </w:r>
      <w:r w:rsidR="004F093F" w:rsidRPr="00C4376B">
        <w:rPr>
          <w:sz w:val="28"/>
          <w:szCs w:val="40"/>
        </w:rPr>
        <w:t>»</w:t>
      </w:r>
    </w:p>
    <w:p w:rsidR="004F093F" w:rsidRDefault="004F093F" w:rsidP="008867D3">
      <w:pPr>
        <w:ind w:firstLine="720"/>
      </w:pPr>
    </w:p>
    <w:p w:rsidR="008867D3" w:rsidRPr="004F093F" w:rsidRDefault="004F093F" w:rsidP="008867D3">
      <w:pPr>
        <w:ind w:firstLine="720"/>
        <w:rPr>
          <w:b/>
        </w:rPr>
      </w:pPr>
      <w:r w:rsidRPr="004F093F">
        <w:rPr>
          <w:b/>
        </w:rPr>
        <w:t>1. О</w:t>
      </w:r>
      <w:r w:rsidR="008867D3" w:rsidRPr="004F093F">
        <w:rPr>
          <w:b/>
        </w:rPr>
        <w:t>бщие положения</w:t>
      </w:r>
    </w:p>
    <w:p w:rsidR="008867D3" w:rsidRPr="008867D3" w:rsidRDefault="008867D3" w:rsidP="008D5B6D">
      <w:pPr>
        <w:ind w:firstLine="720"/>
        <w:jc w:val="both"/>
      </w:pPr>
      <w:r w:rsidRPr="008867D3">
        <w:t>1.1.</w:t>
      </w:r>
      <w:r w:rsidR="00C4376B">
        <w:t xml:space="preserve"> </w:t>
      </w:r>
      <w:r w:rsidRPr="008867D3">
        <w:t>Административный регламент предоста</w:t>
      </w:r>
      <w:r w:rsidR="00F44D99">
        <w:t>вления муниципальной услуги «</w:t>
      </w:r>
      <w:r w:rsidR="00A65DDD">
        <w:t>Предоставление порубочного билета и (или) разрешения на пересадку  деревьев и кустарников</w:t>
      </w:r>
      <w:r w:rsidR="00F44D99">
        <w:t>»</w:t>
      </w:r>
      <w:r w:rsidRPr="008867D3">
        <w:t xml:space="preserve"> (далее - административный регламент) разработан в целях оптимизации (повышения качества) исполнения муниципальной услуги и доступности ее результата, определяет порядок и стандарт предоставления муниципальной услуги по выдаче разрешения на снос или пересадку зеленых насаждений на территории </w:t>
      </w:r>
      <w:r w:rsidR="00CA2CC1">
        <w:t>муниципального образования «город Сураж»</w:t>
      </w:r>
      <w:r w:rsidRPr="008867D3">
        <w:t xml:space="preserve"> (далее - муниципальная услуга).</w:t>
      </w:r>
    </w:p>
    <w:p w:rsidR="008867D3" w:rsidRPr="008867D3" w:rsidRDefault="00A65DDD" w:rsidP="00C4376B">
      <w:pPr>
        <w:ind w:firstLine="720"/>
        <w:jc w:val="both"/>
      </w:pPr>
      <w:r>
        <w:t>Предоставление порубочного билета и (или) разрешения на пересадку  деревьев и кустарников</w:t>
      </w:r>
      <w:r w:rsidR="008867D3" w:rsidRPr="008867D3">
        <w:t xml:space="preserve"> выда</w:t>
      </w:r>
      <w:r>
        <w:t>е</w:t>
      </w:r>
      <w:r w:rsidR="008867D3" w:rsidRPr="008867D3">
        <w:t>тся на снос или пересадку зеленых насаждений, произрастающих на территории</w:t>
      </w:r>
      <w:r w:rsidR="008D6E52" w:rsidRPr="008D6E52">
        <w:t xml:space="preserve"> </w:t>
      </w:r>
      <w:r w:rsidR="008D6E52">
        <w:t>муниципального образования «город Сураж»</w:t>
      </w:r>
      <w:r w:rsidR="008867D3" w:rsidRPr="008867D3">
        <w:t xml:space="preserve">, за исключением зеленых насаждений, произрастающих на земельных участках, находящихся в федеральной собственности, в собственности </w:t>
      </w:r>
      <w:r w:rsidR="008D6E52">
        <w:t>Брян</w:t>
      </w:r>
      <w:r w:rsidR="008867D3" w:rsidRPr="008867D3">
        <w:t>ской области, в частной собственности.</w:t>
      </w:r>
    </w:p>
    <w:p w:rsidR="008867D3" w:rsidRPr="008867D3" w:rsidRDefault="008867D3" w:rsidP="00C4376B">
      <w:pPr>
        <w:ind w:firstLine="720"/>
        <w:jc w:val="both"/>
      </w:pPr>
      <w:r w:rsidRPr="008867D3">
        <w:t>1.2.</w:t>
      </w:r>
      <w:r w:rsidR="00500E6E">
        <w:t xml:space="preserve"> </w:t>
      </w:r>
      <w:r w:rsidR="004E1BCF">
        <w:t xml:space="preserve">Заявителями при предоставлении муниципальной услуги </w:t>
      </w:r>
      <w:r w:rsidRPr="008867D3">
        <w:t>являются</w:t>
      </w:r>
      <w:r w:rsidR="00C4376B">
        <w:t xml:space="preserve"> ю</w:t>
      </w:r>
      <w:r w:rsidRPr="008867D3">
        <w:t>ридические или физические лица, в том числе индивидуальные предприниматели (далее - заявители).</w:t>
      </w:r>
    </w:p>
    <w:p w:rsidR="008867D3" w:rsidRPr="008867D3" w:rsidRDefault="008867D3" w:rsidP="00C4376B">
      <w:pPr>
        <w:ind w:firstLine="720"/>
        <w:jc w:val="both"/>
      </w:pPr>
      <w:r w:rsidRPr="008867D3">
        <w:t>1.3.</w:t>
      </w:r>
      <w:r w:rsidR="003A4719">
        <w:t xml:space="preserve"> Муниципальную услугу предоставляет </w:t>
      </w:r>
      <w:r w:rsidR="008D6E52">
        <w:t>а</w:t>
      </w:r>
      <w:r w:rsidR="003A4719">
        <w:t xml:space="preserve">дминистрация </w:t>
      </w:r>
      <w:r w:rsidR="008D6E52">
        <w:t>Сураж</w:t>
      </w:r>
      <w:r w:rsidR="00345491">
        <w:t xml:space="preserve">ского </w:t>
      </w:r>
      <w:r w:rsidR="008D6E52">
        <w:t>района Брян</w:t>
      </w:r>
      <w:r w:rsidR="003A4719">
        <w:t xml:space="preserve">ской области </w:t>
      </w:r>
      <w:r w:rsidRPr="008867D3">
        <w:t xml:space="preserve">(далее - </w:t>
      </w:r>
      <w:r w:rsidR="001C7C85">
        <w:t>администрация</w:t>
      </w:r>
      <w:r w:rsidRPr="008867D3">
        <w:t>).</w:t>
      </w:r>
    </w:p>
    <w:p w:rsidR="008867D3" w:rsidRPr="008867D3" w:rsidRDefault="008867D3" w:rsidP="00345491">
      <w:pPr>
        <w:ind w:firstLine="720"/>
        <w:jc w:val="both"/>
      </w:pPr>
      <w:r w:rsidRPr="008867D3">
        <w:t xml:space="preserve">Место нахождения </w:t>
      </w:r>
      <w:r w:rsidR="001C7C85">
        <w:t>администрации</w:t>
      </w:r>
      <w:r w:rsidRPr="008867D3">
        <w:t xml:space="preserve">: </w:t>
      </w:r>
      <w:r w:rsidR="008D6E52">
        <w:t>24350</w:t>
      </w:r>
      <w:r w:rsidR="00C82B07">
        <w:t>0</w:t>
      </w:r>
      <w:r w:rsidR="00C4376B">
        <w:t>,</w:t>
      </w:r>
      <w:r w:rsidR="008D6E52">
        <w:t xml:space="preserve"> г</w:t>
      </w:r>
      <w:r w:rsidR="00BD1B5C">
        <w:t>.</w:t>
      </w:r>
      <w:r w:rsidR="008D6E52">
        <w:t xml:space="preserve"> Сураж</w:t>
      </w:r>
      <w:r w:rsidR="00BD1B5C">
        <w:t>, ул.</w:t>
      </w:r>
      <w:r w:rsidR="00345491">
        <w:t xml:space="preserve"> </w:t>
      </w:r>
      <w:r w:rsidR="008D6E52">
        <w:t>Ленина</w:t>
      </w:r>
      <w:r w:rsidR="00345491">
        <w:t>, д.</w:t>
      </w:r>
      <w:r w:rsidR="008D6E52">
        <w:t xml:space="preserve"> 40</w:t>
      </w:r>
      <w:r w:rsidR="00BD1B5C">
        <w:t xml:space="preserve">, </w:t>
      </w:r>
    </w:p>
    <w:p w:rsidR="008867D3" w:rsidRPr="008867D3" w:rsidRDefault="008867D3" w:rsidP="008867D3">
      <w:pPr>
        <w:ind w:firstLine="720"/>
      </w:pPr>
      <w:r w:rsidRPr="008867D3">
        <w:t xml:space="preserve">График работы </w:t>
      </w:r>
      <w:r w:rsidR="001C7C85">
        <w:t>администрации</w:t>
      </w:r>
      <w:r w:rsidRPr="008867D3">
        <w:t xml:space="preserve">: понедельник - </w:t>
      </w:r>
      <w:r w:rsidR="008D6E52">
        <w:t>четверг</w:t>
      </w:r>
      <w:r w:rsidR="008D6E52" w:rsidRPr="008D6E52">
        <w:t xml:space="preserve"> </w:t>
      </w:r>
      <w:r w:rsidR="008D6E52" w:rsidRPr="008867D3">
        <w:t xml:space="preserve">с </w:t>
      </w:r>
      <w:r w:rsidR="008D6E52">
        <w:t>8</w:t>
      </w:r>
      <w:r w:rsidR="008D6E52" w:rsidRPr="008867D3">
        <w:t>.</w:t>
      </w:r>
      <w:r w:rsidR="008D6E52">
        <w:t>3</w:t>
      </w:r>
      <w:r w:rsidR="008D6E52" w:rsidRPr="008867D3">
        <w:t>0 до 1</w:t>
      </w:r>
      <w:r w:rsidR="008D6E52" w:rsidRPr="000D2E39">
        <w:t>3</w:t>
      </w:r>
      <w:r w:rsidR="008D6E52" w:rsidRPr="008867D3">
        <w:t>.</w:t>
      </w:r>
      <w:r w:rsidR="008D6E52">
        <w:t>0</w:t>
      </w:r>
      <w:r w:rsidR="008D6E52" w:rsidRPr="008867D3">
        <w:t>0 и с 1</w:t>
      </w:r>
      <w:r w:rsidR="008D6E52">
        <w:t>4</w:t>
      </w:r>
      <w:r w:rsidR="008D6E52" w:rsidRPr="008867D3">
        <w:t>.</w:t>
      </w:r>
      <w:r w:rsidR="008D6E52">
        <w:t>00</w:t>
      </w:r>
      <w:r w:rsidR="008D6E52" w:rsidRPr="008867D3">
        <w:t xml:space="preserve"> до 17.</w:t>
      </w:r>
      <w:r w:rsidR="00772084">
        <w:t xml:space="preserve">45, </w:t>
      </w:r>
      <w:r w:rsidR="008D6E52">
        <w:t xml:space="preserve"> </w:t>
      </w:r>
      <w:r w:rsidR="00B64A64">
        <w:t>пятница</w:t>
      </w:r>
      <w:r w:rsidRPr="008867D3">
        <w:t xml:space="preserve"> с </w:t>
      </w:r>
      <w:r w:rsidR="00772084">
        <w:t>8</w:t>
      </w:r>
      <w:r w:rsidRPr="008867D3">
        <w:t>.</w:t>
      </w:r>
      <w:r w:rsidR="00772084">
        <w:t>3</w:t>
      </w:r>
      <w:r w:rsidRPr="008867D3">
        <w:t>0 до 1</w:t>
      </w:r>
      <w:r w:rsidR="000D2E39" w:rsidRPr="000D2E39">
        <w:t>3</w:t>
      </w:r>
      <w:r w:rsidRPr="008867D3">
        <w:t>.</w:t>
      </w:r>
      <w:r w:rsidR="00B64A64">
        <w:t>0</w:t>
      </w:r>
      <w:r w:rsidRPr="008867D3">
        <w:t>0 и с 1</w:t>
      </w:r>
      <w:r w:rsidR="00B64A64">
        <w:t>4</w:t>
      </w:r>
      <w:r w:rsidRPr="008867D3">
        <w:t>.</w:t>
      </w:r>
      <w:r w:rsidR="00B64A64">
        <w:t>00</w:t>
      </w:r>
      <w:r w:rsidRPr="008867D3">
        <w:t xml:space="preserve"> до 1</w:t>
      </w:r>
      <w:r w:rsidR="00772084">
        <w:t>6</w:t>
      </w:r>
      <w:r w:rsidRPr="008867D3">
        <w:t>.</w:t>
      </w:r>
      <w:r w:rsidR="00772084">
        <w:t>3</w:t>
      </w:r>
      <w:r w:rsidRPr="008867D3">
        <w:t>0.</w:t>
      </w:r>
    </w:p>
    <w:p w:rsidR="008867D3" w:rsidRPr="008867D3" w:rsidRDefault="008867D3" w:rsidP="008867D3">
      <w:pPr>
        <w:ind w:firstLine="720"/>
      </w:pPr>
      <w:r w:rsidRPr="008867D3">
        <w:t>телефон:</w:t>
      </w:r>
      <w:r w:rsidR="00BB63BD">
        <w:t xml:space="preserve"> 8</w:t>
      </w:r>
      <w:r w:rsidRPr="008867D3">
        <w:t>(48</w:t>
      </w:r>
      <w:r w:rsidR="00772084">
        <w:t>330</w:t>
      </w:r>
      <w:r w:rsidRPr="008867D3">
        <w:t xml:space="preserve">) </w:t>
      </w:r>
      <w:r w:rsidR="00C82B07">
        <w:t>2-</w:t>
      </w:r>
      <w:r w:rsidR="00772084">
        <w:t>22</w:t>
      </w:r>
      <w:r w:rsidR="00C82B07">
        <w:t>-</w:t>
      </w:r>
      <w:r w:rsidR="00772084">
        <w:t>69 - отдел строительства, архитектуры,  ЖКХ, транспорта и связи</w:t>
      </w:r>
      <w:r w:rsidR="00F72720">
        <w:t>.</w:t>
      </w:r>
    </w:p>
    <w:p w:rsidR="008867D3" w:rsidRPr="008867D3" w:rsidRDefault="008867D3" w:rsidP="000D2E39">
      <w:pPr>
        <w:ind w:firstLine="720"/>
        <w:jc w:val="both"/>
      </w:pPr>
      <w:r w:rsidRPr="008867D3">
        <w:t>1.4.</w:t>
      </w:r>
      <w:r w:rsidR="000D2E39" w:rsidRPr="000D2E39">
        <w:t xml:space="preserve"> </w:t>
      </w:r>
      <w:r w:rsidRPr="008867D3">
        <w:t>Информация о предоставлении муниципальной услуги, а также об услугах, которые являются необходимыми и обязательными для предоставления муниципальной услуги, размещается на официальном сайте</w:t>
      </w:r>
      <w:r w:rsidR="000D2E39" w:rsidRPr="000D2E39">
        <w:t xml:space="preserve"> </w:t>
      </w:r>
      <w:r w:rsidR="00772084">
        <w:t>Сураж</w:t>
      </w:r>
      <w:r w:rsidR="00345491">
        <w:t xml:space="preserve">ского </w:t>
      </w:r>
      <w:r w:rsidR="00772084">
        <w:t xml:space="preserve">района </w:t>
      </w:r>
      <w:r w:rsidRPr="008867D3">
        <w:t>в информационно-телекоммуникационной сети "Интернет":</w:t>
      </w:r>
      <w:r w:rsidR="00F72720">
        <w:t xml:space="preserve"> </w:t>
      </w:r>
      <w:r w:rsidRPr="008867D3">
        <w:t xml:space="preserve">на информационных стендах </w:t>
      </w:r>
      <w:r w:rsidR="001C7C85">
        <w:t>администрации</w:t>
      </w:r>
      <w:r w:rsidRPr="008867D3">
        <w:t>, а также в федеральной государственной информационной системе "Единый портал государственных и муниципальных услуг (функций)" (далее - Единый портал): www.gosuslugi.ru.</w:t>
      </w:r>
    </w:p>
    <w:p w:rsidR="009E6E6D" w:rsidRPr="008867D3" w:rsidRDefault="008867D3" w:rsidP="009E6E6D">
      <w:pPr>
        <w:ind w:firstLine="720"/>
      </w:pPr>
      <w:r w:rsidRPr="008867D3">
        <w:t>1.5.</w:t>
      </w:r>
      <w:r w:rsidR="000D2E39" w:rsidRPr="000D2E39">
        <w:t xml:space="preserve"> </w:t>
      </w:r>
      <w:r w:rsidRPr="008867D3">
        <w:t>Предоставление информации заявителям по вопросам оказания муниципальной услуги, в том числе о ходе предоставления муниципальной услуги, производится</w:t>
      </w:r>
      <w:r w:rsidR="009E6E6D" w:rsidRPr="009E6E6D">
        <w:t xml:space="preserve"> </w:t>
      </w:r>
      <w:r w:rsidR="009E6E6D">
        <w:t>специалистом отдела строительства, архитектуры,  ЖКХ, транспорта и связи.</w:t>
      </w:r>
    </w:p>
    <w:p w:rsidR="008867D3" w:rsidRPr="008867D3" w:rsidRDefault="008867D3" w:rsidP="000D2E39">
      <w:pPr>
        <w:ind w:firstLine="720"/>
        <w:jc w:val="both"/>
      </w:pPr>
      <w:r w:rsidRPr="008867D3">
        <w:t xml:space="preserve"> 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8867D3" w:rsidRPr="008867D3" w:rsidRDefault="008867D3" w:rsidP="000D2E39">
      <w:pPr>
        <w:ind w:firstLine="720"/>
        <w:jc w:val="both"/>
      </w:pPr>
      <w:r w:rsidRPr="008867D3">
        <w:t>При консультировании заявителю да</w:t>
      </w:r>
      <w:r w:rsidR="00275BD6">
        <w:t>ю</w:t>
      </w:r>
      <w:r w:rsidRPr="008867D3">
        <w:t>тся точны</w:t>
      </w:r>
      <w:r w:rsidR="00275BD6">
        <w:t>е</w:t>
      </w:r>
      <w:r w:rsidRPr="008867D3">
        <w:t xml:space="preserve"> и исчерпывающи</w:t>
      </w:r>
      <w:r w:rsidR="00275BD6">
        <w:t>е</w:t>
      </w:r>
      <w:r w:rsidRPr="008867D3">
        <w:t xml:space="preserve"> ответ</w:t>
      </w:r>
      <w:r w:rsidR="00275BD6">
        <w:t>ы</w:t>
      </w:r>
      <w:r w:rsidRPr="008867D3">
        <w:t xml:space="preserve"> на поставленные вопросы.</w:t>
      </w:r>
    </w:p>
    <w:p w:rsidR="008867D3" w:rsidRPr="008867D3" w:rsidRDefault="008867D3" w:rsidP="000D2E39">
      <w:pPr>
        <w:ind w:firstLine="720"/>
        <w:jc w:val="both"/>
      </w:pPr>
      <w:r w:rsidRPr="008867D3">
        <w:t xml:space="preserve">Если ответ на поставленный вопрос не может быть дан </w:t>
      </w:r>
      <w:r w:rsidR="009E6E6D">
        <w:t>специалистом отдела строительства, архитектуры,  ЖКХ, транспорта и связи</w:t>
      </w:r>
      <w:r w:rsidRPr="008867D3">
        <w:t xml:space="preserve">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8867D3" w:rsidRPr="008867D3" w:rsidRDefault="008867D3" w:rsidP="000D2E39">
      <w:pPr>
        <w:ind w:firstLine="720"/>
        <w:jc w:val="both"/>
      </w:pPr>
      <w:r w:rsidRPr="008867D3">
        <w:t>Консультирование в устной форме при личном обращении осуществляется в пределах 15 минут.</w:t>
      </w:r>
    </w:p>
    <w:p w:rsidR="008867D3" w:rsidRPr="008867D3" w:rsidRDefault="008867D3" w:rsidP="008867D3">
      <w:pPr>
        <w:ind w:firstLine="720"/>
      </w:pPr>
      <w:r w:rsidRPr="008867D3">
        <w:t>Обращение по телефону допускается в течение установленного рабочего времени.</w:t>
      </w:r>
    </w:p>
    <w:p w:rsidR="008867D3" w:rsidRDefault="008867D3" w:rsidP="00084BC4">
      <w:pPr>
        <w:ind w:firstLine="720"/>
      </w:pPr>
      <w:r w:rsidRPr="008867D3">
        <w:t xml:space="preserve">Консультирование по телефону осуществляется в пределах 5 минут. </w:t>
      </w:r>
      <w:r w:rsidR="00084BC4">
        <w:t xml:space="preserve"> </w:t>
      </w:r>
      <w:r w:rsidRPr="008867D3">
        <w:t xml:space="preserve">При консультировании по телефону </w:t>
      </w:r>
      <w:r w:rsidR="009E6E6D">
        <w:t>специалист</w:t>
      </w:r>
      <w:r w:rsidR="00084BC4">
        <w:t xml:space="preserve"> </w:t>
      </w:r>
      <w:r w:rsidR="009E6E6D">
        <w:t>отдела строительства, архитектуры,  ЖКХ, транспорта и связи</w:t>
      </w:r>
      <w:r w:rsidR="009E6E6D" w:rsidRPr="008867D3">
        <w:t xml:space="preserve"> </w:t>
      </w:r>
      <w:r w:rsidR="009E6E6D">
        <w:t>администрации</w:t>
      </w:r>
      <w:r w:rsidR="009829E4" w:rsidRPr="008867D3">
        <w:t xml:space="preserve"> </w:t>
      </w:r>
      <w:r w:rsidRPr="008867D3">
        <w:t>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9829E4" w:rsidRDefault="009829E4" w:rsidP="008867D3">
      <w:pPr>
        <w:ind w:firstLine="720"/>
      </w:pPr>
    </w:p>
    <w:p w:rsidR="008867D3" w:rsidRPr="009829E4" w:rsidRDefault="009829E4" w:rsidP="008867D3">
      <w:pPr>
        <w:ind w:firstLine="720"/>
        <w:rPr>
          <w:b/>
        </w:rPr>
      </w:pPr>
      <w:r w:rsidRPr="009829E4">
        <w:rPr>
          <w:b/>
        </w:rPr>
        <w:t>2.Стандарт предоставления муниципальной услуги</w:t>
      </w:r>
    </w:p>
    <w:p w:rsidR="009829E4" w:rsidRPr="008867D3" w:rsidRDefault="009829E4" w:rsidP="008867D3">
      <w:pPr>
        <w:ind w:firstLine="720"/>
      </w:pPr>
    </w:p>
    <w:p w:rsidR="008867D3" w:rsidRPr="008867D3" w:rsidRDefault="008867D3" w:rsidP="000D2E39">
      <w:pPr>
        <w:ind w:firstLine="720"/>
        <w:jc w:val="both"/>
      </w:pPr>
      <w:r w:rsidRPr="008867D3">
        <w:t>2.1.</w:t>
      </w:r>
      <w:r w:rsidR="000D2E39" w:rsidRPr="000D2E39">
        <w:t xml:space="preserve"> </w:t>
      </w:r>
      <w:r w:rsidRPr="008867D3">
        <w:t>Наиме</w:t>
      </w:r>
      <w:r w:rsidR="006F45DD">
        <w:t xml:space="preserve">нование муниципальной услуги - </w:t>
      </w:r>
      <w:r w:rsidR="00A65DDD">
        <w:t>Предоставление порубочного билета и (или) разрешения на пересадку  деревьев и кустарников</w:t>
      </w:r>
      <w:r w:rsidRPr="008867D3">
        <w:t>.</w:t>
      </w:r>
    </w:p>
    <w:p w:rsidR="008867D3" w:rsidRPr="008867D3" w:rsidRDefault="008867D3" w:rsidP="008867D3">
      <w:pPr>
        <w:ind w:firstLine="720"/>
      </w:pPr>
      <w:r w:rsidRPr="008867D3">
        <w:t xml:space="preserve">2.2.Муниципальную услугу предоставляет </w:t>
      </w:r>
      <w:r w:rsidR="001C7C85">
        <w:t>администрация</w:t>
      </w:r>
      <w:r w:rsidR="001B3666">
        <w:t xml:space="preserve"> Суражского района</w:t>
      </w:r>
      <w:r w:rsidRPr="008867D3">
        <w:t>.</w:t>
      </w:r>
    </w:p>
    <w:p w:rsidR="007A5709" w:rsidRPr="001B7258" w:rsidRDefault="008867D3" w:rsidP="000D2E39">
      <w:pPr>
        <w:jc w:val="both"/>
        <w:rPr>
          <w:sz w:val="28"/>
          <w:szCs w:val="28"/>
        </w:rPr>
      </w:pPr>
      <w:r w:rsidRPr="008867D3">
        <w:t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45491">
        <w:t>.</w:t>
      </w:r>
    </w:p>
    <w:p w:rsidR="008867D3" w:rsidRPr="008867D3" w:rsidRDefault="008867D3" w:rsidP="008867D3">
      <w:pPr>
        <w:ind w:firstLine="720"/>
      </w:pPr>
      <w:r w:rsidRPr="008867D3">
        <w:t>2.3.Результат предоставления муниципальной услуги.</w:t>
      </w:r>
    </w:p>
    <w:p w:rsidR="008867D3" w:rsidRPr="008867D3" w:rsidRDefault="008867D3" w:rsidP="0071532D">
      <w:pPr>
        <w:ind w:firstLine="720"/>
        <w:jc w:val="both"/>
      </w:pPr>
      <w:r w:rsidRPr="008867D3">
        <w:t>Результатом предоставления муниципальной услуги является выдача (направление) заявителю:</w:t>
      </w:r>
    </w:p>
    <w:p w:rsidR="008867D3" w:rsidRPr="008867D3" w:rsidRDefault="008867D3" w:rsidP="0071532D">
      <w:pPr>
        <w:ind w:firstLine="720"/>
        <w:jc w:val="both"/>
      </w:pPr>
      <w:r w:rsidRPr="008867D3">
        <w:t xml:space="preserve">- </w:t>
      </w:r>
      <w:r w:rsidR="0071532D">
        <w:t>постановление</w:t>
      </w:r>
      <w:r w:rsidRPr="008867D3">
        <w:t xml:space="preserve"> </w:t>
      </w:r>
      <w:r w:rsidR="009E6E6D">
        <w:t>а</w:t>
      </w:r>
      <w:r w:rsidR="007E4819">
        <w:t>дминистрации</w:t>
      </w:r>
      <w:r w:rsidR="00345491">
        <w:t xml:space="preserve"> </w:t>
      </w:r>
      <w:r w:rsidR="009E6E6D">
        <w:t>Суражского района</w:t>
      </w:r>
      <w:r w:rsidRPr="008867D3">
        <w:t xml:space="preserve"> о разрешении на снос или пересадку зеленых насаждений;</w:t>
      </w:r>
    </w:p>
    <w:p w:rsidR="008867D3" w:rsidRPr="008867D3" w:rsidRDefault="008867D3" w:rsidP="0071532D">
      <w:pPr>
        <w:ind w:firstLine="720"/>
        <w:jc w:val="both"/>
      </w:pPr>
      <w:r w:rsidRPr="008867D3">
        <w:t xml:space="preserve">- </w:t>
      </w:r>
      <w:r w:rsidR="0068024D">
        <w:t>уведом</w:t>
      </w:r>
      <w:r w:rsidR="0071532D">
        <w:t>ление</w:t>
      </w:r>
      <w:r w:rsidRPr="008867D3">
        <w:t xml:space="preserve"> </w:t>
      </w:r>
      <w:r w:rsidR="009E6E6D">
        <w:t>а</w:t>
      </w:r>
      <w:r w:rsidR="006A51D9">
        <w:t>дминистрации</w:t>
      </w:r>
      <w:r w:rsidR="0071532D" w:rsidRPr="0071532D">
        <w:t xml:space="preserve"> </w:t>
      </w:r>
      <w:r w:rsidR="009E6E6D">
        <w:t>Суражского района</w:t>
      </w:r>
      <w:r w:rsidRPr="008867D3">
        <w:t xml:space="preserve"> об отказе в предоставлении муниципальной услуги.</w:t>
      </w:r>
    </w:p>
    <w:p w:rsidR="008867D3" w:rsidRPr="008867D3" w:rsidRDefault="008867D3" w:rsidP="00F03901">
      <w:pPr>
        <w:ind w:firstLine="720"/>
        <w:jc w:val="both"/>
      </w:pPr>
      <w:r w:rsidRPr="008867D3">
        <w:t xml:space="preserve">2.4.Общий срок предоставления муниципальной услуги составляет </w:t>
      </w:r>
      <w:r w:rsidR="00500B79">
        <w:t>3</w:t>
      </w:r>
      <w:r w:rsidR="0071532D">
        <w:t>0</w:t>
      </w:r>
      <w:r w:rsidR="00F03901">
        <w:t xml:space="preserve"> дней</w:t>
      </w:r>
      <w:r w:rsidRPr="008867D3">
        <w:t>.</w:t>
      </w:r>
    </w:p>
    <w:p w:rsidR="008867D3" w:rsidRPr="008867D3" w:rsidRDefault="008867D3" w:rsidP="00500B79">
      <w:pPr>
        <w:ind w:firstLine="720"/>
      </w:pPr>
      <w:r w:rsidRPr="008867D3">
        <w:t>2.5.Предоставление муниципальной услуги осуществляется в соответствии с Федеральным законом от 06.10.2003 N 131-ФЗ "Об общих принципах организации местного самоуправления в Российской Федерации";</w:t>
      </w:r>
    </w:p>
    <w:p w:rsidR="008867D3" w:rsidRPr="008867D3" w:rsidRDefault="008867D3" w:rsidP="0075065D">
      <w:pPr>
        <w:ind w:firstLine="720"/>
        <w:jc w:val="both"/>
      </w:pPr>
      <w:r w:rsidRPr="008867D3">
        <w:t>2.6.</w:t>
      </w:r>
      <w:r w:rsidR="00635ADA">
        <w:t xml:space="preserve"> </w:t>
      </w:r>
      <w:r w:rsidRPr="008867D3">
        <w:t>Перечень документов, необходимых для предоставления муниципальной услуги.</w:t>
      </w:r>
    </w:p>
    <w:p w:rsidR="008867D3" w:rsidRPr="008867D3" w:rsidRDefault="00635ADA" w:rsidP="008867D3">
      <w:pPr>
        <w:ind w:firstLine="720"/>
      </w:pPr>
      <w:r>
        <w:rPr>
          <w:color w:val="FF0000"/>
        </w:rPr>
        <w:t xml:space="preserve"> </w:t>
      </w:r>
      <w:r w:rsidR="008867D3" w:rsidRPr="008867D3">
        <w:t>Перечень документов, предоставляемых заявителем самостоятельно:</w:t>
      </w:r>
    </w:p>
    <w:p w:rsidR="008867D3" w:rsidRPr="008867D3" w:rsidRDefault="008867D3" w:rsidP="0075065D">
      <w:pPr>
        <w:ind w:firstLine="720"/>
        <w:jc w:val="both"/>
      </w:pPr>
      <w:r w:rsidRPr="008867D3">
        <w:t xml:space="preserve">1) заявление по форме согласно приложению </w:t>
      </w:r>
      <w:r w:rsidR="00E71BEC">
        <w:t>№</w:t>
      </w:r>
      <w:r w:rsidRPr="008867D3">
        <w:t xml:space="preserve">1 </w:t>
      </w:r>
      <w:r w:rsidR="0075065D">
        <w:t xml:space="preserve">к </w:t>
      </w:r>
      <w:r w:rsidR="00500B79">
        <w:t xml:space="preserve">настоящему </w:t>
      </w:r>
      <w:r w:rsidR="0075065D">
        <w:t>административному регламенту</w:t>
      </w:r>
      <w:r w:rsidRPr="008867D3">
        <w:t>;</w:t>
      </w:r>
    </w:p>
    <w:p w:rsidR="008867D3" w:rsidRPr="008867D3" w:rsidRDefault="008867D3" w:rsidP="0075065D">
      <w:pPr>
        <w:ind w:firstLine="720"/>
        <w:jc w:val="both"/>
      </w:pPr>
      <w:r w:rsidRPr="008867D3">
        <w:t>2) документы, подтверждающие согласие лиц, не являющихся заявителями, или их законных представителей на обработку персональных данных,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;</w:t>
      </w:r>
    </w:p>
    <w:p w:rsidR="008867D3" w:rsidRPr="008867D3" w:rsidRDefault="008867D3" w:rsidP="0075065D">
      <w:pPr>
        <w:ind w:firstLine="720"/>
        <w:jc w:val="both"/>
      </w:pPr>
      <w:r w:rsidRPr="008867D3">
        <w:t>3) документ, подтверждающий полномочия лица на осуществление действий от имени заявителя (в случае обращения представителя заявителя);</w:t>
      </w:r>
    </w:p>
    <w:p w:rsidR="008867D3" w:rsidRPr="008867D3" w:rsidRDefault="008867D3" w:rsidP="008867D3">
      <w:pPr>
        <w:ind w:firstLine="720"/>
      </w:pPr>
      <w:r w:rsidRPr="008867D3">
        <w:t>4) подеревная съемка зеленых насаждений, планируемых к сносу (пересадке);</w:t>
      </w:r>
    </w:p>
    <w:p w:rsidR="008867D3" w:rsidRPr="008867D3" w:rsidRDefault="008867D3" w:rsidP="0075065D">
      <w:pPr>
        <w:ind w:firstLine="720"/>
        <w:jc w:val="both"/>
      </w:pPr>
      <w:r w:rsidRPr="008867D3">
        <w:t>5) переч</w:t>
      </w:r>
      <w:r w:rsidR="00E71BEC">
        <w:t>ё</w:t>
      </w:r>
      <w:r w:rsidRPr="008867D3">
        <w:t xml:space="preserve">тная ведомость зеленых насаждений (приложение </w:t>
      </w:r>
      <w:r w:rsidR="00E71BEC">
        <w:t>№</w:t>
      </w:r>
      <w:r w:rsidRPr="008867D3">
        <w:t xml:space="preserve">2 к </w:t>
      </w:r>
      <w:r w:rsidR="00E71BEC">
        <w:t xml:space="preserve">настоящему </w:t>
      </w:r>
      <w:r w:rsidRPr="008867D3">
        <w:t>административному регламенту);</w:t>
      </w:r>
    </w:p>
    <w:p w:rsidR="008867D3" w:rsidRPr="008867D3" w:rsidRDefault="008867D3" w:rsidP="008867D3">
      <w:pPr>
        <w:ind w:firstLine="720"/>
      </w:pPr>
      <w:r w:rsidRPr="008867D3">
        <w:t>6) план-схема расположения зеленых насаждений;</w:t>
      </w:r>
    </w:p>
    <w:p w:rsidR="008867D3" w:rsidRPr="008867D3" w:rsidRDefault="008867D3" w:rsidP="0075065D">
      <w:pPr>
        <w:ind w:firstLine="720"/>
        <w:jc w:val="both"/>
      </w:pPr>
      <w:r w:rsidRPr="008867D3">
        <w:t>7) план посадки новых насаждений (предоставляется при заявке на пересадку зеленых насаждений).</w:t>
      </w:r>
    </w:p>
    <w:p w:rsidR="008867D3" w:rsidRPr="008867D3" w:rsidRDefault="008867D3" w:rsidP="0075065D">
      <w:pPr>
        <w:ind w:firstLine="720"/>
        <w:jc w:val="both"/>
      </w:pPr>
      <w:r w:rsidRPr="008867D3">
        <w:t>Перечень документов (информации), запрашиваемых в порядке межведомственного информационного взаимодействия в соответствующих органах (организациях) и имеющихся в их распоряжении:</w:t>
      </w:r>
    </w:p>
    <w:p w:rsidR="00CF5596" w:rsidRDefault="00CF5596" w:rsidP="0075065D">
      <w:pPr>
        <w:ind w:firstLine="720"/>
        <w:jc w:val="both"/>
      </w:pPr>
    </w:p>
    <w:p w:rsidR="008867D3" w:rsidRPr="008867D3" w:rsidRDefault="008867D3" w:rsidP="0075065D">
      <w:pPr>
        <w:ind w:firstLine="720"/>
        <w:jc w:val="both"/>
      </w:pPr>
      <w:r w:rsidRPr="008867D3">
        <w:t>- о принадлежности земельного участка, на котором произрастают зеленые насаждения, заявленные к сносу (пересадке), к муниципальной собственности или к земельным участкам, государственная собственность на которые не разграничена (в случае сноса (пересадки) зеленых насаждений, произрастающих на земельном участке, предоставленном в пользование, - копию документа, подтверждающего права на земельный участок).</w:t>
      </w:r>
    </w:p>
    <w:p w:rsidR="008867D3" w:rsidRPr="008867D3" w:rsidRDefault="008867D3" w:rsidP="0075065D">
      <w:pPr>
        <w:ind w:firstLine="720"/>
        <w:jc w:val="both"/>
      </w:pPr>
      <w:r w:rsidRPr="008867D3">
        <w:t>2.7.</w:t>
      </w:r>
      <w:r w:rsidR="0075065D">
        <w:t xml:space="preserve"> </w:t>
      </w:r>
      <w:r w:rsidRPr="008867D3">
        <w:t xml:space="preserve">Перечень </w:t>
      </w:r>
      <w:r w:rsidR="00E71BEC">
        <w:t>работ</w:t>
      </w:r>
      <w:r w:rsidRPr="008867D3">
        <w:t>, которые являются необходимыми и обязательными для предоставления муниципальной услуги:</w:t>
      </w:r>
    </w:p>
    <w:p w:rsidR="008867D3" w:rsidRPr="008867D3" w:rsidRDefault="008867D3" w:rsidP="0075065D">
      <w:pPr>
        <w:ind w:firstLine="720"/>
        <w:jc w:val="both"/>
      </w:pPr>
      <w:r w:rsidRPr="008867D3">
        <w:t>- выполнение подеревной съемки в зоне застройки;</w:t>
      </w:r>
    </w:p>
    <w:p w:rsidR="008867D3" w:rsidRPr="008867D3" w:rsidRDefault="008867D3" w:rsidP="008867D3">
      <w:pPr>
        <w:ind w:firstLine="720"/>
      </w:pPr>
      <w:r w:rsidRPr="008867D3">
        <w:t>- составление перечетной ведомости зеленых насаждений в зоне застройки;</w:t>
      </w:r>
    </w:p>
    <w:p w:rsidR="008867D3" w:rsidRPr="008867D3" w:rsidRDefault="008867D3" w:rsidP="008867D3">
      <w:pPr>
        <w:ind w:firstLine="720"/>
      </w:pPr>
      <w:r w:rsidRPr="008867D3">
        <w:t>- составление плана-схемы расположения зеленых насаждений;</w:t>
      </w:r>
    </w:p>
    <w:p w:rsidR="008867D3" w:rsidRPr="008867D3" w:rsidRDefault="008867D3" w:rsidP="008867D3">
      <w:pPr>
        <w:ind w:firstLine="720"/>
      </w:pPr>
      <w:r w:rsidRPr="008867D3">
        <w:t>- составление плана посадки новых насаждений.</w:t>
      </w:r>
    </w:p>
    <w:p w:rsidR="008867D3" w:rsidRPr="008867D3" w:rsidRDefault="008867D3" w:rsidP="0075065D">
      <w:pPr>
        <w:ind w:firstLine="720"/>
        <w:jc w:val="both"/>
      </w:pPr>
      <w:r w:rsidRPr="008867D3">
        <w:t>2.8.</w:t>
      </w:r>
      <w:r w:rsidR="0075065D">
        <w:t xml:space="preserve"> </w:t>
      </w:r>
      <w:r w:rsidRPr="008867D3">
        <w:t>Приостановление предоставления муниципальной услуги законодательством Российской Федерации не предусмотрено.</w:t>
      </w:r>
    </w:p>
    <w:p w:rsidR="008867D3" w:rsidRPr="008867D3" w:rsidRDefault="008867D3" w:rsidP="0075065D">
      <w:pPr>
        <w:ind w:firstLine="720"/>
        <w:jc w:val="both"/>
      </w:pPr>
      <w:r w:rsidRPr="008867D3">
        <w:t>2.9.Основаниями для отказа в приеме документов, необходимых для предоставления муниципальной услуги, являются:</w:t>
      </w:r>
    </w:p>
    <w:p w:rsidR="008867D3" w:rsidRPr="008867D3" w:rsidRDefault="008867D3" w:rsidP="008867D3">
      <w:pPr>
        <w:ind w:firstLine="720"/>
      </w:pPr>
      <w:r w:rsidRPr="008867D3">
        <w:t>- ненадлежащее оформление заявления (отсутствие сведений о заявителе, подписи заявителя);</w:t>
      </w:r>
    </w:p>
    <w:p w:rsidR="008867D3" w:rsidRPr="008867D3" w:rsidRDefault="008867D3" w:rsidP="0075065D">
      <w:pPr>
        <w:ind w:firstLine="720"/>
        <w:jc w:val="both"/>
      </w:pPr>
      <w:r w:rsidRPr="008867D3">
        <w:t>- несоответствие предоставленных документов документам, указанным в заявлении;</w:t>
      </w:r>
    </w:p>
    <w:p w:rsidR="008867D3" w:rsidRPr="008867D3" w:rsidRDefault="008867D3" w:rsidP="0075065D">
      <w:pPr>
        <w:ind w:firstLine="720"/>
        <w:jc w:val="both"/>
      </w:pPr>
      <w:r w:rsidRPr="008867D3">
        <w:t>- отсутствие документа, подтверждающего полномочия представителя заявителя (в случае если от имени заявителя действует представитель).</w:t>
      </w:r>
    </w:p>
    <w:p w:rsidR="008867D3" w:rsidRPr="008867D3" w:rsidRDefault="008867D3" w:rsidP="008867D3">
      <w:pPr>
        <w:ind w:firstLine="720"/>
      </w:pPr>
      <w:r w:rsidRPr="008867D3">
        <w:t>2.10.</w:t>
      </w:r>
      <w:r w:rsidR="0075065D">
        <w:t xml:space="preserve">  </w:t>
      </w:r>
      <w:r w:rsidRPr="008867D3">
        <w:t>Перечень оснований для отказа в предоставлении муниципальной услуги.</w:t>
      </w:r>
    </w:p>
    <w:p w:rsidR="008867D3" w:rsidRPr="008867D3" w:rsidRDefault="008867D3" w:rsidP="0075065D">
      <w:pPr>
        <w:ind w:firstLine="720"/>
        <w:jc w:val="both"/>
      </w:pPr>
      <w:r w:rsidRPr="008867D3">
        <w:t>Основаниями для отказа в предоставлении муниципальной услуги являются:</w:t>
      </w:r>
    </w:p>
    <w:p w:rsidR="008867D3" w:rsidRPr="008867D3" w:rsidRDefault="008867D3" w:rsidP="0075065D">
      <w:pPr>
        <w:ind w:firstLine="720"/>
        <w:jc w:val="both"/>
      </w:pPr>
      <w:r w:rsidRPr="008867D3">
        <w:t xml:space="preserve">- произрастание зеленых насаждений, заявленных к сносу или пересадке, на земельных участках, находящихся в федеральной собственности, в собственности </w:t>
      </w:r>
      <w:r w:rsidR="0084220C">
        <w:t>Брян</w:t>
      </w:r>
      <w:r w:rsidRPr="008867D3">
        <w:t>ской области, в частной собственности;</w:t>
      </w:r>
    </w:p>
    <w:p w:rsidR="008867D3" w:rsidRPr="008867D3" w:rsidRDefault="008867D3" w:rsidP="0075065D">
      <w:pPr>
        <w:ind w:firstLine="720"/>
        <w:jc w:val="both"/>
      </w:pPr>
      <w:r w:rsidRPr="008867D3">
        <w:t xml:space="preserve">- непредоставление документов, указанных в подпунктах 2, 4, 5, 6 и 7 (при заявке на пересадку зеленых насаждений) </w:t>
      </w:r>
      <w:r w:rsidR="0075065D">
        <w:t xml:space="preserve"> </w:t>
      </w:r>
      <w:r w:rsidRPr="008867D3">
        <w:t>пункта 2.6 административного регламента.</w:t>
      </w:r>
    </w:p>
    <w:p w:rsidR="008867D3" w:rsidRPr="008867D3" w:rsidRDefault="008867D3" w:rsidP="0075065D">
      <w:pPr>
        <w:ind w:firstLine="720"/>
        <w:jc w:val="both"/>
      </w:pPr>
      <w:r w:rsidRPr="008867D3">
        <w:t>2.11.</w:t>
      </w:r>
      <w:r w:rsidR="0075065D">
        <w:t xml:space="preserve">  </w:t>
      </w:r>
      <w:r w:rsidRPr="008867D3">
        <w:t>Муниципальная услуга является бесплатной для заявителя.</w:t>
      </w:r>
    </w:p>
    <w:p w:rsidR="008867D3" w:rsidRPr="008867D3" w:rsidRDefault="008867D3" w:rsidP="0075065D">
      <w:pPr>
        <w:ind w:firstLine="720"/>
        <w:jc w:val="both"/>
      </w:pPr>
      <w:r w:rsidRPr="008867D3">
        <w:t>За снос (пересадку) зеленых насаждений, связанный с застройкой  и прокладкой (выносом) подземных коммуникаций, с заявителя взыскивается восстановительн</w:t>
      </w:r>
      <w:r w:rsidR="0075065D">
        <w:t>ая стоимость зеленых насаждений.</w:t>
      </w:r>
    </w:p>
    <w:p w:rsidR="008867D3" w:rsidRPr="008867D3" w:rsidRDefault="008867D3" w:rsidP="0075065D">
      <w:pPr>
        <w:ind w:firstLine="720"/>
        <w:jc w:val="both"/>
      </w:pPr>
      <w:r w:rsidRPr="008867D3">
        <w:t>2.12.</w:t>
      </w:r>
      <w:r w:rsidR="0075065D">
        <w:t xml:space="preserve"> </w:t>
      </w:r>
      <w:r w:rsidRPr="008867D3">
        <w:t>Ошибки, опечатки, допущенные в документах, выданных в результате предоставления муниципальной услуги, подлежат исправлению в течение трех рабочих дней со дня регистрации соответствующего письменного запроса заявителя.</w:t>
      </w:r>
    </w:p>
    <w:p w:rsidR="008867D3" w:rsidRPr="008867D3" w:rsidRDefault="008867D3" w:rsidP="00635ADA">
      <w:pPr>
        <w:ind w:firstLine="720"/>
        <w:jc w:val="both"/>
      </w:pPr>
      <w:r w:rsidRPr="008867D3">
        <w:t xml:space="preserve">2.13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CC6BCF">
        <w:t>15</w:t>
      </w:r>
      <w:r w:rsidRPr="008867D3">
        <w:t xml:space="preserve"> минут.</w:t>
      </w:r>
    </w:p>
    <w:p w:rsidR="008867D3" w:rsidRPr="008867D3" w:rsidRDefault="008867D3" w:rsidP="0075065D">
      <w:pPr>
        <w:ind w:firstLine="720"/>
        <w:jc w:val="both"/>
      </w:pPr>
      <w:r w:rsidRPr="008867D3">
        <w:t>2.14.Требования к помещениям, в которых предоставляется муниципальная услуга.</w:t>
      </w:r>
    </w:p>
    <w:p w:rsidR="008867D3" w:rsidRPr="008867D3" w:rsidRDefault="008867D3" w:rsidP="008867D3">
      <w:pPr>
        <w:ind w:firstLine="720"/>
      </w:pPr>
      <w:r w:rsidRPr="008867D3">
        <w:t xml:space="preserve">Места предоставления муниципальной услуги (места информирования, ожидания и приема заявителей) располагаются в здании </w:t>
      </w:r>
      <w:r w:rsidR="001C7C85">
        <w:t>администрации</w:t>
      </w:r>
      <w:r w:rsidRPr="008867D3">
        <w:t>.</w:t>
      </w:r>
    </w:p>
    <w:p w:rsidR="008867D3" w:rsidRPr="008867D3" w:rsidRDefault="008867D3" w:rsidP="0075065D">
      <w:pPr>
        <w:ind w:firstLine="720"/>
        <w:jc w:val="both"/>
      </w:pPr>
      <w:r w:rsidRPr="008867D3"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8867D3" w:rsidRPr="008867D3" w:rsidRDefault="008867D3" w:rsidP="0075065D">
      <w:pPr>
        <w:ind w:firstLine="720"/>
        <w:jc w:val="both"/>
      </w:pPr>
      <w:r w:rsidRPr="008867D3"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8867D3" w:rsidRPr="008867D3" w:rsidRDefault="008867D3" w:rsidP="008867D3">
      <w:pPr>
        <w:ind w:firstLine="720"/>
      </w:pPr>
      <w:r w:rsidRPr="008867D3"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.</w:t>
      </w:r>
    </w:p>
    <w:p w:rsidR="008867D3" w:rsidRPr="008867D3" w:rsidRDefault="008867D3" w:rsidP="008867D3">
      <w:pPr>
        <w:ind w:firstLine="720"/>
      </w:pPr>
      <w:r w:rsidRPr="008867D3">
        <w:t>Места ожидания должны иметь условия, удобные для граждан.</w:t>
      </w:r>
    </w:p>
    <w:p w:rsidR="008867D3" w:rsidRPr="008867D3" w:rsidRDefault="008867D3" w:rsidP="008867D3">
      <w:pPr>
        <w:ind w:firstLine="720"/>
      </w:pPr>
      <w:r w:rsidRPr="008867D3"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8867D3" w:rsidRPr="008867D3" w:rsidRDefault="008867D3" w:rsidP="006371B0">
      <w:pPr>
        <w:ind w:firstLine="720"/>
        <w:jc w:val="both"/>
      </w:pPr>
      <w:r w:rsidRPr="008867D3">
        <w:t>2.15.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8867D3" w:rsidRDefault="008867D3" w:rsidP="008867D3">
      <w:pPr>
        <w:ind w:firstLine="720"/>
      </w:pPr>
      <w:r w:rsidRPr="008867D3">
        <w:t>2.16.Особенностей предоставления муниципальной услуги в электронной форме не установлено.</w:t>
      </w:r>
    </w:p>
    <w:p w:rsidR="00F870A3" w:rsidRPr="00F870A3" w:rsidRDefault="00F870A3" w:rsidP="00F870A3">
      <w:pPr>
        <w:spacing w:line="300" w:lineRule="atLeast"/>
        <w:ind w:firstLine="709"/>
        <w:rPr>
          <w:color w:val="000000"/>
        </w:rPr>
      </w:pPr>
      <w:r w:rsidRPr="00F870A3">
        <w:t>2.1</w:t>
      </w:r>
      <w:r w:rsidR="005160E6">
        <w:t>7</w:t>
      </w:r>
      <w:r w:rsidRPr="00F870A3">
        <w:t xml:space="preserve">. </w:t>
      </w:r>
      <w:r w:rsidRPr="00F870A3">
        <w:rPr>
          <w:color w:val="000000"/>
        </w:rPr>
        <w:t>В целях обеспечения условий доступности муниципальной услуги для инвалидов территория, прилегающая к зданию администрации Суражского района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.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Для инвалидов должны быть обеспечены: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возможность самостоятельного передвижения  по территори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надлежащее размещение оборудования и носителей информаци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допуск сурдопереводчика и тифлосурдопереводчика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допуск собаки-проводника при наличии документа, подтверждающего ее специальное обучение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предоставление, при необходимости, услуги по месту жительства инвалида или в дистанционном режиме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оказание иной необходимой помощи в преодолении барьеров.</w:t>
      </w:r>
    </w:p>
    <w:p w:rsidR="00F870A3" w:rsidRPr="00F870A3" w:rsidRDefault="00F870A3" w:rsidP="00F870A3">
      <w:bookmarkStart w:id="0" w:name="_GoBack"/>
      <w:bookmarkEnd w:id="0"/>
    </w:p>
    <w:p w:rsidR="00BA62A9" w:rsidRPr="006371B0" w:rsidRDefault="00BA62A9" w:rsidP="008867D3">
      <w:pPr>
        <w:ind w:firstLine="720"/>
        <w:rPr>
          <w:sz w:val="16"/>
        </w:rPr>
      </w:pPr>
    </w:p>
    <w:p w:rsidR="008867D3" w:rsidRPr="00BA62A9" w:rsidRDefault="00BA62A9" w:rsidP="008867D3">
      <w:pPr>
        <w:ind w:firstLine="720"/>
        <w:rPr>
          <w:b/>
        </w:rPr>
      </w:pPr>
      <w:r w:rsidRPr="00BA62A9">
        <w:rPr>
          <w:b/>
        </w:rPr>
        <w:t xml:space="preserve">3. </w:t>
      </w:r>
      <w:r w:rsidR="008001C4">
        <w:rPr>
          <w:b/>
        </w:rPr>
        <w:t xml:space="preserve"> Состав, последовательность и сроки выполнения</w:t>
      </w:r>
      <w:r w:rsidR="00697422">
        <w:rPr>
          <w:b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. </w:t>
      </w:r>
    </w:p>
    <w:p w:rsidR="00BA62A9" w:rsidRDefault="00BA62A9" w:rsidP="008867D3">
      <w:pPr>
        <w:ind w:firstLine="720"/>
        <w:rPr>
          <w:b/>
          <w:sz w:val="16"/>
        </w:rPr>
      </w:pPr>
    </w:p>
    <w:p w:rsidR="00220E6C" w:rsidRPr="006371B0" w:rsidRDefault="00220E6C" w:rsidP="008867D3">
      <w:pPr>
        <w:ind w:firstLine="720"/>
        <w:rPr>
          <w:b/>
          <w:sz w:val="16"/>
        </w:rPr>
      </w:pPr>
    </w:p>
    <w:p w:rsidR="008867D3" w:rsidRPr="008867D3" w:rsidRDefault="008867D3" w:rsidP="006371B0">
      <w:pPr>
        <w:ind w:firstLine="720"/>
        <w:jc w:val="both"/>
      </w:pPr>
      <w:r w:rsidRPr="008867D3">
        <w:t>3.1.Предоставление муниципальной услуги включает в себя следующие административные процедуры:</w:t>
      </w:r>
    </w:p>
    <w:p w:rsidR="008867D3" w:rsidRPr="008867D3" w:rsidRDefault="008867D3" w:rsidP="006371B0">
      <w:pPr>
        <w:ind w:firstLine="720"/>
        <w:jc w:val="both"/>
      </w:pPr>
      <w:r w:rsidRPr="008867D3">
        <w:t>- прием, первичная проверка и регистрация заявления и приложенных к нему документов - 1 рабочий день;</w:t>
      </w:r>
    </w:p>
    <w:p w:rsidR="008867D3" w:rsidRPr="008867D3" w:rsidRDefault="008867D3" w:rsidP="008867D3">
      <w:pPr>
        <w:ind w:firstLine="720"/>
      </w:pPr>
      <w:r w:rsidRPr="008867D3">
        <w:t>- рассмотрение, проверка заявления и приложенных к нему</w:t>
      </w:r>
      <w:r w:rsidR="00F870A3">
        <w:t xml:space="preserve"> </w:t>
      </w:r>
      <w:r w:rsidRPr="008867D3">
        <w:t xml:space="preserve">документов - </w:t>
      </w:r>
      <w:r w:rsidR="006371B0">
        <w:t>7</w:t>
      </w:r>
      <w:r w:rsidRPr="008867D3">
        <w:t xml:space="preserve"> рабочих дней;</w:t>
      </w:r>
    </w:p>
    <w:p w:rsidR="008867D3" w:rsidRPr="008867D3" w:rsidRDefault="008867D3" w:rsidP="008867D3">
      <w:pPr>
        <w:ind w:firstLine="720"/>
      </w:pPr>
      <w:r w:rsidRPr="008867D3">
        <w:t xml:space="preserve">- принятие решения о </w:t>
      </w:r>
      <w:r w:rsidR="00F62430">
        <w:t>п</w:t>
      </w:r>
      <w:r w:rsidR="00A65DDD">
        <w:t>редоставлени</w:t>
      </w:r>
      <w:r w:rsidR="00F62430">
        <w:t>и</w:t>
      </w:r>
      <w:r w:rsidR="00A65DDD">
        <w:t xml:space="preserve"> порубочного билета и (или) разрешения на пересадку  деревьев и кустарников</w:t>
      </w:r>
      <w:r w:rsidR="00F15C68">
        <w:t xml:space="preserve"> - </w:t>
      </w:r>
      <w:r w:rsidR="006371B0">
        <w:t>1</w:t>
      </w:r>
      <w:r w:rsidRPr="008867D3">
        <w:t xml:space="preserve"> рабочи</w:t>
      </w:r>
      <w:r w:rsidR="00A65DDD">
        <w:t>й</w:t>
      </w:r>
      <w:r w:rsidRPr="008867D3">
        <w:t xml:space="preserve"> д</w:t>
      </w:r>
      <w:r w:rsidR="00C43D80">
        <w:t>е</w:t>
      </w:r>
      <w:r w:rsidRPr="008867D3">
        <w:t>н</w:t>
      </w:r>
      <w:r w:rsidR="00A65DDD">
        <w:t>ь</w:t>
      </w:r>
      <w:r w:rsidRPr="008867D3">
        <w:t>;</w:t>
      </w:r>
    </w:p>
    <w:p w:rsidR="008867D3" w:rsidRPr="008867D3" w:rsidRDefault="008867D3" w:rsidP="008867D3">
      <w:pPr>
        <w:ind w:firstLine="720"/>
      </w:pPr>
      <w:r w:rsidRPr="008867D3">
        <w:t xml:space="preserve">- выдача (направление) заявителю </w:t>
      </w:r>
      <w:r w:rsidR="001819C4">
        <w:t>постановл</w:t>
      </w:r>
      <w:r w:rsidRPr="008867D3">
        <w:t xml:space="preserve">ения </w:t>
      </w:r>
      <w:r w:rsidR="00C43D80">
        <w:t>а</w:t>
      </w:r>
      <w:r w:rsidR="003E6244">
        <w:t>дминистрации</w:t>
      </w:r>
      <w:r w:rsidRPr="008867D3">
        <w:t xml:space="preserve"> о </w:t>
      </w:r>
      <w:r w:rsidR="00C43D80">
        <w:t>п</w:t>
      </w:r>
      <w:r w:rsidR="00A65DDD">
        <w:t>редоставлении порубочного билета и (или) разрешения на пересадку  деревьев и кустарников</w:t>
      </w:r>
      <w:r w:rsidR="00A65DDD" w:rsidRPr="008867D3">
        <w:t xml:space="preserve"> </w:t>
      </w:r>
      <w:r w:rsidRPr="008867D3">
        <w:t xml:space="preserve">либо </w:t>
      </w:r>
      <w:r w:rsidR="00F62430">
        <w:t xml:space="preserve">уведомления </w:t>
      </w:r>
      <w:r w:rsidRPr="008867D3">
        <w:t xml:space="preserve">об отказе в предоставлении муниципальной услуги - </w:t>
      </w:r>
      <w:r w:rsidR="006371B0">
        <w:t>1</w:t>
      </w:r>
      <w:r w:rsidRPr="008867D3">
        <w:t xml:space="preserve"> рабочи</w:t>
      </w:r>
      <w:r w:rsidR="006371B0">
        <w:t>й</w:t>
      </w:r>
      <w:r w:rsidRPr="008867D3">
        <w:t xml:space="preserve"> д</w:t>
      </w:r>
      <w:r w:rsidR="006371B0">
        <w:t>е</w:t>
      </w:r>
      <w:r w:rsidRPr="008867D3">
        <w:t>н</w:t>
      </w:r>
      <w:r w:rsidR="006371B0">
        <w:t>ь</w:t>
      </w:r>
      <w:r w:rsidRPr="008867D3">
        <w:t>.</w:t>
      </w:r>
    </w:p>
    <w:p w:rsidR="008867D3" w:rsidRPr="008867D3" w:rsidRDefault="008867D3" w:rsidP="001819C4">
      <w:pPr>
        <w:ind w:firstLine="720"/>
      </w:pPr>
      <w:r w:rsidRPr="008867D3">
        <w:t xml:space="preserve">Последовательность административных процедур предоставления муниципальной услуги приведена в блок-схеме (приложение </w:t>
      </w:r>
      <w:r w:rsidR="001819C4">
        <w:t>№</w:t>
      </w:r>
      <w:r w:rsidRPr="008867D3">
        <w:t xml:space="preserve">3 к </w:t>
      </w:r>
      <w:r w:rsidR="001819C4">
        <w:t xml:space="preserve">настоящему </w:t>
      </w:r>
      <w:r w:rsidRPr="008867D3">
        <w:t>административному регламенту).</w:t>
      </w:r>
    </w:p>
    <w:p w:rsidR="008867D3" w:rsidRPr="008867D3" w:rsidRDefault="008867D3" w:rsidP="006371B0">
      <w:pPr>
        <w:ind w:firstLine="720"/>
        <w:jc w:val="both"/>
      </w:pPr>
      <w:r w:rsidRPr="008867D3">
        <w:t>3.2.</w:t>
      </w:r>
      <w:r w:rsidR="006371B0">
        <w:t xml:space="preserve"> </w:t>
      </w:r>
      <w:r w:rsidRPr="008867D3">
        <w:t>Прием, первичная проверка и регистрация заявления и приложенных к нему документов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Основанием для начала административной процедуры является обращение заявителя в </w:t>
      </w:r>
      <w:r w:rsidR="001C7C85">
        <w:t>администраци</w:t>
      </w:r>
      <w:r w:rsidR="00F15C68">
        <w:t>ю</w:t>
      </w:r>
      <w:r w:rsidRPr="008867D3">
        <w:t xml:space="preserve"> с заявлением, оформленным в соответствии с пунктом 2.6 </w:t>
      </w:r>
      <w:r w:rsidR="00ED3F85">
        <w:t xml:space="preserve">настоящего </w:t>
      </w:r>
      <w:r w:rsidRPr="008867D3">
        <w:t>административного регламента.</w:t>
      </w:r>
    </w:p>
    <w:p w:rsidR="008867D3" w:rsidRPr="008867D3" w:rsidRDefault="008867D3" w:rsidP="006371B0">
      <w:pPr>
        <w:ind w:firstLine="720"/>
        <w:jc w:val="both"/>
      </w:pPr>
      <w:r w:rsidRPr="008867D3">
        <w:t>Ответственным за выполнение административной процедуры явля</w:t>
      </w:r>
      <w:r w:rsidR="00906A17">
        <w:t>е</w:t>
      </w:r>
      <w:r w:rsidRPr="008867D3">
        <w:t>тся специалист</w:t>
      </w:r>
      <w:r w:rsidR="00ED59CA" w:rsidRPr="00ED59CA">
        <w:t xml:space="preserve"> </w:t>
      </w:r>
      <w:r w:rsidR="00ED59CA">
        <w:t>отдела строительства, архитектуры,  ЖКХ, транспорта и связи</w:t>
      </w:r>
      <w:r w:rsidR="00ED59CA" w:rsidRPr="008867D3">
        <w:t xml:space="preserve"> </w:t>
      </w:r>
      <w:r w:rsidR="00ED59CA">
        <w:t>администрации</w:t>
      </w:r>
      <w:r w:rsidRPr="008867D3">
        <w:t>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Специалист </w:t>
      </w:r>
      <w:r w:rsidR="001C7C85">
        <w:t>администрации</w:t>
      </w:r>
      <w:r w:rsidRPr="008867D3">
        <w:t xml:space="preserve"> проверя</w:t>
      </w:r>
      <w:r w:rsidR="00906A17">
        <w:t>е</w:t>
      </w:r>
      <w:r w:rsidRPr="008867D3">
        <w:t>т надлежащее оформление заявления и соответствие приложенных к нему документов, а также наличие документа, подтверждающего полномочия представителя заявителя (в случае если от имени заявителя действует представитель).</w:t>
      </w:r>
    </w:p>
    <w:p w:rsidR="00332EF6" w:rsidRDefault="008867D3" w:rsidP="006371B0">
      <w:pPr>
        <w:ind w:firstLine="720"/>
        <w:jc w:val="both"/>
      </w:pPr>
      <w:r w:rsidRPr="008867D3">
        <w:t xml:space="preserve">При наличии оснований для отказа в приеме документов, перечисленных в пункте 2.9 </w:t>
      </w:r>
      <w:r w:rsidR="00332EF6">
        <w:t xml:space="preserve">настоящего </w:t>
      </w:r>
      <w:r w:rsidRPr="008867D3">
        <w:t xml:space="preserve">административного регламента, специалист </w:t>
      </w:r>
      <w:r w:rsidR="001C7C85">
        <w:t>администрации</w:t>
      </w:r>
      <w:r w:rsidRPr="008867D3">
        <w:t xml:space="preserve"> возвращает документы заявителю и разъясняет ему причины возврата. 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При отсутствии оснований для отказа в приеме документов, перечисленных в пункте 2.9 </w:t>
      </w:r>
      <w:r w:rsidR="0007577D">
        <w:t xml:space="preserve">настоящего </w:t>
      </w:r>
      <w:r w:rsidRPr="008867D3">
        <w:t xml:space="preserve">административного регламента, специалист </w:t>
      </w:r>
      <w:r w:rsidR="001C7C85">
        <w:t>администрации</w:t>
      </w:r>
      <w:r w:rsidRPr="008867D3">
        <w:t xml:space="preserve"> регистрирует заявление в установленном порядке и сообщает заявителю или указывает на втором экземпляре заявления (при его наличии) дату, регистрационный номер заявления</w:t>
      </w:r>
      <w:r w:rsidR="00332EF6">
        <w:t>.</w:t>
      </w:r>
      <w:r w:rsidRPr="008867D3">
        <w:t xml:space="preserve"> </w:t>
      </w:r>
    </w:p>
    <w:p w:rsidR="008867D3" w:rsidRPr="008867D3" w:rsidRDefault="008867D3" w:rsidP="006371B0">
      <w:pPr>
        <w:ind w:firstLine="720"/>
        <w:jc w:val="both"/>
      </w:pPr>
      <w:r w:rsidRPr="008867D3">
        <w:t>После регистрации заявление и приложенные к нему документы передаются специалист</w:t>
      </w:r>
      <w:r w:rsidR="00C45D52">
        <w:t>у</w:t>
      </w:r>
      <w:r w:rsidR="0017455F">
        <w:t xml:space="preserve"> администрации</w:t>
      </w:r>
      <w:r w:rsidR="00C45D52">
        <w:t>, ответственному за рассмотрение заявлений</w:t>
      </w:r>
      <w:r w:rsidR="0017455F">
        <w:t>.</w:t>
      </w:r>
      <w:r w:rsidRPr="008867D3">
        <w:t xml:space="preserve"> </w:t>
      </w:r>
    </w:p>
    <w:p w:rsidR="008867D3" w:rsidRPr="008867D3" w:rsidRDefault="008867D3" w:rsidP="008867D3">
      <w:pPr>
        <w:ind w:firstLine="720"/>
      </w:pPr>
      <w:r w:rsidRPr="008867D3">
        <w:t>Срок исполнения данной административной процедуры составляет 1 рабочий день.</w:t>
      </w:r>
    </w:p>
    <w:p w:rsidR="008867D3" w:rsidRPr="008867D3" w:rsidRDefault="008867D3" w:rsidP="008867D3">
      <w:pPr>
        <w:ind w:firstLine="720"/>
      </w:pPr>
      <w:r w:rsidRPr="008867D3">
        <w:t>3.3.</w:t>
      </w:r>
      <w:r w:rsidR="006371B0">
        <w:t xml:space="preserve"> </w:t>
      </w:r>
      <w:r w:rsidRPr="008867D3">
        <w:t>Рассмотрение, проверка заявления и приложенных к нему документов.</w:t>
      </w:r>
    </w:p>
    <w:p w:rsidR="00E94B9C" w:rsidRPr="008867D3" w:rsidRDefault="008867D3" w:rsidP="00E94B9C">
      <w:pPr>
        <w:ind w:firstLine="720"/>
        <w:jc w:val="both"/>
      </w:pPr>
      <w:r w:rsidRPr="008867D3">
        <w:t xml:space="preserve">Ответственным за выполнение административной процедуры является </w:t>
      </w:r>
      <w:r w:rsidR="00E94B9C" w:rsidRPr="008867D3">
        <w:t>специалист</w:t>
      </w:r>
      <w:r w:rsidR="00E94B9C" w:rsidRPr="00ED59CA">
        <w:t xml:space="preserve"> </w:t>
      </w:r>
      <w:r w:rsidR="00E94B9C">
        <w:t>отдела строительства, архитектуры,  ЖКХ, транспорта и связи</w:t>
      </w:r>
      <w:r w:rsidR="00E94B9C" w:rsidRPr="008867D3">
        <w:t xml:space="preserve"> </w:t>
      </w:r>
      <w:r w:rsidR="00E94B9C">
        <w:t>администрации</w:t>
      </w:r>
      <w:r w:rsidR="00E94B9C" w:rsidRPr="008867D3">
        <w:t>.</w:t>
      </w:r>
    </w:p>
    <w:p w:rsidR="008867D3" w:rsidRPr="008867D3" w:rsidRDefault="008867D3" w:rsidP="006371B0">
      <w:pPr>
        <w:ind w:firstLine="720"/>
        <w:jc w:val="both"/>
      </w:pPr>
      <w:r w:rsidRPr="008867D3">
        <w:t>В случае не</w:t>
      </w:r>
      <w:r w:rsidR="00F76AFE">
        <w:t xml:space="preserve"> </w:t>
      </w:r>
      <w:r w:rsidRPr="008867D3">
        <w:t xml:space="preserve">предоставления документов, предусмотренных подпунктами 2, 4, 5, 6 и 7 (предоставляется при заявке на пересадку зеленых насаждений) </w:t>
      </w:r>
      <w:r w:rsidR="006371B0">
        <w:t xml:space="preserve"> </w:t>
      </w:r>
      <w:r w:rsidRPr="008867D3">
        <w:t xml:space="preserve">пункта 2.6 административного регламента, </w:t>
      </w:r>
      <w:r w:rsidR="00AB5ECC">
        <w:t xml:space="preserve">специалист </w:t>
      </w:r>
      <w:r w:rsidR="00CD53D1">
        <w:t>администрации</w:t>
      </w:r>
      <w:r w:rsidRPr="008867D3">
        <w:t xml:space="preserve"> осуществляет подготовку проекта </w:t>
      </w:r>
      <w:r w:rsidR="00A10521">
        <w:t>уведом</w:t>
      </w:r>
      <w:r w:rsidR="0017455F">
        <w:t>ле</w:t>
      </w:r>
      <w:r w:rsidRPr="008867D3">
        <w:t xml:space="preserve">ния </w:t>
      </w:r>
      <w:r w:rsidR="00CD53D1">
        <w:t>администрации</w:t>
      </w:r>
      <w:r w:rsidRPr="008867D3">
        <w:t xml:space="preserve"> об отказе в предоставлении муниципальной услуги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В случае предоставления документов, предусмотренных подпунктами 2, 4, 5, 6 и 7 (предоставляется при заявке на пересадку зеленых насаждений) </w:t>
      </w:r>
      <w:r w:rsidR="006371B0">
        <w:t xml:space="preserve"> </w:t>
      </w:r>
      <w:r w:rsidRPr="008867D3">
        <w:t xml:space="preserve">пункта 2.6 административного регламента, </w:t>
      </w:r>
      <w:r w:rsidR="00AB5ECC">
        <w:t>специалист администрации</w:t>
      </w:r>
      <w:r w:rsidRPr="008867D3">
        <w:t>:</w:t>
      </w:r>
    </w:p>
    <w:p w:rsidR="008867D3" w:rsidRPr="004335AA" w:rsidRDefault="008867D3" w:rsidP="006371B0">
      <w:pPr>
        <w:ind w:firstLine="720"/>
        <w:jc w:val="both"/>
      </w:pPr>
      <w:r w:rsidRPr="004335AA">
        <w:t xml:space="preserve">- в течение 1 рабочего дня подготавливает межведомственный запрос о принадлежности земельного участка, на котором произрастают зеленые насаждения, заявленные к сносу (пересадке), к муниципальной собственности или к земельным участкам, государственная собственность на которые не разграничена (в случае сноса (пересадки) зеленых насаждений, произрастающих на земельном участке, предоставленном в пользование - о предоставлении копии документа, подтверждающего права на земельный участок), обеспечивает его подписание у </w:t>
      </w:r>
      <w:r w:rsidR="00E114BD">
        <w:t>г</w:t>
      </w:r>
      <w:r w:rsidR="00DE294B" w:rsidRPr="004335AA">
        <w:t>лавы</w:t>
      </w:r>
      <w:r w:rsidR="006371B0">
        <w:t xml:space="preserve"> </w:t>
      </w:r>
      <w:r w:rsidR="00E114BD">
        <w:t>администрации Суражского района</w:t>
      </w:r>
      <w:r w:rsidRPr="004335AA">
        <w:t>;</w:t>
      </w:r>
    </w:p>
    <w:p w:rsidR="008867D3" w:rsidRPr="008867D3" w:rsidRDefault="008867D3" w:rsidP="006371B0">
      <w:pPr>
        <w:ind w:firstLine="720"/>
        <w:jc w:val="both"/>
      </w:pPr>
      <w:r w:rsidRPr="004335AA">
        <w:t xml:space="preserve">- в течение </w:t>
      </w:r>
      <w:r w:rsidR="006371B0">
        <w:t>2</w:t>
      </w:r>
      <w:r w:rsidRPr="004335AA">
        <w:t xml:space="preserve"> рабочих дней совместно с заявителем (представителем заявителя) проводит обследование и оценку зел</w:t>
      </w:r>
      <w:r w:rsidR="00DA0C1D">
        <w:t>ё</w:t>
      </w:r>
      <w:r w:rsidRPr="004335AA">
        <w:t>ных насаждений, заявленных к сносу или пересадке, выезжая на место для проведения обследования зел</w:t>
      </w:r>
      <w:r w:rsidR="00DA0C1D">
        <w:t>ё</w:t>
      </w:r>
      <w:r w:rsidRPr="004335AA">
        <w:t>ных насаждений, наглядной проверки представленных переч</w:t>
      </w:r>
      <w:r w:rsidR="0017455F">
        <w:t>ё</w:t>
      </w:r>
      <w:r w:rsidRPr="004335AA">
        <w:t>тной ведомости и плана-схемы расположения зел</w:t>
      </w:r>
      <w:r w:rsidR="0017455F">
        <w:t>ё</w:t>
      </w:r>
      <w:r w:rsidRPr="004335AA">
        <w:t>ных насаждений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По результатам проведенного обследования </w:t>
      </w:r>
      <w:r w:rsidR="003265E6">
        <w:t xml:space="preserve">специалист </w:t>
      </w:r>
      <w:r w:rsidR="00CE6809">
        <w:t>администрации</w:t>
      </w:r>
      <w:r w:rsidRPr="008867D3">
        <w:t xml:space="preserve"> в течение 2 рабочих дней:</w:t>
      </w:r>
    </w:p>
    <w:p w:rsidR="008867D3" w:rsidRPr="008867D3" w:rsidRDefault="008867D3" w:rsidP="006371B0">
      <w:pPr>
        <w:ind w:firstLine="720"/>
        <w:jc w:val="both"/>
      </w:pPr>
      <w:r w:rsidRPr="008867D3">
        <w:t>- составляет акт обследования зел</w:t>
      </w:r>
      <w:r w:rsidR="0017455F">
        <w:t>ё</w:t>
      </w:r>
      <w:r w:rsidRPr="008867D3">
        <w:t xml:space="preserve">ных насаждений по форме 1 (с расчетом восстановительной стоимости) или по форме 2 (без расчета восстановительной стоимости) (приложение </w:t>
      </w:r>
      <w:r w:rsidR="00B72FFB">
        <w:t>№</w:t>
      </w:r>
      <w:r w:rsidRPr="008867D3">
        <w:t xml:space="preserve">4 к </w:t>
      </w:r>
      <w:r w:rsidR="00B72FFB">
        <w:t xml:space="preserve">настоящему </w:t>
      </w:r>
      <w:r w:rsidRPr="008867D3">
        <w:t>административному регламенту);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- осуществляет подготовку (в 2-х экземплярах) проекта </w:t>
      </w:r>
      <w:r w:rsidR="0017455F">
        <w:t>постановл</w:t>
      </w:r>
      <w:r w:rsidRPr="008867D3">
        <w:t xml:space="preserve">ения  </w:t>
      </w:r>
      <w:r w:rsidR="001C7C85">
        <w:t>администрации</w:t>
      </w:r>
      <w:r w:rsidRPr="008867D3">
        <w:t xml:space="preserve"> о </w:t>
      </w:r>
      <w:r w:rsidR="0017455F">
        <w:t>п</w:t>
      </w:r>
      <w:r w:rsidR="00A65DDD">
        <w:t>редоставлении порубочного билета и (или) разрешения на пересадку  деревьев и кустарников</w:t>
      </w:r>
      <w:r w:rsidRPr="008867D3">
        <w:t>, в котором указываются местоположение и количество зел</w:t>
      </w:r>
      <w:r w:rsidR="0017455F">
        <w:t>ё</w:t>
      </w:r>
      <w:r w:rsidRPr="008867D3">
        <w:t>ных насаждений, подлежащих сносу или пересадке, причина сноса или пересадки, срок для оплаты восстановительной стоимости зел</w:t>
      </w:r>
      <w:r w:rsidR="0017455F">
        <w:t>ё</w:t>
      </w:r>
      <w:r w:rsidRPr="008867D3">
        <w:t>ных насаждений (в случае если за снос (пересадку) зел</w:t>
      </w:r>
      <w:r w:rsidR="005E4AA2">
        <w:t>ё</w:t>
      </w:r>
      <w:r w:rsidRPr="008867D3">
        <w:t>ных насаждений подлежит взысканию восстановительная стоимость зел</w:t>
      </w:r>
      <w:r w:rsidR="005E4AA2">
        <w:t>ё</w:t>
      </w:r>
      <w:r w:rsidRPr="008867D3">
        <w:t xml:space="preserve">ных насаждений), либо проекта </w:t>
      </w:r>
      <w:r w:rsidR="00B72FFB">
        <w:t>уведомл</w:t>
      </w:r>
      <w:r w:rsidRPr="008867D3">
        <w:t xml:space="preserve">ения </w:t>
      </w:r>
      <w:r w:rsidR="001C7C85">
        <w:t>администрации</w:t>
      </w:r>
      <w:r w:rsidRPr="008867D3">
        <w:t xml:space="preserve"> об отказе в предоставлении муниципальной услуги, в котором указывается основание для отказа в предоставлении муниципальной услуги (далее - проект </w:t>
      </w:r>
      <w:r w:rsidR="007735D5">
        <w:t>постановл</w:t>
      </w:r>
      <w:r w:rsidRPr="008867D3">
        <w:t>ения).</w:t>
      </w:r>
    </w:p>
    <w:p w:rsidR="008867D3" w:rsidRPr="008867D3" w:rsidRDefault="008867D3" w:rsidP="008867D3">
      <w:pPr>
        <w:ind w:firstLine="720"/>
      </w:pPr>
      <w:r w:rsidRPr="008867D3">
        <w:t>Максимальный срок исполнения данной админис</w:t>
      </w:r>
      <w:r w:rsidR="006624B9">
        <w:t xml:space="preserve">тративной процедуры составляет </w:t>
      </w:r>
      <w:r w:rsidR="006371B0">
        <w:t>7</w:t>
      </w:r>
      <w:r w:rsidRPr="008867D3">
        <w:t xml:space="preserve"> рабочих дней.</w:t>
      </w:r>
    </w:p>
    <w:p w:rsidR="008867D3" w:rsidRPr="008867D3" w:rsidRDefault="008867D3" w:rsidP="006371B0">
      <w:pPr>
        <w:ind w:firstLine="720"/>
        <w:jc w:val="both"/>
      </w:pPr>
      <w:r w:rsidRPr="008867D3">
        <w:t>3.4.</w:t>
      </w:r>
      <w:r w:rsidR="006371B0">
        <w:t xml:space="preserve"> </w:t>
      </w:r>
      <w:r w:rsidRPr="008867D3">
        <w:t xml:space="preserve">Принятие решения о </w:t>
      </w:r>
      <w:r w:rsidR="00A65DDD">
        <w:t>предоставлении порубочного билета и (или) разрешения на пересадку  деревьев и кустарников</w:t>
      </w:r>
      <w:r w:rsidRPr="008867D3">
        <w:t xml:space="preserve"> либо об отказе в выдаче такого разрешения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Основанием для начала административной процедуры является передача проекта </w:t>
      </w:r>
      <w:r w:rsidR="007735D5">
        <w:t>постановл</w:t>
      </w:r>
      <w:r w:rsidRPr="008867D3">
        <w:t xml:space="preserve">ения </w:t>
      </w:r>
      <w:r w:rsidR="00430EC6">
        <w:t>г</w:t>
      </w:r>
      <w:r w:rsidR="006624B9">
        <w:t>лаве администрации</w:t>
      </w:r>
      <w:r w:rsidRPr="008867D3">
        <w:t>.</w:t>
      </w:r>
    </w:p>
    <w:p w:rsidR="008867D3" w:rsidRPr="008867D3" w:rsidRDefault="00064A18" w:rsidP="00635120">
      <w:pPr>
        <w:ind w:firstLine="720"/>
        <w:jc w:val="both"/>
      </w:pPr>
      <w:r>
        <w:t xml:space="preserve">Проект </w:t>
      </w:r>
      <w:r w:rsidR="007735D5">
        <w:t>постановле</w:t>
      </w:r>
      <w:r>
        <w:t xml:space="preserve">ния рассматривается </w:t>
      </w:r>
      <w:r w:rsidR="00430EC6">
        <w:t>г</w:t>
      </w:r>
      <w:r>
        <w:t xml:space="preserve">лавой администрации. </w:t>
      </w:r>
      <w:r w:rsidR="008867D3" w:rsidRPr="008867D3">
        <w:t xml:space="preserve">В случае замечаний проект </w:t>
      </w:r>
      <w:r w:rsidR="007735D5">
        <w:t>постановл</w:t>
      </w:r>
      <w:r w:rsidR="008867D3" w:rsidRPr="008867D3">
        <w:t xml:space="preserve">ения возвращается на доработку. Доработанный в тот же день проект </w:t>
      </w:r>
      <w:r w:rsidR="007735D5">
        <w:t>постановл</w:t>
      </w:r>
      <w:r w:rsidR="008867D3" w:rsidRPr="008867D3">
        <w:t xml:space="preserve">ения передается на подпись </w:t>
      </w:r>
      <w:r w:rsidR="00430EC6">
        <w:t>г</w:t>
      </w:r>
      <w:r>
        <w:t>лаве администрации</w:t>
      </w:r>
      <w:r w:rsidR="008867D3" w:rsidRPr="008867D3">
        <w:t>.</w:t>
      </w:r>
    </w:p>
    <w:p w:rsidR="00EB0E5A" w:rsidRDefault="00064A18" w:rsidP="00635120">
      <w:pPr>
        <w:ind w:firstLine="720"/>
        <w:jc w:val="both"/>
      </w:pPr>
      <w:r>
        <w:t>Глава администрации</w:t>
      </w:r>
      <w:r w:rsidR="008867D3" w:rsidRPr="008867D3">
        <w:t xml:space="preserve"> в течение 1 рабочего дня рассматривает представленный проект </w:t>
      </w:r>
      <w:r w:rsidR="007735D5">
        <w:t>постановл</w:t>
      </w:r>
      <w:r w:rsidR="008867D3" w:rsidRPr="008867D3">
        <w:t>ения с приложенными к нему документами и принимает решение о выдаче</w:t>
      </w:r>
      <w:r w:rsidR="00D87CB8">
        <w:t>,</w:t>
      </w:r>
      <w:r w:rsidR="008867D3" w:rsidRPr="008867D3">
        <w:t xml:space="preserve"> </w:t>
      </w:r>
      <w:r w:rsidR="00A65DDD">
        <w:t>предоставлении порубочного билета и (или) разрешения на пересадку  деревьев и кустарников</w:t>
      </w:r>
      <w:r w:rsidR="008867D3" w:rsidRPr="008867D3">
        <w:t xml:space="preserve"> </w:t>
      </w:r>
      <w:r w:rsidR="00D87CB8">
        <w:t>или уведомления</w:t>
      </w:r>
      <w:r w:rsidR="008867D3" w:rsidRPr="008867D3">
        <w:t xml:space="preserve"> об отказе в выдаче такого разрешения. </w:t>
      </w:r>
    </w:p>
    <w:p w:rsidR="008867D3" w:rsidRPr="008867D3" w:rsidRDefault="008867D3" w:rsidP="008867D3">
      <w:pPr>
        <w:ind w:firstLine="720"/>
      </w:pPr>
      <w:r w:rsidRPr="008867D3">
        <w:t>Максимальный срок исполнения данной админис</w:t>
      </w:r>
      <w:r w:rsidR="009D3A44">
        <w:t xml:space="preserve">тративной процедуры составляет </w:t>
      </w:r>
      <w:r w:rsidR="00635120">
        <w:t>1</w:t>
      </w:r>
      <w:r w:rsidRPr="008867D3">
        <w:t xml:space="preserve"> рабочи</w:t>
      </w:r>
      <w:r w:rsidR="00635120">
        <w:t>й</w:t>
      </w:r>
      <w:r w:rsidRPr="008867D3">
        <w:t xml:space="preserve"> д</w:t>
      </w:r>
      <w:r w:rsidR="00635120">
        <w:t>е</w:t>
      </w:r>
      <w:r w:rsidRPr="008867D3">
        <w:t>н</w:t>
      </w:r>
      <w:r w:rsidR="00635120">
        <w:t>ь</w:t>
      </w:r>
      <w:r w:rsidRPr="008867D3">
        <w:t>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3.5.Выдача (направление) заявителю </w:t>
      </w:r>
      <w:r w:rsidR="007735D5">
        <w:t>постановл</w:t>
      </w:r>
      <w:r w:rsidRPr="008867D3">
        <w:t xml:space="preserve">ения </w:t>
      </w:r>
      <w:r w:rsidR="009D3A44">
        <w:t>администрации</w:t>
      </w:r>
      <w:r w:rsidR="00635120">
        <w:t xml:space="preserve"> </w:t>
      </w:r>
      <w:r w:rsidR="00430EC6">
        <w:t>Сураж</w:t>
      </w:r>
      <w:r w:rsidR="00345491">
        <w:t xml:space="preserve">ского </w:t>
      </w:r>
      <w:r w:rsidR="00430EC6">
        <w:t>района</w:t>
      </w:r>
      <w:r w:rsidR="009D3A44">
        <w:t xml:space="preserve"> </w:t>
      </w:r>
      <w:r w:rsidRPr="008867D3">
        <w:t xml:space="preserve">о </w:t>
      </w:r>
      <w:r w:rsidR="00A65DDD">
        <w:t>предоставлении порубочного билета и (или) разрешения на пересадку  деревьев и кустарников</w:t>
      </w:r>
      <w:r w:rsidR="00A65DDD" w:rsidRPr="008867D3">
        <w:t xml:space="preserve"> </w:t>
      </w:r>
      <w:r w:rsidR="00D87CB8">
        <w:t>или уведомления</w:t>
      </w:r>
      <w:r w:rsidRPr="008867D3">
        <w:t xml:space="preserve"> об отказе в предоставлении муниципальной услуги.</w:t>
      </w:r>
    </w:p>
    <w:p w:rsidR="008867D3" w:rsidRPr="008867D3" w:rsidRDefault="008867D3" w:rsidP="008867D3">
      <w:pPr>
        <w:ind w:firstLine="720"/>
      </w:pPr>
      <w:r w:rsidRPr="008867D3">
        <w:t xml:space="preserve">Специалист </w:t>
      </w:r>
      <w:r w:rsidR="009B5223">
        <w:t>администрации</w:t>
      </w:r>
      <w:r w:rsidRPr="008867D3">
        <w:t>:</w:t>
      </w:r>
    </w:p>
    <w:p w:rsidR="008867D3" w:rsidRPr="008867D3" w:rsidRDefault="008867D3" w:rsidP="00635120">
      <w:pPr>
        <w:ind w:firstLine="720"/>
        <w:jc w:val="both"/>
      </w:pPr>
      <w:r w:rsidRPr="008867D3">
        <w:t>- информирует заявителя о принятом решении и назначает ему время (в пределах срока административной процедуры) для получения документов;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- в случае явки заявителя в назначенное время передает один экземпляр зарегистрированного </w:t>
      </w:r>
      <w:r w:rsidR="007735D5">
        <w:t>постановл</w:t>
      </w:r>
      <w:r w:rsidRPr="008867D3">
        <w:t xml:space="preserve">ения заявителю, а также </w:t>
      </w:r>
      <w:r w:rsidR="005A1E95">
        <w:t xml:space="preserve">порубочный билет на снос (пересадку) зелёных насаждений </w:t>
      </w:r>
      <w:r w:rsidR="005A1E95" w:rsidRPr="008867D3">
        <w:t xml:space="preserve">(приложение </w:t>
      </w:r>
      <w:r w:rsidR="005A1E95">
        <w:t>№</w:t>
      </w:r>
      <w:r w:rsidR="005A1E95" w:rsidRPr="008867D3">
        <w:t xml:space="preserve">5 к </w:t>
      </w:r>
      <w:r w:rsidR="005A1E95">
        <w:t xml:space="preserve">настоящему </w:t>
      </w:r>
      <w:r w:rsidR="005A1E95" w:rsidRPr="008867D3">
        <w:t>административному регламенту</w:t>
      </w:r>
      <w:r w:rsidR="005A1E95">
        <w:t>)</w:t>
      </w:r>
      <w:r w:rsidRPr="008867D3">
        <w:t>, о чем делает отметку в журнале уч</w:t>
      </w:r>
      <w:r w:rsidR="00C97360">
        <w:t>ё</w:t>
      </w:r>
      <w:r w:rsidRPr="008867D3">
        <w:t xml:space="preserve">та выданных </w:t>
      </w:r>
      <w:r w:rsidR="00EE22E8">
        <w:t>постановл</w:t>
      </w:r>
      <w:r w:rsidRPr="008867D3">
        <w:t>ений (далее - журнал уч</w:t>
      </w:r>
      <w:r w:rsidR="00EE22E8">
        <w:t>ё</w:t>
      </w:r>
      <w:r w:rsidRPr="008867D3">
        <w:t>та), что подтверждается подписью заявителя в журнале уч</w:t>
      </w:r>
      <w:r w:rsidR="00EE22E8">
        <w:t>ё</w:t>
      </w:r>
      <w:r w:rsidRPr="008867D3">
        <w:t>та;</w:t>
      </w:r>
    </w:p>
    <w:p w:rsidR="008867D3" w:rsidRPr="008867D3" w:rsidRDefault="008867D3" w:rsidP="00635120">
      <w:pPr>
        <w:ind w:firstLine="720"/>
        <w:jc w:val="both"/>
      </w:pPr>
      <w:r w:rsidRPr="008867D3">
        <w:t>- в случае неявки заявителя в назначенное время в течение 1 рабочего дня направляет документы по почте на указанный в заявлении адрес, о ч</w:t>
      </w:r>
      <w:r w:rsidR="005C3CBC">
        <w:t>ё</w:t>
      </w:r>
      <w:r w:rsidRPr="008867D3">
        <w:t>м делает соответствующую запись в журнале уч</w:t>
      </w:r>
      <w:r w:rsidR="005C3CBC">
        <w:t>ё</w:t>
      </w:r>
      <w:r w:rsidRPr="008867D3">
        <w:t>та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Заявление о </w:t>
      </w:r>
      <w:r w:rsidR="00A65DDD">
        <w:t>предоставлении порубочного билета и (или) разрешения на пересадку  деревьев и кустарников</w:t>
      </w:r>
      <w:r w:rsidR="00A65DDD" w:rsidRPr="008867D3">
        <w:t xml:space="preserve"> </w:t>
      </w:r>
      <w:r w:rsidRPr="008867D3">
        <w:t xml:space="preserve">и приложенные к нему документы, экземпляр </w:t>
      </w:r>
      <w:r w:rsidR="005C3CBC">
        <w:t>постановл</w:t>
      </w:r>
      <w:r w:rsidRPr="008867D3">
        <w:t xml:space="preserve">ения </w:t>
      </w:r>
      <w:r w:rsidR="0034765E">
        <w:t>админис</w:t>
      </w:r>
      <w:r w:rsidR="00635120">
        <w:t>т</w:t>
      </w:r>
      <w:r w:rsidR="0034765E">
        <w:t>рации</w:t>
      </w:r>
      <w:r w:rsidRPr="008867D3">
        <w:t>, акт обследования зел</w:t>
      </w:r>
      <w:r w:rsidR="005C3CBC">
        <w:t>ё</w:t>
      </w:r>
      <w:r w:rsidRPr="008867D3">
        <w:t xml:space="preserve">ных насаждений, а также уведомление о направлении заявителю </w:t>
      </w:r>
      <w:r w:rsidR="00693D48">
        <w:t>постановл</w:t>
      </w:r>
      <w:r w:rsidRPr="008867D3">
        <w:t>ения и акта обследования зел</w:t>
      </w:r>
      <w:r w:rsidR="00693D48">
        <w:t>ё</w:t>
      </w:r>
      <w:r w:rsidRPr="008867D3">
        <w:t>ных насаждений (в случае направления документов по почте) брошюруются в дело.</w:t>
      </w:r>
    </w:p>
    <w:p w:rsidR="008867D3" w:rsidRDefault="008867D3" w:rsidP="008867D3">
      <w:pPr>
        <w:ind w:firstLine="720"/>
      </w:pPr>
      <w:r w:rsidRPr="008867D3">
        <w:t>Максимальный срок исполнения данной административной процедуры составляет 3 рабочих дня.</w:t>
      </w:r>
    </w:p>
    <w:p w:rsidR="0034765E" w:rsidRPr="00635120" w:rsidRDefault="0034765E" w:rsidP="008867D3">
      <w:pPr>
        <w:ind w:firstLine="720"/>
        <w:rPr>
          <w:sz w:val="18"/>
        </w:rPr>
      </w:pPr>
    </w:p>
    <w:p w:rsidR="008867D3" w:rsidRDefault="008867D3" w:rsidP="008867D3">
      <w:pPr>
        <w:ind w:firstLine="720"/>
        <w:rPr>
          <w:b/>
        </w:rPr>
      </w:pPr>
      <w:r w:rsidRPr="0034765E">
        <w:rPr>
          <w:b/>
        </w:rPr>
        <w:t>4.</w:t>
      </w:r>
      <w:r w:rsidR="0034765E" w:rsidRPr="0034765E">
        <w:rPr>
          <w:b/>
        </w:rPr>
        <w:t>Формы контроля за исполнением административного регламента</w:t>
      </w:r>
    </w:p>
    <w:p w:rsidR="00635120" w:rsidRPr="00635120" w:rsidRDefault="00635120" w:rsidP="008867D3">
      <w:pPr>
        <w:ind w:firstLine="720"/>
        <w:rPr>
          <w:b/>
          <w:sz w:val="18"/>
        </w:rPr>
      </w:pPr>
    </w:p>
    <w:p w:rsidR="008867D3" w:rsidRPr="008867D3" w:rsidRDefault="008867D3" w:rsidP="00635120">
      <w:pPr>
        <w:ind w:firstLine="720"/>
        <w:jc w:val="both"/>
      </w:pPr>
      <w:r w:rsidRPr="008867D3">
        <w:t>4.1.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D11B05">
        <w:t>ги, осуществляется главой</w:t>
      </w:r>
      <w:r w:rsidRPr="008867D3">
        <w:t xml:space="preserve"> </w:t>
      </w:r>
      <w:r w:rsidR="001C7C85">
        <w:t>администрации</w:t>
      </w:r>
      <w:r w:rsidRPr="008867D3"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="00430EC6">
        <w:t>г</w:t>
      </w:r>
      <w:r w:rsidR="00D11B05">
        <w:t>лава администрации</w:t>
      </w:r>
      <w:r w:rsidRPr="008867D3">
        <w:t xml:space="preserve"> дает указания по устранению выявленных нарушений и контролирует их исполнение.</w:t>
      </w:r>
    </w:p>
    <w:p w:rsidR="008867D3" w:rsidRPr="008867D3" w:rsidRDefault="008867D3" w:rsidP="00635120">
      <w:pPr>
        <w:ind w:firstLine="720"/>
        <w:jc w:val="both"/>
      </w:pPr>
      <w:r w:rsidRPr="008867D3"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867D3" w:rsidRPr="008867D3" w:rsidRDefault="008867D3" w:rsidP="00635120">
      <w:pPr>
        <w:ind w:firstLine="720"/>
        <w:jc w:val="both"/>
      </w:pPr>
      <w:r w:rsidRPr="008867D3">
        <w:t>4.2.</w:t>
      </w:r>
      <w:r w:rsidR="00635120">
        <w:t xml:space="preserve"> </w:t>
      </w:r>
      <w:r w:rsidRPr="008867D3">
        <w:t>Оценка качества предоставления муниципальной услуги, последующий контроль за исполнением административного регламента осуществляется 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Плановые проверки исполнения регламента осуществляются </w:t>
      </w:r>
      <w:r w:rsidR="00635120">
        <w:t xml:space="preserve"> </w:t>
      </w:r>
      <w:r w:rsidRPr="008867D3">
        <w:t>в соответствии с графиком проверок, но не реже чем раз в два года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Внеплановые проверки могут осуществляться по поручению </w:t>
      </w:r>
      <w:r w:rsidR="00C701D5">
        <w:t>г</w:t>
      </w:r>
      <w:r w:rsidR="008E5448">
        <w:t>лавы администрации</w:t>
      </w:r>
      <w:r w:rsidR="00635120">
        <w:t xml:space="preserve"> </w:t>
      </w:r>
      <w:r w:rsidR="00C701D5">
        <w:t>Суражского района</w:t>
      </w:r>
      <w:r w:rsidRPr="008867D3">
        <w:t xml:space="preserve"> или при наличии жалоб на исполнение административного регламента.</w:t>
      </w:r>
    </w:p>
    <w:p w:rsidR="008867D3" w:rsidRPr="008867D3" w:rsidRDefault="008867D3" w:rsidP="00635120">
      <w:pPr>
        <w:ind w:firstLine="720"/>
        <w:jc w:val="both"/>
      </w:pPr>
      <w:r w:rsidRPr="008867D3">
        <w:t>4.3.</w:t>
      </w:r>
      <w:r w:rsidR="00635120">
        <w:t xml:space="preserve"> </w:t>
      </w:r>
      <w:r w:rsidRPr="008867D3">
        <w:t>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8867D3" w:rsidRPr="008867D3" w:rsidRDefault="008867D3" w:rsidP="00635120">
      <w:pPr>
        <w:ind w:firstLine="720"/>
        <w:jc w:val="both"/>
      </w:pPr>
      <w:r w:rsidRPr="008867D3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8867D3" w:rsidRDefault="008867D3" w:rsidP="00635120">
      <w:pPr>
        <w:ind w:firstLine="720"/>
        <w:jc w:val="both"/>
      </w:pPr>
      <w:r w:rsidRPr="008867D3">
        <w:t>4.4.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административного регламента.</w:t>
      </w:r>
    </w:p>
    <w:p w:rsidR="00DA0C1D" w:rsidRDefault="00DA0C1D" w:rsidP="008867D3">
      <w:pPr>
        <w:ind w:firstLine="720"/>
      </w:pPr>
    </w:p>
    <w:p w:rsidR="00DA0C1D" w:rsidRPr="008867D3" w:rsidRDefault="00DA0C1D" w:rsidP="008867D3">
      <w:pPr>
        <w:ind w:firstLine="720"/>
      </w:pPr>
    </w:p>
    <w:p w:rsidR="00635120" w:rsidRPr="00635120" w:rsidRDefault="008867D3" w:rsidP="008867D3">
      <w:pPr>
        <w:ind w:firstLine="720"/>
        <w:rPr>
          <w:sz w:val="12"/>
        </w:rPr>
      </w:pPr>
      <w:r w:rsidRPr="00964FE6">
        <w:rPr>
          <w:b/>
        </w:rPr>
        <w:t>5.</w:t>
      </w:r>
      <w:r w:rsidR="00184EC5" w:rsidRPr="00964FE6">
        <w:rPr>
          <w:b/>
        </w:rPr>
        <w:t xml:space="preserve"> Досудебный (внесудебный) порядок обжалования решений и действий (бездействия) администрации, </w:t>
      </w:r>
      <w:r w:rsidR="00374986">
        <w:rPr>
          <w:b/>
        </w:rPr>
        <w:t xml:space="preserve">МФЦ, </w:t>
      </w:r>
      <w:r w:rsidR="00184EC5" w:rsidRPr="00964FE6">
        <w:rPr>
          <w:b/>
        </w:rPr>
        <w:t xml:space="preserve">а также </w:t>
      </w:r>
      <w:r w:rsidR="00374986">
        <w:rPr>
          <w:b/>
        </w:rPr>
        <w:t xml:space="preserve">их </w:t>
      </w:r>
      <w:r w:rsidR="00184EC5" w:rsidRPr="00964FE6">
        <w:rPr>
          <w:b/>
        </w:rPr>
        <w:t xml:space="preserve">должностных лиц </w:t>
      </w:r>
    </w:p>
    <w:p w:rsidR="00220E6C" w:rsidRDefault="00220E6C" w:rsidP="008867D3">
      <w:pPr>
        <w:ind w:firstLine="720"/>
      </w:pPr>
    </w:p>
    <w:p w:rsidR="00220E6C" w:rsidRDefault="00220E6C" w:rsidP="008867D3">
      <w:pPr>
        <w:ind w:firstLine="720"/>
      </w:pPr>
    </w:p>
    <w:p w:rsidR="008867D3" w:rsidRPr="008867D3" w:rsidRDefault="008867D3" w:rsidP="008867D3">
      <w:pPr>
        <w:ind w:firstLine="720"/>
      </w:pPr>
      <w:r w:rsidRPr="008867D3">
        <w:t>5.1.</w:t>
      </w:r>
      <w:r w:rsidR="00635120">
        <w:t xml:space="preserve"> </w:t>
      </w:r>
      <w:r w:rsidRPr="008867D3">
        <w:t>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8867D3" w:rsidRPr="008867D3" w:rsidRDefault="008867D3" w:rsidP="00F870A3">
      <w:pPr>
        <w:ind w:firstLine="720"/>
      </w:pPr>
      <w:r w:rsidRPr="008867D3">
        <w:t>5.2.</w:t>
      </w:r>
      <w:r w:rsidR="00635120">
        <w:t xml:space="preserve"> </w:t>
      </w:r>
      <w:r w:rsidRPr="008867D3">
        <w:t>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8867D3" w:rsidRPr="008867D3" w:rsidRDefault="008867D3" w:rsidP="00635120">
      <w:pPr>
        <w:ind w:firstLine="720"/>
        <w:jc w:val="both"/>
      </w:pPr>
      <w:r w:rsidRPr="008867D3">
        <w:t>1) нарушение срока регистрации запроса заявителя о предоставлении муниципальной услуги;</w:t>
      </w:r>
    </w:p>
    <w:p w:rsidR="008867D3" w:rsidRPr="008867D3" w:rsidRDefault="008867D3" w:rsidP="008867D3">
      <w:pPr>
        <w:ind w:firstLine="720"/>
      </w:pPr>
      <w:r w:rsidRPr="008867D3">
        <w:t>2) нарушение срока предоставления муниципальной услуги;</w:t>
      </w:r>
    </w:p>
    <w:p w:rsidR="008867D3" w:rsidRPr="008867D3" w:rsidRDefault="008867D3" w:rsidP="00635120">
      <w:pPr>
        <w:ind w:firstLine="720"/>
        <w:jc w:val="both"/>
      </w:pPr>
      <w:r w:rsidRPr="008867D3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867D3" w:rsidRPr="008867D3" w:rsidRDefault="008867D3" w:rsidP="00635120">
      <w:pPr>
        <w:ind w:firstLine="720"/>
        <w:jc w:val="both"/>
      </w:pPr>
      <w:r w:rsidRPr="008867D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76AFE">
        <w:t>Брянской области</w:t>
      </w:r>
      <w:r w:rsidRPr="008867D3">
        <w:t>, муниципальными правовыми актами;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76AFE">
        <w:t>Брянской области</w:t>
      </w:r>
      <w:r w:rsidRPr="008867D3">
        <w:t>, муниципальными правовыми актами;</w:t>
      </w:r>
    </w:p>
    <w:p w:rsidR="008867D3" w:rsidRDefault="008867D3" w:rsidP="00635120">
      <w:pPr>
        <w:ind w:firstLine="720"/>
        <w:jc w:val="both"/>
      </w:pPr>
      <w:r w:rsidRPr="008867D3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6926A5">
        <w:t>;</w:t>
      </w:r>
    </w:p>
    <w:p w:rsidR="00671E5E" w:rsidRDefault="00671E5E" w:rsidP="00635120">
      <w:pPr>
        <w:ind w:firstLine="720"/>
        <w:jc w:val="both"/>
      </w:pPr>
      <w:r>
        <w:t>8)  нарушение срока или порядка выдачи документов по результатам предоставления муниципальной услуги;</w:t>
      </w:r>
    </w:p>
    <w:p w:rsidR="00671E5E" w:rsidRDefault="00671E5E" w:rsidP="00635120">
      <w:pPr>
        <w:ind w:firstLine="720"/>
        <w:jc w:val="both"/>
      </w:pPr>
      <w:r>
        <w:t>9)</w:t>
      </w:r>
      <w:r w:rsidR="00037057">
        <w:t xml:space="preserve"> </w:t>
      </w: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3F2CA0">
        <w:t xml:space="preserve"> Российской Федерации, законами и иными нормативными правовыми актами Брянской области, муниципальными правовыми актами;</w:t>
      </w:r>
    </w:p>
    <w:p w:rsidR="003F2CA0" w:rsidRPr="008867D3" w:rsidRDefault="003F2CA0" w:rsidP="00635120">
      <w:pPr>
        <w:ind w:firstLine="720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</w:t>
      </w:r>
      <w:r w:rsidR="00037057">
        <w:t>, либо в предоставлении муниципальной услуги.</w:t>
      </w:r>
      <w:r>
        <w:t xml:space="preserve"> </w:t>
      </w:r>
    </w:p>
    <w:p w:rsidR="008867D3" w:rsidRPr="008867D3" w:rsidRDefault="008867D3" w:rsidP="00635120">
      <w:pPr>
        <w:ind w:firstLine="720"/>
        <w:jc w:val="both"/>
      </w:pPr>
      <w:r w:rsidRPr="008867D3">
        <w:t>5.3.Заявитель имеет право на получение информации и документов, необходимых для обоснования жалобы.</w:t>
      </w:r>
    </w:p>
    <w:p w:rsidR="008867D3" w:rsidRPr="008867D3" w:rsidRDefault="008867D3" w:rsidP="00820305">
      <w:pPr>
        <w:ind w:firstLine="720"/>
        <w:jc w:val="both"/>
      </w:pPr>
      <w:r w:rsidRPr="008867D3">
        <w:t xml:space="preserve">Необходимая информация и документы должны быть предоставлены заявителю не позднее 3 рабочих дней со дня поступления в </w:t>
      </w:r>
      <w:r w:rsidR="001C7C85">
        <w:t>администраци</w:t>
      </w:r>
      <w:r w:rsidR="00820305">
        <w:t>ю</w:t>
      </w:r>
      <w:r w:rsidRPr="008867D3">
        <w:t xml:space="preserve"> письменного запроса заявителя.</w:t>
      </w:r>
    </w:p>
    <w:p w:rsidR="008867D3" w:rsidRPr="008867D3" w:rsidRDefault="008867D3" w:rsidP="008867D3">
      <w:pPr>
        <w:ind w:firstLine="720"/>
      </w:pPr>
      <w:r w:rsidRPr="008867D3">
        <w:t>5.4.</w:t>
      </w:r>
      <w:r w:rsidR="00820305">
        <w:t xml:space="preserve"> </w:t>
      </w:r>
      <w:r w:rsidRPr="008867D3">
        <w:t xml:space="preserve">Жалоба подается в </w:t>
      </w:r>
      <w:r w:rsidR="001C7C85">
        <w:t>администраци</w:t>
      </w:r>
      <w:r w:rsidR="00C701D5">
        <w:t>ю</w:t>
      </w:r>
      <w:r w:rsidRPr="008867D3">
        <w:t xml:space="preserve"> в письменной форме на бумажном носителе либо в электронной форме.</w:t>
      </w:r>
    </w:p>
    <w:p w:rsidR="008867D3" w:rsidRPr="008867D3" w:rsidRDefault="008867D3" w:rsidP="00820305">
      <w:pPr>
        <w:ind w:firstLine="720"/>
        <w:jc w:val="both"/>
      </w:pPr>
      <w:r w:rsidRPr="008867D3">
        <w:t xml:space="preserve">5.5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1C7C85">
        <w:t>администрации</w:t>
      </w:r>
      <w:r w:rsidRPr="008867D3">
        <w:t>, Единого портала, а также может быть принята при личном при</w:t>
      </w:r>
      <w:r w:rsidR="00AD7919">
        <w:t>ё</w:t>
      </w:r>
      <w:r w:rsidRPr="008867D3">
        <w:t>ме заявителя.</w:t>
      </w:r>
    </w:p>
    <w:p w:rsidR="008867D3" w:rsidRPr="008867D3" w:rsidRDefault="008867D3" w:rsidP="008867D3">
      <w:pPr>
        <w:ind w:firstLine="720"/>
      </w:pPr>
      <w:r w:rsidRPr="008867D3">
        <w:t>5.6.Жалоба должна содержать:</w:t>
      </w:r>
    </w:p>
    <w:p w:rsidR="008867D3" w:rsidRPr="008867D3" w:rsidRDefault="008867D3" w:rsidP="00820305">
      <w:pPr>
        <w:ind w:firstLine="720"/>
        <w:jc w:val="both"/>
      </w:pPr>
      <w:r w:rsidRPr="008867D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67D3" w:rsidRPr="008867D3" w:rsidRDefault="008867D3" w:rsidP="00820305">
      <w:pPr>
        <w:ind w:firstLine="720"/>
        <w:jc w:val="both"/>
      </w:pPr>
      <w:r w:rsidRPr="008867D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67D3" w:rsidRPr="008867D3" w:rsidRDefault="008867D3" w:rsidP="008867D3">
      <w:pPr>
        <w:ind w:firstLine="720"/>
      </w:pPr>
      <w:r w:rsidRPr="008867D3">
        <w:t xml:space="preserve">3) сведения об обжалуемых решениях и действиях (бездействии) </w:t>
      </w:r>
      <w:r w:rsidR="001C7C85">
        <w:t>администрации</w:t>
      </w:r>
      <w:r w:rsidRPr="008867D3">
        <w:t xml:space="preserve">, должностного лица, либо муниципального служащего </w:t>
      </w:r>
      <w:r w:rsidR="001C7C85">
        <w:t>администрации</w:t>
      </w:r>
      <w:r w:rsidRPr="008867D3">
        <w:t>;</w:t>
      </w:r>
    </w:p>
    <w:p w:rsidR="008867D3" w:rsidRPr="008867D3" w:rsidRDefault="008867D3" w:rsidP="008867D3">
      <w:pPr>
        <w:ind w:firstLine="720"/>
      </w:pPr>
      <w:r w:rsidRPr="008867D3">
        <w:t xml:space="preserve">4) доводы, на основании которых заявитель не согласен с решением и действием (бездействием) </w:t>
      </w:r>
      <w:r w:rsidR="001C7C85">
        <w:t>администрации</w:t>
      </w:r>
      <w:r w:rsidRPr="008867D3">
        <w:t xml:space="preserve">, должностного лица, либо муниципального служащего </w:t>
      </w:r>
      <w:r w:rsidR="001C7C85">
        <w:t>администрации</w:t>
      </w:r>
      <w:r w:rsidRPr="008867D3">
        <w:t>. Заявителем могут быть предоставлены документы (при наличии), подтверждающие доводы заявителя, либо их копии.</w:t>
      </w:r>
    </w:p>
    <w:p w:rsidR="008867D3" w:rsidRPr="008867D3" w:rsidRDefault="008867D3" w:rsidP="00820305">
      <w:pPr>
        <w:ind w:firstLine="720"/>
        <w:jc w:val="both"/>
      </w:pPr>
      <w:r w:rsidRPr="008867D3">
        <w:t>5.7.</w:t>
      </w:r>
      <w:r w:rsidR="00820305">
        <w:t xml:space="preserve"> </w:t>
      </w:r>
      <w:r w:rsidRPr="008867D3">
        <w:t xml:space="preserve">Жалоба, поступившая в </w:t>
      </w:r>
      <w:r w:rsidR="001C7C85">
        <w:t>администраци</w:t>
      </w:r>
      <w:r w:rsidR="00ED1AD8">
        <w:t>ю</w:t>
      </w:r>
      <w:r w:rsidRPr="008867D3">
        <w:t>, подлежит рас</w:t>
      </w:r>
      <w:r w:rsidR="004C1598">
        <w:t xml:space="preserve">смотрению </w:t>
      </w:r>
      <w:r w:rsidRPr="008867D3">
        <w:t>в течение 15 рабочих дней со дня ее регистрации, а в случае обжалования отказа в при</w:t>
      </w:r>
      <w:r w:rsidR="00ED1AD8">
        <w:t>ё</w:t>
      </w:r>
      <w:r w:rsidRPr="008867D3"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="00ED1AD8">
        <w:t>ё</w:t>
      </w:r>
      <w:r w:rsidRPr="008867D3">
        <w:t xml:space="preserve"> регистрации.</w:t>
      </w:r>
    </w:p>
    <w:p w:rsidR="008867D3" w:rsidRPr="008867D3" w:rsidRDefault="008867D3" w:rsidP="008867D3">
      <w:pPr>
        <w:ind w:firstLine="720"/>
      </w:pPr>
      <w:r w:rsidRPr="008867D3">
        <w:t>5.8.</w:t>
      </w:r>
      <w:r w:rsidR="00820305">
        <w:t xml:space="preserve"> </w:t>
      </w:r>
      <w:r w:rsidRPr="008867D3">
        <w:t xml:space="preserve">По результатам рассмотрения жалобы </w:t>
      </w:r>
      <w:r w:rsidR="00C701D5">
        <w:t>г</w:t>
      </w:r>
      <w:r w:rsidR="00B87D09">
        <w:t>лава</w:t>
      </w:r>
      <w:r w:rsidR="00820305">
        <w:t xml:space="preserve"> </w:t>
      </w:r>
      <w:r w:rsidR="00C701D5">
        <w:t>администрации Суражского района</w:t>
      </w:r>
      <w:r w:rsidRPr="008867D3">
        <w:t xml:space="preserve"> принимает одно из следующих решений:</w:t>
      </w:r>
    </w:p>
    <w:p w:rsidR="008867D3" w:rsidRPr="008867D3" w:rsidRDefault="008867D3" w:rsidP="00820305">
      <w:pPr>
        <w:ind w:firstLine="720"/>
        <w:jc w:val="both"/>
      </w:pPr>
      <w:r w:rsidRPr="008867D3"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0561A">
        <w:t>Брянской области</w:t>
      </w:r>
      <w:r w:rsidRPr="008867D3">
        <w:t>, муниципальными правовыми актами, а также в иных формах;</w:t>
      </w:r>
    </w:p>
    <w:p w:rsidR="008867D3" w:rsidRPr="008867D3" w:rsidRDefault="008867D3" w:rsidP="008867D3">
      <w:pPr>
        <w:ind w:firstLine="720"/>
      </w:pPr>
      <w:r w:rsidRPr="008867D3">
        <w:t>2) отказывает в удовлетворении жалобы.</w:t>
      </w:r>
    </w:p>
    <w:p w:rsidR="008867D3" w:rsidRPr="008867D3" w:rsidRDefault="008867D3" w:rsidP="00820305">
      <w:pPr>
        <w:ind w:firstLine="720"/>
        <w:jc w:val="both"/>
      </w:pPr>
      <w:r w:rsidRPr="008867D3">
        <w:t>5.9.</w:t>
      </w:r>
      <w:r w:rsidR="00906A45">
        <w:t xml:space="preserve"> </w:t>
      </w:r>
      <w:r w:rsidRPr="008867D3"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67D3" w:rsidRDefault="008867D3" w:rsidP="000D7563">
      <w:pPr>
        <w:ind w:firstLine="720"/>
      </w:pPr>
      <w:r w:rsidRPr="008867D3">
        <w:t>5.10.</w:t>
      </w:r>
      <w:r w:rsidR="00906A45">
        <w:t xml:space="preserve"> </w:t>
      </w:r>
      <w:r w:rsidRPr="008867D3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701D5">
        <w:t>г</w:t>
      </w:r>
      <w:r w:rsidR="00B445C9">
        <w:t>лава</w:t>
      </w:r>
      <w:r w:rsidR="00820305">
        <w:t xml:space="preserve"> </w:t>
      </w:r>
      <w:r w:rsidRPr="008867D3">
        <w:t xml:space="preserve"> </w:t>
      </w:r>
      <w:r w:rsidR="00C701D5">
        <w:t>администрации Суражского района</w:t>
      </w:r>
      <w:r w:rsidR="00C701D5" w:rsidRPr="008867D3">
        <w:t xml:space="preserve"> </w:t>
      </w:r>
      <w:r w:rsidRPr="008867D3">
        <w:t xml:space="preserve">незамедлительно направляет имеющиеся материалы в </w:t>
      </w:r>
      <w:r w:rsidR="0075679E">
        <w:t xml:space="preserve">правоохранительные </w:t>
      </w:r>
      <w:r w:rsidRPr="008867D3">
        <w:t>органы.</w:t>
      </w:r>
    </w:p>
    <w:p w:rsidR="00B445C9" w:rsidRDefault="00B445C9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5D6BA3" w:rsidRDefault="005D6BA3" w:rsidP="005D6BA3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1</w:t>
      </w:r>
    </w:p>
    <w:p w:rsidR="00B7267F" w:rsidRDefault="00B7267F" w:rsidP="005D6BA3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</w:t>
      </w:r>
      <w:r w:rsidR="005D6BA3">
        <w:rPr>
          <w:color w:val="000000"/>
        </w:rPr>
        <w:t xml:space="preserve">к </w:t>
      </w:r>
      <w:r w:rsidR="00AF7CE0">
        <w:rPr>
          <w:color w:val="000000"/>
        </w:rPr>
        <w:t>а</w:t>
      </w:r>
      <w:r w:rsidR="005D6BA3">
        <w:rPr>
          <w:color w:val="000000"/>
        </w:rPr>
        <w:t>дминистративному регламенту</w:t>
      </w:r>
      <w:r w:rsidR="00AF7CE0">
        <w:rPr>
          <w:color w:val="000000"/>
        </w:rPr>
        <w:t xml:space="preserve"> </w:t>
      </w:r>
      <w:r>
        <w:rPr>
          <w:color w:val="000000"/>
        </w:rPr>
        <w:t>предоставления</w:t>
      </w:r>
    </w:p>
    <w:p w:rsidR="00B7267F" w:rsidRDefault="00B7267F" w:rsidP="00B7267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</w:t>
      </w:r>
      <w:r w:rsidR="00AF7CE0">
        <w:rPr>
          <w:color w:val="000000"/>
        </w:rPr>
        <w:t>«</w:t>
      </w:r>
      <w:r>
        <w:rPr>
          <w:color w:val="000000"/>
        </w:rPr>
        <w:t>Предоставление порубоч-</w:t>
      </w:r>
    </w:p>
    <w:p w:rsidR="005D6BA3" w:rsidRDefault="00B7267F" w:rsidP="00B7267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B7267F" w:rsidRDefault="00B7267F" w:rsidP="00B7267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764DF0" w:rsidRDefault="00764DF0" w:rsidP="005D6BA3">
      <w:pPr>
        <w:pStyle w:val="unformattexttopleveltext"/>
        <w:spacing w:before="0" w:beforeAutospacing="0" w:after="0" w:afterAutospacing="0"/>
        <w:jc w:val="right"/>
        <w:rPr>
          <w:color w:val="000000"/>
        </w:rPr>
      </w:pPr>
    </w:p>
    <w:p w:rsidR="005D6BA3" w:rsidRPr="00A8775F" w:rsidRDefault="005D6BA3" w:rsidP="005D6BA3">
      <w:pPr>
        <w:pStyle w:val="unformattexttopleveltext"/>
        <w:spacing w:before="0" w:beforeAutospacing="0" w:after="0" w:afterAutospacing="0"/>
        <w:jc w:val="right"/>
        <w:rPr>
          <w:color w:val="000000"/>
        </w:rPr>
      </w:pPr>
      <w:r w:rsidRPr="00A8775F">
        <w:rPr>
          <w:color w:val="000000"/>
        </w:rPr>
        <w:t>Главе администрации</w:t>
      </w:r>
    </w:p>
    <w:p w:rsidR="005D6BA3" w:rsidRDefault="00CE6051" w:rsidP="00E4723A">
      <w:pPr>
        <w:ind w:left="4956" w:firstLine="708"/>
        <w:jc w:val="center"/>
        <w:rPr>
          <w:color w:val="000000"/>
        </w:rPr>
      </w:pPr>
      <w:r>
        <w:rPr>
          <w:color w:val="000000"/>
        </w:rPr>
        <w:t>Суражского района</w:t>
      </w:r>
      <w:r w:rsidR="005D6BA3">
        <w:rPr>
          <w:color w:val="000000"/>
        </w:rPr>
        <w:t xml:space="preserve"> </w:t>
      </w:r>
      <w:r>
        <w:rPr>
          <w:color w:val="000000"/>
        </w:rPr>
        <w:t>Брян</w:t>
      </w:r>
      <w:r w:rsidR="005D6BA3">
        <w:rPr>
          <w:color w:val="000000"/>
        </w:rPr>
        <w:t>ской области</w:t>
      </w:r>
    </w:p>
    <w:p w:rsidR="005D6BA3" w:rsidRPr="00764DF0" w:rsidRDefault="005D6BA3" w:rsidP="005D6BA3">
      <w:pPr>
        <w:pStyle w:val="1"/>
        <w:spacing w:before="0"/>
        <w:jc w:val="center"/>
        <w:rPr>
          <w:b/>
          <w:color w:val="000000"/>
          <w:szCs w:val="28"/>
        </w:rPr>
      </w:pPr>
      <w:r w:rsidRPr="00764DF0">
        <w:rPr>
          <w:color w:val="000000"/>
          <w:szCs w:val="28"/>
        </w:rPr>
        <w:t>ЗАЯВЛЕНИЕ</w:t>
      </w:r>
    </w:p>
    <w:p w:rsidR="005D6BA3" w:rsidRDefault="00A65DDD" w:rsidP="005D6BA3">
      <w:pPr>
        <w:jc w:val="center"/>
        <w:rPr>
          <w:b/>
          <w:bCs/>
          <w:color w:val="000000"/>
          <w:szCs w:val="20"/>
        </w:rPr>
      </w:pPr>
      <w:r>
        <w:rPr>
          <w:bCs/>
          <w:color w:val="000000"/>
        </w:rPr>
        <w:t>о</w:t>
      </w:r>
      <w:r w:rsidR="005D6BA3">
        <w:rPr>
          <w:bCs/>
          <w:color w:val="000000"/>
        </w:rPr>
        <w:t xml:space="preserve"> </w:t>
      </w:r>
      <w:r>
        <w:t>предоставлении порубочного билета и (или) разрешения на пересадку  деревьев и кустарников</w:t>
      </w:r>
    </w:p>
    <w:p w:rsidR="005D6BA3" w:rsidRPr="005D6BA3" w:rsidRDefault="005D6BA3" w:rsidP="005D6BA3">
      <w:pPr>
        <w:widowControl w:val="0"/>
        <w:numPr>
          <w:ilvl w:val="0"/>
          <w:numId w:val="3"/>
        </w:numPr>
        <w:pBdr>
          <w:bottom w:val="single" w:sz="12" w:space="1" w:color="auto"/>
        </w:pBdr>
        <w:ind w:left="0" w:firstLine="0"/>
        <w:jc w:val="center"/>
        <w:rPr>
          <w:color w:val="000000"/>
          <w:sz w:val="22"/>
        </w:rPr>
      </w:pPr>
      <w:r w:rsidRPr="005D6BA3">
        <w:rPr>
          <w:color w:val="000000"/>
          <w:sz w:val="28"/>
          <w:szCs w:val="28"/>
        </w:rPr>
        <w:t>_____________________________________________________________</w:t>
      </w:r>
      <w:r w:rsidRPr="005D6BA3">
        <w:rPr>
          <w:color w:val="000000"/>
        </w:rPr>
        <w:t xml:space="preserve"> </w:t>
      </w:r>
      <w:r w:rsidRPr="005D6BA3">
        <w:rPr>
          <w:color w:val="000000"/>
          <w:sz w:val="22"/>
        </w:rPr>
        <w:t>(наименование заявителя, организационно-правовая форма)</w:t>
      </w:r>
      <w:r w:rsidRPr="005D6BA3">
        <w:rPr>
          <w:rStyle w:val="a7"/>
          <w:color w:val="000000"/>
          <w:sz w:val="22"/>
        </w:rPr>
        <w:footnoteReference w:id="2"/>
      </w:r>
    </w:p>
    <w:p w:rsidR="005D6BA3" w:rsidRDefault="005D6BA3" w:rsidP="005D6BA3">
      <w:pPr>
        <w:pBdr>
          <w:bottom w:val="single" w:sz="12" w:space="1" w:color="auto"/>
        </w:pBdr>
        <w:rPr>
          <w:color w:val="000000"/>
        </w:rPr>
      </w:pPr>
    </w:p>
    <w:p w:rsidR="005D6BA3" w:rsidRPr="005D6BA3" w:rsidRDefault="005D6BA3" w:rsidP="005D6BA3">
      <w:pPr>
        <w:rPr>
          <w:color w:val="000000"/>
          <w:sz w:val="22"/>
        </w:rPr>
      </w:pPr>
      <w:r w:rsidRPr="005D6BA3">
        <w:rPr>
          <w:color w:val="000000"/>
          <w:sz w:val="22"/>
        </w:rPr>
        <w:tab/>
      </w:r>
      <w:r w:rsidRPr="005D6BA3">
        <w:rPr>
          <w:color w:val="000000"/>
          <w:sz w:val="22"/>
        </w:rPr>
        <w:tab/>
      </w:r>
      <w:r w:rsidRPr="005D6BA3">
        <w:rPr>
          <w:color w:val="000000"/>
          <w:sz w:val="22"/>
        </w:rPr>
        <w:tab/>
      </w:r>
      <w:r w:rsidRPr="005D6BA3">
        <w:rPr>
          <w:color w:val="000000"/>
          <w:sz w:val="22"/>
        </w:rPr>
        <w:tab/>
        <w:t>(юридический адрес, банковские реквизиты, ИНН)</w:t>
      </w:r>
    </w:p>
    <w:p w:rsidR="005D6BA3" w:rsidRDefault="005D6BA3" w:rsidP="005D6BA3">
      <w:pPr>
        <w:widowControl w:val="0"/>
        <w:jc w:val="both"/>
        <w:rPr>
          <w:bCs/>
          <w:color w:val="000000"/>
        </w:rPr>
      </w:pPr>
      <w:r>
        <w:rPr>
          <w:color w:val="000000"/>
        </w:rPr>
        <w:t xml:space="preserve">прошу </w:t>
      </w:r>
      <w:r w:rsidR="00A65DDD">
        <w:t>предоставить порубочный билет и (или) разрешение на пересадку  деревьев и кустарников</w:t>
      </w:r>
      <w:r w:rsidR="00A65DDD" w:rsidRPr="008867D3">
        <w:t xml:space="preserve"> </w:t>
      </w:r>
      <w:r>
        <w:rPr>
          <w:bCs/>
          <w:color w:val="000000"/>
        </w:rPr>
        <w:t xml:space="preserve">на территории </w:t>
      </w:r>
      <w:r w:rsidR="00CE6051">
        <w:rPr>
          <w:bCs/>
          <w:color w:val="000000"/>
        </w:rPr>
        <w:t>муниципального образования «город Сураж»</w:t>
      </w:r>
    </w:p>
    <w:p w:rsidR="005D6BA3" w:rsidRDefault="005D6BA3" w:rsidP="005D6BA3">
      <w:pPr>
        <w:widowControl w:val="0"/>
        <w:jc w:val="both"/>
        <w:rPr>
          <w:bCs/>
          <w:color w:val="000000"/>
        </w:rPr>
      </w:pPr>
    </w:p>
    <w:p w:rsidR="005D6BA3" w:rsidRDefault="005D6BA3" w:rsidP="005D6BA3">
      <w:pPr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bCs/>
          <w:color w:val="000000"/>
        </w:rPr>
        <w:t>Основание для сноса (обрезки, пересадки) зеленых насаждений _____________________________________________________________________________.</w:t>
      </w:r>
    </w:p>
    <w:p w:rsidR="005D6BA3" w:rsidRDefault="005D6BA3" w:rsidP="005D6BA3">
      <w:pPr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С</w:t>
      </w:r>
      <w:r>
        <w:rPr>
          <w:bCs/>
          <w:color w:val="000000"/>
        </w:rPr>
        <w:t>ведения о местоположении, количестве и видах зеленых насаждений ____________________________________________________________________________.</w:t>
      </w:r>
    </w:p>
    <w:p w:rsidR="005D6BA3" w:rsidRPr="005D6BA3" w:rsidRDefault="005D6BA3" w:rsidP="005D6BA3">
      <w:pPr>
        <w:pStyle w:val="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4.</w:t>
      </w:r>
      <w:r>
        <w:rPr>
          <w:color w:val="000000"/>
          <w:sz w:val="24"/>
          <w:szCs w:val="24"/>
        </w:rPr>
        <w:tab/>
      </w:r>
      <w:r w:rsidRPr="005D6BA3">
        <w:rPr>
          <w:color w:val="000000"/>
          <w:sz w:val="24"/>
          <w:szCs w:val="24"/>
        </w:rPr>
        <w:t>Предполагаемые сроки выполнения работ по сносу или пересадке зеленых насаждений ____________________________________</w:t>
      </w:r>
      <w:r>
        <w:rPr>
          <w:color w:val="000000"/>
          <w:sz w:val="24"/>
          <w:szCs w:val="24"/>
        </w:rPr>
        <w:t>_____________________________</w:t>
      </w:r>
      <w:r w:rsidRPr="005D6BA3">
        <w:rPr>
          <w:color w:val="000000"/>
          <w:sz w:val="24"/>
          <w:szCs w:val="24"/>
        </w:rPr>
        <w:t>.</w:t>
      </w:r>
    </w:p>
    <w:p w:rsidR="005D6BA3" w:rsidRPr="005D6BA3" w:rsidRDefault="005D6BA3" w:rsidP="005D6BA3">
      <w:pPr>
        <w:pStyle w:val="3"/>
        <w:spacing w:after="0"/>
        <w:jc w:val="both"/>
        <w:rPr>
          <w:color w:val="000000"/>
          <w:sz w:val="24"/>
          <w:szCs w:val="24"/>
        </w:rPr>
      </w:pPr>
      <w:r w:rsidRPr="005D6BA3">
        <w:rPr>
          <w:color w:val="000000"/>
          <w:sz w:val="24"/>
          <w:szCs w:val="24"/>
        </w:rPr>
        <w:t>5.</w:t>
      </w:r>
      <w:r w:rsidRPr="005D6BA3">
        <w:rPr>
          <w:color w:val="000000"/>
          <w:sz w:val="24"/>
          <w:szCs w:val="24"/>
        </w:rPr>
        <w:tab/>
        <w:t>Предполагаемое место пересадки зеленых насаждений (данный пункт заполняется                                            в случае пересадки) _____________________________</w:t>
      </w:r>
      <w:r>
        <w:rPr>
          <w:color w:val="000000"/>
          <w:sz w:val="24"/>
          <w:szCs w:val="24"/>
        </w:rPr>
        <w:t>_____________________________</w:t>
      </w:r>
      <w:r w:rsidRPr="005D6BA3">
        <w:rPr>
          <w:color w:val="000000"/>
          <w:sz w:val="24"/>
          <w:szCs w:val="24"/>
        </w:rPr>
        <w:t>_.</w:t>
      </w:r>
    </w:p>
    <w:p w:rsidR="005D6BA3" w:rsidRDefault="005D6BA3" w:rsidP="005D6BA3">
      <w:pPr>
        <w:rPr>
          <w:color w:val="000000"/>
          <w:sz w:val="20"/>
          <w:szCs w:val="20"/>
        </w:rPr>
      </w:pPr>
    </w:p>
    <w:p w:rsidR="005D6BA3" w:rsidRDefault="005D6BA3" w:rsidP="005D6BA3">
      <w:pPr>
        <w:rPr>
          <w:color w:val="000000"/>
        </w:rPr>
      </w:pPr>
      <w:r>
        <w:rPr>
          <w:color w:val="000000"/>
        </w:rPr>
        <w:t>Приложения: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rPr>
          <w:color w:val="000000"/>
          <w:sz w:val="16"/>
          <w:szCs w:val="28"/>
        </w:rPr>
      </w:pPr>
    </w:p>
    <w:p w:rsidR="005D6BA3" w:rsidRDefault="005D6BA3" w:rsidP="005D6B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_____                _________________                      /___________________/        </w:t>
      </w:r>
    </w:p>
    <w:p w:rsidR="005D6BA3" w:rsidRDefault="005D6BA3" w:rsidP="005D6BA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дата                                                  подпись                                                                            расшифровка</w:t>
      </w:r>
    </w:p>
    <w:p w:rsidR="005D6BA3" w:rsidRDefault="005D6BA3" w:rsidP="005D6BA3">
      <w:pPr>
        <w:pStyle w:val="ConsPlusNonformat"/>
        <w:rPr>
          <w:rFonts w:ascii="Times New Roman" w:hAnsi="Times New Roman" w:cs="Times New Roman"/>
          <w:color w:val="000000"/>
          <w:szCs w:val="28"/>
        </w:rPr>
      </w:pPr>
    </w:p>
    <w:p w:rsidR="005D6BA3" w:rsidRDefault="005D6BA3" w:rsidP="005D6BA3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90"/>
      </w:tblGrid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CE60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дать на руки при личной явке в </w:t>
            </w:r>
            <w:r w:rsidR="00CE605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министрацию </w:t>
            </w:r>
            <w:r w:rsidR="00CE6051">
              <w:rPr>
                <w:color w:val="000000"/>
              </w:rPr>
              <w:t>Суражского района</w:t>
            </w:r>
          </w:p>
        </w:tc>
      </w:tr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ать на руки при личной явке в МФЦ</w:t>
            </w:r>
          </w:p>
        </w:tc>
      </w:tr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править по почте</w:t>
            </w:r>
          </w:p>
        </w:tc>
      </w:tr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CE60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править в электронной форме в Личный кабинет на ПГУ </w:t>
            </w:r>
            <w:r w:rsidR="00CE6051">
              <w:rPr>
                <w:color w:val="000000"/>
              </w:rPr>
              <w:t>Б</w:t>
            </w:r>
            <w:r w:rsidR="00966D41">
              <w:rPr>
                <w:color w:val="000000"/>
              </w:rPr>
              <w:t>О</w:t>
            </w:r>
          </w:p>
        </w:tc>
      </w:tr>
    </w:tbl>
    <w:p w:rsidR="004C0D4B" w:rsidRDefault="004C0D4B" w:rsidP="003B17A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3B17AE" w:rsidRDefault="003B17AE" w:rsidP="003B17A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2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5D6BA3" w:rsidRDefault="005D6BA3" w:rsidP="005D6BA3">
      <w:pPr>
        <w:rPr>
          <w:lang w:eastAsia="en-US"/>
        </w:rPr>
      </w:pPr>
    </w:p>
    <w:p w:rsidR="00966D41" w:rsidRDefault="00966D41" w:rsidP="00966D41">
      <w:pPr>
        <w:rPr>
          <w:lang w:eastAsia="en-US"/>
        </w:rPr>
      </w:pPr>
    </w:p>
    <w:p w:rsidR="00CE6051" w:rsidRDefault="00CE6051" w:rsidP="00966D41">
      <w:pPr>
        <w:rPr>
          <w:lang w:eastAsia="en-US"/>
        </w:rPr>
      </w:pPr>
    </w:p>
    <w:p w:rsidR="00966D41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                     </w:t>
      </w:r>
    </w:p>
    <w:p w:rsidR="00966D41" w:rsidRDefault="00966D41" w:rsidP="00966D41">
      <w:pPr>
        <w:rPr>
          <w:color w:val="2D3038"/>
        </w:rPr>
      </w:pPr>
      <w:r>
        <w:rPr>
          <w:color w:val="2D3038"/>
        </w:rPr>
        <w:t xml:space="preserve">  </w:t>
      </w:r>
      <w:r w:rsidRPr="008867D3">
        <w:rPr>
          <w:color w:val="2D3038"/>
        </w:rPr>
        <w:t xml:space="preserve">  Перечетная ведомость</w:t>
      </w:r>
      <w:r>
        <w:rPr>
          <w:color w:val="2D3038"/>
        </w:rPr>
        <w:t xml:space="preserve"> </w:t>
      </w:r>
      <w:r w:rsidRPr="008867D3">
        <w:rPr>
          <w:color w:val="2D3038"/>
        </w:rPr>
        <w:t>зел</w:t>
      </w:r>
      <w:r w:rsidR="004C0D4B">
        <w:rPr>
          <w:color w:val="2D3038"/>
        </w:rPr>
        <w:t>ё</w:t>
      </w:r>
      <w:r w:rsidRPr="008867D3">
        <w:rPr>
          <w:color w:val="2D3038"/>
        </w:rPr>
        <w:t>ных насаждений на земельном участке,</w:t>
      </w:r>
      <w:r>
        <w:rPr>
          <w:color w:val="2D3038"/>
        </w:rPr>
        <w:t xml:space="preserve"> </w:t>
      </w:r>
      <w:r w:rsidRPr="008867D3">
        <w:rPr>
          <w:color w:val="2D3038"/>
        </w:rPr>
        <w:t xml:space="preserve">                        расположенном по адресу:</w:t>
      </w:r>
      <w:r>
        <w:rPr>
          <w:color w:val="2D3038"/>
        </w:rPr>
        <w:t xml:space="preserve"> </w:t>
      </w:r>
      <w:r w:rsidRPr="008867D3">
        <w:rPr>
          <w:color w:val="2D3038"/>
        </w:rPr>
        <w:t xml:space="preserve"> ___________________________________________</w:t>
      </w:r>
    </w:p>
    <w:p w:rsidR="00966D41" w:rsidRPr="008867D3" w:rsidRDefault="00966D41" w:rsidP="00966D41">
      <w:pPr>
        <w:rPr>
          <w:color w:val="2D303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4"/>
        <w:gridCol w:w="1430"/>
        <w:gridCol w:w="1740"/>
        <w:gridCol w:w="3851"/>
        <w:gridCol w:w="2424"/>
      </w:tblGrid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N на подеревной съемке</w:t>
            </w: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Порода, вид зеленых насаждений</w:t>
            </w: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 xml:space="preserve">Для деревь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FF4C4C">
                <w:rPr>
                  <w:sz w:val="20"/>
                  <w:szCs w:val="20"/>
                </w:rPr>
                <w:t>1,3 м</w:t>
              </w:r>
            </w:smartTag>
            <w:r w:rsidRPr="00FF4C4C">
              <w:rPr>
                <w:sz w:val="20"/>
                <w:szCs w:val="20"/>
              </w:rPr>
              <w:t xml:space="preserve"> - диаметр ствола (см); для кустарников - возраст (лет); для газонов и цветников площадь (кв. м)</w:t>
            </w: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Характеристика состояния зеленых насаждений</w:t>
            </w: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</w:tr>
    </w:tbl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Всего зеленых насаждений на участке 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Подлежит сносу _____________________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Подлежит пересадке ____________________________________________________</w:t>
      </w: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53BC9" w:rsidRDefault="00953BC9" w:rsidP="005D6BA3">
      <w:pPr>
        <w:rPr>
          <w:lang w:eastAsia="en-US"/>
        </w:rPr>
      </w:pPr>
    </w:p>
    <w:p w:rsidR="00953BC9" w:rsidRDefault="00953BC9" w:rsidP="005D6BA3">
      <w:pPr>
        <w:rPr>
          <w:lang w:eastAsia="en-US"/>
        </w:rPr>
      </w:pPr>
    </w:p>
    <w:p w:rsidR="00966D41" w:rsidRDefault="00966D41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8510C4" w:rsidRDefault="008510C4" w:rsidP="007D194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D194E" w:rsidRDefault="007D194E" w:rsidP="007D194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3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966D41" w:rsidRDefault="00966D41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966D41" w:rsidRPr="00D00790" w:rsidRDefault="00966D41" w:rsidP="00966D41">
      <w:pPr>
        <w:jc w:val="center"/>
        <w:rPr>
          <w:b/>
          <w:color w:val="61646A"/>
        </w:rPr>
      </w:pPr>
      <w:r w:rsidRPr="00D00790">
        <w:rPr>
          <w:b/>
          <w:color w:val="61646A"/>
        </w:rPr>
        <w:t>Блок-схема</w:t>
      </w:r>
    </w:p>
    <w:p w:rsidR="00966D41" w:rsidRPr="00D00790" w:rsidRDefault="00966D41" w:rsidP="00966D41">
      <w:pPr>
        <w:jc w:val="center"/>
        <w:rPr>
          <w:b/>
          <w:color w:val="61646A"/>
        </w:rPr>
      </w:pPr>
      <w:r w:rsidRPr="00D00790">
        <w:rPr>
          <w:b/>
          <w:color w:val="61646A"/>
        </w:rPr>
        <w:t>последовательности административных процедур</w:t>
      </w:r>
    </w:p>
    <w:p w:rsidR="00966D41" w:rsidRDefault="00966D41" w:rsidP="00966D41">
      <w:pPr>
        <w:jc w:val="center"/>
        <w:rPr>
          <w:color w:val="61646A"/>
        </w:rPr>
      </w:pPr>
    </w:p>
    <w:p w:rsidR="00966D41" w:rsidRDefault="00FF1D99" w:rsidP="00966D41">
      <w:pPr>
        <w:jc w:val="center"/>
        <w:rPr>
          <w:color w:val="61646A"/>
        </w:rPr>
      </w:pPr>
      <w:r>
        <w:rPr>
          <w:noProof/>
          <w:color w:val="61646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26.25pt;margin-top:11.35pt;width:225.05pt;height:36.05pt;z-index:251657216">
            <v:textbox>
              <w:txbxContent>
                <w:p w:rsidR="001D552E" w:rsidRPr="0046158E" w:rsidRDefault="001D552E" w:rsidP="00966D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Pr="0046158E">
                    <w:rPr>
                      <w:sz w:val="20"/>
                      <w:szCs w:val="20"/>
                    </w:rPr>
                    <w:t xml:space="preserve">Прием, первичная проверка и регистрация </w:t>
                  </w:r>
                  <w:r>
                    <w:rPr>
                      <w:sz w:val="20"/>
                      <w:szCs w:val="20"/>
                    </w:rPr>
                    <w:t>заявления и приложенных к нему документов</w:t>
                  </w:r>
                </w:p>
              </w:txbxContent>
            </v:textbox>
          </v:shape>
        </w:pict>
      </w: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FF1D99" w:rsidP="00966D41">
      <w:pPr>
        <w:rPr>
          <w:color w:val="61646A"/>
        </w:rPr>
      </w:pPr>
      <w:r>
        <w:rPr>
          <w:color w:val="61646A"/>
        </w:rPr>
      </w:r>
      <w:r>
        <w:rPr>
          <w:color w:val="61646A"/>
        </w:rPr>
        <w:pict>
          <v:group id="_x0000_s1061" editas="canvas" style="width:459pt;height:279pt;mso-position-horizontal-relative:char;mso-position-vertical-relative:line" coordorigin="1701,8755" coordsize="9180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701;top:8755;width:9180;height:5580" o:preferrelative="f">
              <v:fill o:detectmouseclick="t"/>
              <v:path o:extrusionok="t" o:connecttype="none"/>
              <o:lock v:ext="edit" text="t"/>
            </v:shape>
            <v:shape id="_x0000_s1063" type="#_x0000_t202" style="position:absolute;left:4220;top:9473;width:4501;height:722">
              <v:textbox style="mso-next-textbox:#_x0000_s1063">
                <w:txbxContent>
                  <w:p w:rsidR="001D552E" w:rsidRPr="0046158E" w:rsidRDefault="001D552E" w:rsidP="00966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. Рассмотрение и проверка заявления и приложенных к нему документов</w:t>
                    </w:r>
                  </w:p>
                </w:txbxContent>
              </v:textbox>
            </v:shape>
            <v:shape id="_x0000_s1064" type="#_x0000_t202" style="position:absolute;left:4221;top:10915;width:4501;height:901">
              <v:textbox style="mso-next-textbox:#_x0000_s1064">
                <w:txbxContent>
                  <w:p w:rsidR="001D552E" w:rsidRPr="0046158E" w:rsidRDefault="001D552E" w:rsidP="00966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3. </w:t>
                    </w:r>
                    <w:r w:rsidRPr="00A65DDD">
                      <w:rPr>
                        <w:sz w:val="18"/>
                        <w:szCs w:val="18"/>
                      </w:rPr>
                      <w:t xml:space="preserve">Принятие решения о </w:t>
                    </w:r>
                    <w:r w:rsidR="00A65DDD" w:rsidRPr="00A65DDD">
                      <w:rPr>
                        <w:sz w:val="18"/>
                        <w:szCs w:val="18"/>
                      </w:rPr>
                      <w:t>предоставлении порубочного билета и (или) разрешения на пересадку  деревьев и кустарников</w:t>
                    </w:r>
                    <w:r w:rsidR="00A65DDD" w:rsidRPr="008867D3"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либо об отказе в выдаче такого разрешения</w:t>
                    </w:r>
                  </w:p>
                </w:txbxContent>
              </v:textbox>
            </v:shape>
            <v:shape id="_x0000_s1065" type="#_x0000_t202" style="position:absolute;left:3861;top:12535;width:5400;height:900">
              <v:textbox style="mso-next-textbox:#_x0000_s1065">
                <w:txbxContent>
                  <w:p w:rsidR="001D552E" w:rsidRPr="0046158E" w:rsidRDefault="001D552E" w:rsidP="00966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4. Выдача (направление) заявителю </w:t>
                    </w:r>
                    <w:r w:rsidR="0071737F">
                      <w:rPr>
                        <w:sz w:val="20"/>
                        <w:szCs w:val="20"/>
                      </w:rPr>
                      <w:t>постановл</w:t>
                    </w:r>
                    <w:r>
                      <w:rPr>
                        <w:sz w:val="20"/>
                        <w:szCs w:val="20"/>
                      </w:rPr>
                      <w:t xml:space="preserve">ения о </w:t>
                    </w:r>
                    <w:r w:rsidR="00A65DDD" w:rsidRPr="00A65DDD">
                      <w:rPr>
                        <w:sz w:val="20"/>
                        <w:szCs w:val="20"/>
                      </w:rPr>
                      <w:t>предоставлении порубочного билета и (или) разрешения на пересадку  деревьев и</w:t>
                    </w:r>
                    <w:r w:rsidR="00A65DDD">
                      <w:t xml:space="preserve"> </w:t>
                    </w:r>
                    <w:r w:rsidR="00A65DDD" w:rsidRPr="00A65DDD">
                      <w:rPr>
                        <w:sz w:val="20"/>
                        <w:szCs w:val="20"/>
                      </w:rPr>
                      <w:t>кустарников</w:t>
                    </w:r>
                    <w:r>
                      <w:rPr>
                        <w:sz w:val="20"/>
                        <w:szCs w:val="20"/>
                      </w:rPr>
                      <w:t xml:space="preserve"> либо об отказе в предоставлении муниципальной услуги</w:t>
                    </w:r>
                  </w:p>
                </w:txbxContent>
              </v:textbox>
            </v:shape>
            <v:line id="_x0000_s1066" style="position:absolute" from="6381,8935" to="6382,9295">
              <v:stroke endarrow="block"/>
            </v:line>
            <v:line id="_x0000_s1067" style="position:absolute" from="6381,10375" to="6382,10735">
              <v:stroke endarrow="block"/>
            </v:line>
            <v:line id="_x0000_s1068" style="position:absolute" from="6381,11995" to="6382,12355">
              <v:stroke endarrow="block"/>
            </v:line>
            <w10:wrap type="none"/>
            <w10:anchorlock/>
          </v:group>
        </w:pict>
      </w:r>
    </w:p>
    <w:p w:rsidR="00953BC9" w:rsidRDefault="00953BC9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C22E11" w:rsidRDefault="00C22E11" w:rsidP="00966D41">
      <w:pPr>
        <w:jc w:val="right"/>
      </w:pPr>
    </w:p>
    <w:p w:rsidR="00C22E11" w:rsidRDefault="00C22E11" w:rsidP="00C22E1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C22E11" w:rsidRDefault="00C22E11" w:rsidP="00C22E1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4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C22E11" w:rsidRDefault="00C22E11" w:rsidP="00966D41">
      <w:pPr>
        <w:jc w:val="right"/>
      </w:pPr>
    </w:p>
    <w:p w:rsidR="00C22E11" w:rsidRDefault="00C22E11" w:rsidP="00966D41">
      <w:pPr>
        <w:jc w:val="right"/>
      </w:pPr>
    </w:p>
    <w:p w:rsidR="00966D41" w:rsidRDefault="00966D41" w:rsidP="00966D41">
      <w:pPr>
        <w:jc w:val="right"/>
      </w:pPr>
      <w:r>
        <w:t>Форма 1</w:t>
      </w:r>
    </w:p>
    <w:p w:rsidR="00966D41" w:rsidRDefault="00966D41" w:rsidP="00966D41">
      <w:pPr>
        <w:jc w:val="right"/>
      </w:pPr>
    </w:p>
    <w:p w:rsidR="00C22E11" w:rsidRDefault="00C22E11" w:rsidP="00966D41">
      <w:pPr>
        <w:jc w:val="right"/>
      </w:pPr>
    </w:p>
    <w:p w:rsidR="00C22E11" w:rsidRPr="008867D3" w:rsidRDefault="00C22E11" w:rsidP="00966D41">
      <w:pPr>
        <w:jc w:val="right"/>
      </w:pP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АКТ</w:t>
      </w: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ОБСЛЕДОВАНИЯ ЗЕЛ</w:t>
      </w:r>
      <w:r w:rsidR="00C22E11">
        <w:rPr>
          <w:color w:val="2D3038"/>
        </w:rPr>
        <w:t>Ё</w:t>
      </w:r>
      <w:r w:rsidRPr="008867D3">
        <w:rPr>
          <w:color w:val="2D3038"/>
        </w:rPr>
        <w:t>НЫХ НАСАЖДЕНИЙ</w:t>
      </w:r>
    </w:p>
    <w:p w:rsidR="00966D41" w:rsidRPr="008867D3" w:rsidRDefault="00966D41" w:rsidP="00966D41">
      <w:pPr>
        <w:jc w:val="right"/>
        <w:rPr>
          <w:color w:val="2D3038"/>
        </w:rPr>
      </w:pPr>
      <w:r w:rsidRPr="008867D3">
        <w:rPr>
          <w:color w:val="2D3038"/>
        </w:rPr>
        <w:t>________________________</w:t>
      </w:r>
    </w:p>
    <w:p w:rsidR="00966D41" w:rsidRPr="00136A3F" w:rsidRDefault="00966D41" w:rsidP="00966D41">
      <w:pPr>
        <w:jc w:val="center"/>
        <w:rPr>
          <w:color w:val="2D3038"/>
          <w:sz w:val="20"/>
          <w:szCs w:val="20"/>
        </w:rPr>
      </w:pPr>
      <w:r>
        <w:rPr>
          <w:color w:val="2D3038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136A3F">
        <w:rPr>
          <w:color w:val="2D3038"/>
          <w:sz w:val="20"/>
          <w:szCs w:val="20"/>
        </w:rPr>
        <w:t>(дата составления акта)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</w:t>
      </w:r>
      <w:r w:rsidR="005927DD">
        <w:rPr>
          <w:color w:val="2D3038"/>
        </w:rPr>
        <w:t xml:space="preserve">Специалист отдела строительства, архитектуры, ЖКХ, транспорта и связи </w:t>
      </w:r>
      <w:r w:rsidRPr="008867D3">
        <w:rPr>
          <w:color w:val="2D3038"/>
        </w:rPr>
        <w:t>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на основании заявления _________________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от _______________ N ____________ произвел обследование зел</w:t>
      </w:r>
      <w:r w:rsidR="00F20DC2">
        <w:rPr>
          <w:color w:val="2D3038"/>
        </w:rPr>
        <w:t>ё</w:t>
      </w:r>
      <w:r w:rsidRPr="008867D3">
        <w:rPr>
          <w:color w:val="2D3038"/>
        </w:rPr>
        <w:t>ных насаждений,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произрастающих на земельном участке, расположенном по адресу: 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______________________________________,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и установил, что сносу (пересадке) в связи ________________________________</w:t>
      </w:r>
    </w:p>
    <w:p w:rsidR="00966D41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 подлежат следующие зел</w:t>
      </w:r>
      <w:r w:rsidR="00C22E11">
        <w:rPr>
          <w:color w:val="2D3038"/>
        </w:rPr>
        <w:t>ё</w:t>
      </w:r>
      <w:r w:rsidRPr="008867D3">
        <w:rPr>
          <w:color w:val="2D3038"/>
        </w:rPr>
        <w:t>ные насаждения:</w:t>
      </w:r>
    </w:p>
    <w:p w:rsidR="00966D41" w:rsidRPr="008867D3" w:rsidRDefault="00966D41" w:rsidP="00966D41">
      <w:pPr>
        <w:rPr>
          <w:color w:val="2D3038"/>
        </w:rPr>
      </w:pP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5"/>
        <w:gridCol w:w="1620"/>
        <w:gridCol w:w="1440"/>
        <w:gridCol w:w="1260"/>
        <w:gridCol w:w="1080"/>
        <w:gridCol w:w="1440"/>
      </w:tblGrid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порода</w:t>
            </w: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N перечетной ведомости</w:t>
            </w: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диаметр, см</w:t>
            </w: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кол-во, шт.</w:t>
            </w: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цена, руб.</w:t>
            </w: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сумма, руб.</w:t>
            </w:r>
          </w:p>
        </w:tc>
      </w:tr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</w:tr>
    </w:tbl>
    <w:p w:rsidR="00966D41" w:rsidRDefault="00966D41" w:rsidP="00966D41">
      <w:pPr>
        <w:rPr>
          <w:color w:val="2D3038"/>
        </w:rPr>
      </w:pP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Вышеуказанную сумму перечислить на счет:</w:t>
      </w:r>
    </w:p>
    <w:p w:rsidR="00966D41" w:rsidRPr="004F2A29" w:rsidRDefault="00966D41" w:rsidP="00966D41">
      <w:pPr>
        <w:tabs>
          <w:tab w:val="left" w:pos="8420"/>
        </w:tabs>
        <w:rPr>
          <w:u w:val="single"/>
        </w:rPr>
      </w:pPr>
      <w:r w:rsidRPr="004F2A29">
        <w:rPr>
          <w:u w:val="single"/>
        </w:rPr>
        <w:t>Счет получателя:</w:t>
      </w:r>
    </w:p>
    <w:p w:rsidR="00966D41" w:rsidRDefault="00966D41" w:rsidP="00966D41">
      <w:pPr>
        <w:tabs>
          <w:tab w:val="left" w:pos="8420"/>
        </w:tabs>
      </w:pPr>
      <w:r>
        <w:t xml:space="preserve">Администрация  </w:t>
      </w:r>
      <w:r w:rsidR="004E3606">
        <w:t>Суражского района</w:t>
      </w:r>
    </w:p>
    <w:p w:rsidR="00966D41" w:rsidRDefault="00966D41" w:rsidP="00966D41">
      <w:pPr>
        <w:tabs>
          <w:tab w:val="left" w:pos="8420"/>
        </w:tabs>
      </w:pPr>
      <w:r>
        <w:t>Юридический адрес:</w:t>
      </w:r>
    </w:p>
    <w:p w:rsidR="00966D41" w:rsidRDefault="00966D41" w:rsidP="00966D41">
      <w:pPr>
        <w:tabs>
          <w:tab w:val="left" w:pos="8420"/>
        </w:tabs>
      </w:pPr>
      <w:r>
        <w:t>Банковские реквизиты:</w:t>
      </w:r>
    </w:p>
    <w:p w:rsidR="00966D41" w:rsidRPr="008867D3" w:rsidRDefault="00966D41" w:rsidP="00632880">
      <w:pPr>
        <w:jc w:val="both"/>
        <w:rPr>
          <w:color w:val="2D3038"/>
        </w:rPr>
      </w:pPr>
      <w:r w:rsidRPr="00D81BBB">
        <w:rPr>
          <w:color w:val="2D3038"/>
        </w:rPr>
        <w:t xml:space="preserve">    </w:t>
      </w:r>
      <w:r w:rsidRPr="00632880">
        <w:rPr>
          <w:color w:val="2D3038"/>
          <w:sz w:val="22"/>
        </w:rPr>
        <w:t xml:space="preserve">Оценка произведена  в </w:t>
      </w:r>
      <w:r w:rsidR="00632880" w:rsidRPr="00632880">
        <w:rPr>
          <w:sz w:val="22"/>
        </w:rPr>
        <w:t>соответствии со ст. 13 Федерального закона от 10.01.2002 № 7-ФЗ «Об охране окружающей среды», п. 2 ст. 261 Гражданского кодекса Российской Федерации (часть I) от 30.11.1994 № 51-ФЗ, п.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приложение № 3 к Постановлению Правительства Российской Федерации от 08.05.2007 № 273 «Об исчислении размера вреда, причиненного лесам вследствие нарушения лесного законодательства», ст. 3.3 Федерального закона от 25.10.2001 № 137-ФЗ «О введении в действие Земельного кодекса Российской Федерации»</w:t>
      </w:r>
      <w:r w:rsidRPr="00632880">
        <w:rPr>
          <w:color w:val="2D3038"/>
          <w:sz w:val="22"/>
        </w:rPr>
        <w:t xml:space="preserve">    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__  ___________  ______________________</w:t>
      </w:r>
    </w:p>
    <w:p w:rsidR="00966D41" w:rsidRPr="00856F4C" w:rsidRDefault="00966D41" w:rsidP="00966D41">
      <w:pPr>
        <w:rPr>
          <w:color w:val="2D3038"/>
          <w:sz w:val="20"/>
          <w:szCs w:val="20"/>
        </w:rPr>
      </w:pPr>
      <w:r>
        <w:rPr>
          <w:color w:val="2D3038"/>
          <w:sz w:val="20"/>
          <w:szCs w:val="20"/>
        </w:rPr>
        <w:t xml:space="preserve">           </w:t>
      </w:r>
      <w:r w:rsidRPr="00856F4C">
        <w:rPr>
          <w:color w:val="2D3038"/>
          <w:sz w:val="20"/>
          <w:szCs w:val="20"/>
        </w:rPr>
        <w:t xml:space="preserve">(должность специалиста, выдавшего акт)  </w:t>
      </w:r>
      <w:r>
        <w:rPr>
          <w:color w:val="2D3038"/>
          <w:sz w:val="20"/>
          <w:szCs w:val="20"/>
        </w:rPr>
        <w:t xml:space="preserve">                </w:t>
      </w:r>
      <w:r w:rsidRPr="00856F4C">
        <w:rPr>
          <w:color w:val="2D3038"/>
          <w:sz w:val="20"/>
          <w:szCs w:val="20"/>
        </w:rPr>
        <w:t xml:space="preserve"> (подпись) </w:t>
      </w:r>
      <w:r>
        <w:rPr>
          <w:color w:val="2D3038"/>
          <w:sz w:val="20"/>
          <w:szCs w:val="20"/>
        </w:rPr>
        <w:t xml:space="preserve">          </w:t>
      </w:r>
      <w:r w:rsidRPr="00856F4C">
        <w:rPr>
          <w:color w:val="2D3038"/>
          <w:sz w:val="20"/>
          <w:szCs w:val="20"/>
        </w:rPr>
        <w:t xml:space="preserve">  (расшифровка подписи)</w:t>
      </w: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A65DDD" w:rsidRDefault="00A65DDD" w:rsidP="00966D41">
      <w:pPr>
        <w:rPr>
          <w:color w:val="61646A"/>
        </w:rPr>
      </w:pPr>
    </w:p>
    <w:p w:rsidR="00966D41" w:rsidRDefault="00966D41" w:rsidP="00966D41">
      <w:pPr>
        <w:jc w:val="right"/>
        <w:rPr>
          <w:color w:val="61646A"/>
        </w:rPr>
      </w:pPr>
      <w:r>
        <w:rPr>
          <w:color w:val="61646A"/>
        </w:rPr>
        <w:t>Форма 2</w:t>
      </w:r>
    </w:p>
    <w:p w:rsidR="00966D41" w:rsidRDefault="00966D41" w:rsidP="00966D41">
      <w:pPr>
        <w:jc w:val="right"/>
        <w:rPr>
          <w:color w:val="61646A"/>
        </w:rPr>
      </w:pP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АКТ</w:t>
      </w: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ОБСЛЕДОВАНИЯ ЗЕЛ</w:t>
      </w:r>
      <w:r w:rsidR="00C670A9">
        <w:rPr>
          <w:color w:val="2D3038"/>
        </w:rPr>
        <w:t>Ё</w:t>
      </w:r>
      <w:r w:rsidRPr="008867D3">
        <w:rPr>
          <w:color w:val="2D3038"/>
        </w:rPr>
        <w:t>НЫХ НАСАЖДЕНИЙ</w:t>
      </w:r>
    </w:p>
    <w:p w:rsidR="00966D41" w:rsidRPr="008867D3" w:rsidRDefault="00966D41" w:rsidP="00966D41">
      <w:pPr>
        <w:jc w:val="right"/>
        <w:rPr>
          <w:color w:val="2D3038"/>
        </w:rPr>
      </w:pPr>
      <w:r w:rsidRPr="008867D3">
        <w:rPr>
          <w:color w:val="2D3038"/>
        </w:rPr>
        <w:t xml:space="preserve">                                                   ________________________</w:t>
      </w:r>
    </w:p>
    <w:p w:rsidR="00966D41" w:rsidRPr="008867D3" w:rsidRDefault="00966D41" w:rsidP="00966D41">
      <w:pPr>
        <w:jc w:val="right"/>
        <w:rPr>
          <w:color w:val="2D3038"/>
        </w:rPr>
      </w:pPr>
      <w:r w:rsidRPr="008867D3">
        <w:rPr>
          <w:color w:val="2D3038"/>
        </w:rPr>
        <w:t xml:space="preserve">                                               (дата составления акта)</w:t>
      </w:r>
    </w:p>
    <w:p w:rsidR="00966D41" w:rsidRPr="008867D3" w:rsidRDefault="00966D41" w:rsidP="00966D41">
      <w:pPr>
        <w:rPr>
          <w:color w:val="2D3038"/>
        </w:rPr>
      </w:pPr>
      <w:r>
        <w:rPr>
          <w:color w:val="2D3038"/>
        </w:rPr>
        <w:t xml:space="preserve">    </w:t>
      </w:r>
      <w:r w:rsidR="008D6154">
        <w:rPr>
          <w:color w:val="2D3038"/>
        </w:rPr>
        <w:t>Специалист отдела строительства, архитектуры, ЖКХ, транспорта и связи</w:t>
      </w:r>
      <w:r w:rsidRPr="008867D3">
        <w:rPr>
          <w:color w:val="2D3038"/>
        </w:rPr>
        <w:t>______________</w:t>
      </w:r>
    </w:p>
    <w:p w:rsidR="00966D41" w:rsidRPr="008867D3" w:rsidRDefault="00632880" w:rsidP="00966D41">
      <w:pPr>
        <w:rPr>
          <w:color w:val="2D3038"/>
        </w:rPr>
      </w:pPr>
      <w:r>
        <w:rPr>
          <w:color w:val="2D3038"/>
        </w:rPr>
        <w:t xml:space="preserve"> </w:t>
      </w:r>
      <w:r w:rsidR="00966D41" w:rsidRPr="008867D3">
        <w:rPr>
          <w:color w:val="2D3038"/>
        </w:rPr>
        <w:t>на основании заявления ___________________________________</w:t>
      </w:r>
      <w:r>
        <w:rPr>
          <w:color w:val="2D3038"/>
        </w:rPr>
        <w:t>____________________</w:t>
      </w:r>
    </w:p>
    <w:p w:rsidR="00966D41" w:rsidRPr="008867D3" w:rsidRDefault="00966D41" w:rsidP="00632880">
      <w:pPr>
        <w:jc w:val="both"/>
        <w:rPr>
          <w:color w:val="2D3038"/>
        </w:rPr>
      </w:pPr>
      <w:r w:rsidRPr="008867D3">
        <w:rPr>
          <w:color w:val="2D3038"/>
        </w:rPr>
        <w:t>от ________ N ____ произвел обследование зел</w:t>
      </w:r>
      <w:r w:rsidR="00C670A9">
        <w:rPr>
          <w:color w:val="2D3038"/>
        </w:rPr>
        <w:t>ё</w:t>
      </w:r>
      <w:r w:rsidRPr="008867D3">
        <w:rPr>
          <w:color w:val="2D3038"/>
        </w:rPr>
        <w:t>ных насаждений, произрастающих</w:t>
      </w:r>
      <w:r w:rsidR="00632880">
        <w:rPr>
          <w:color w:val="2D3038"/>
        </w:rPr>
        <w:t xml:space="preserve"> </w:t>
      </w:r>
      <w:r w:rsidRPr="008867D3">
        <w:rPr>
          <w:color w:val="2D3038"/>
        </w:rPr>
        <w:t>на земельном участке, расположенном по адресу: ___________________________</w:t>
      </w:r>
      <w:r w:rsidR="00632880">
        <w:rPr>
          <w:color w:val="2D3038"/>
        </w:rPr>
        <w:t>_________</w:t>
      </w:r>
      <w:r w:rsidRPr="008867D3">
        <w:rPr>
          <w:color w:val="2D3038"/>
        </w:rPr>
        <w:t>,</w:t>
      </w:r>
    </w:p>
    <w:p w:rsidR="00966D41" w:rsidRDefault="00966D41" w:rsidP="00966D41">
      <w:pPr>
        <w:rPr>
          <w:color w:val="2D3038"/>
        </w:rPr>
      </w:pPr>
      <w:r w:rsidRPr="008867D3">
        <w:rPr>
          <w:color w:val="2D3038"/>
        </w:rPr>
        <w:t>и установил, что сносу подлежат следующие зел</w:t>
      </w:r>
      <w:r w:rsidR="00F20DC2">
        <w:rPr>
          <w:color w:val="2D3038"/>
        </w:rPr>
        <w:t>ё</w:t>
      </w:r>
      <w:r w:rsidRPr="008867D3">
        <w:rPr>
          <w:color w:val="2D3038"/>
        </w:rPr>
        <w:t>ные насаждения:</w:t>
      </w:r>
    </w:p>
    <w:p w:rsidR="00966D41" w:rsidRPr="008867D3" w:rsidRDefault="00966D41" w:rsidP="00966D41">
      <w:pPr>
        <w:rPr>
          <w:color w:val="2D3038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2"/>
        <w:gridCol w:w="1743"/>
        <w:gridCol w:w="3597"/>
        <w:gridCol w:w="1608"/>
        <w:gridCol w:w="1301"/>
      </w:tblGrid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>
            <w:r w:rsidRPr="008867D3">
              <w:t>Порода</w:t>
            </w:r>
          </w:p>
        </w:tc>
        <w:tc>
          <w:tcPr>
            <w:tcW w:w="1743" w:type="dxa"/>
            <w:vAlign w:val="center"/>
          </w:tcPr>
          <w:p w:rsidR="00966D41" w:rsidRPr="008867D3" w:rsidRDefault="00966D41" w:rsidP="001D552E">
            <w:r w:rsidRPr="008867D3">
              <w:t>N перечетной ведомости</w:t>
            </w:r>
          </w:p>
        </w:tc>
        <w:tc>
          <w:tcPr>
            <w:tcW w:w="3597" w:type="dxa"/>
            <w:vAlign w:val="center"/>
          </w:tcPr>
          <w:p w:rsidR="00966D41" w:rsidRPr="008867D3" w:rsidRDefault="00966D41" w:rsidP="001D552E">
            <w:r w:rsidRPr="008867D3">
              <w:t>Для деревьев диаметр ствола (см); для кустарников возраст (лет)</w:t>
            </w:r>
          </w:p>
        </w:tc>
        <w:tc>
          <w:tcPr>
            <w:tcW w:w="0" w:type="auto"/>
            <w:vAlign w:val="center"/>
          </w:tcPr>
          <w:p w:rsidR="00966D41" w:rsidRPr="008867D3" w:rsidRDefault="00966D41" w:rsidP="001D552E">
            <w:r w:rsidRPr="008867D3">
              <w:t>Количество (шт.)</w:t>
            </w:r>
          </w:p>
        </w:tc>
        <w:tc>
          <w:tcPr>
            <w:tcW w:w="0" w:type="auto"/>
            <w:vAlign w:val="center"/>
          </w:tcPr>
          <w:p w:rsidR="00966D41" w:rsidRPr="008867D3" w:rsidRDefault="00966D41" w:rsidP="001D552E">
            <w:r w:rsidRPr="008867D3">
              <w:t>Примечание</w:t>
            </w: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</w:tbl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Итого: _____________________________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__  __________  _______________________</w:t>
      </w:r>
    </w:p>
    <w:p w:rsidR="00966D41" w:rsidRPr="006E2C29" w:rsidRDefault="00966D41" w:rsidP="00966D41">
      <w:pPr>
        <w:rPr>
          <w:color w:val="2D3038"/>
          <w:sz w:val="20"/>
          <w:szCs w:val="20"/>
        </w:rPr>
      </w:pPr>
      <w:r>
        <w:rPr>
          <w:color w:val="2D3038"/>
          <w:sz w:val="20"/>
          <w:szCs w:val="20"/>
        </w:rPr>
        <w:t xml:space="preserve">           </w:t>
      </w:r>
      <w:r w:rsidRPr="006E2C29">
        <w:rPr>
          <w:color w:val="2D3038"/>
          <w:sz w:val="20"/>
          <w:szCs w:val="20"/>
        </w:rPr>
        <w:t xml:space="preserve">(должность специалиста, выдавшего акт)  </w:t>
      </w:r>
      <w:r>
        <w:rPr>
          <w:color w:val="2D3038"/>
          <w:sz w:val="20"/>
          <w:szCs w:val="20"/>
        </w:rPr>
        <w:t xml:space="preserve">              </w:t>
      </w:r>
      <w:r w:rsidRPr="006E2C29">
        <w:rPr>
          <w:color w:val="2D3038"/>
          <w:sz w:val="20"/>
          <w:szCs w:val="20"/>
        </w:rPr>
        <w:t xml:space="preserve"> (подпись) </w:t>
      </w:r>
      <w:r>
        <w:rPr>
          <w:color w:val="2D3038"/>
          <w:sz w:val="20"/>
          <w:szCs w:val="20"/>
        </w:rPr>
        <w:t xml:space="preserve">           </w:t>
      </w:r>
      <w:r w:rsidRPr="006E2C29">
        <w:rPr>
          <w:color w:val="2D3038"/>
          <w:sz w:val="20"/>
          <w:szCs w:val="20"/>
        </w:rPr>
        <w:t xml:space="preserve">  (расшифровка подписи)</w:t>
      </w:r>
    </w:p>
    <w:p w:rsidR="00966D41" w:rsidRPr="008867D3" w:rsidRDefault="00966D41" w:rsidP="00966D41"/>
    <w:p w:rsidR="00966D41" w:rsidRDefault="00966D41" w:rsidP="00966D41">
      <w:pPr>
        <w:rPr>
          <w:lang w:eastAsia="en-US"/>
        </w:rPr>
      </w:pPr>
    </w:p>
    <w:p w:rsidR="00966D41" w:rsidRDefault="00966D41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E290E" w:rsidRDefault="006E290E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71427" w:rsidRDefault="00171427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E290E" w:rsidRDefault="006E290E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5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966D41" w:rsidRDefault="00966D41" w:rsidP="00966D41">
      <w:pPr>
        <w:rPr>
          <w:lang w:eastAsia="en-US"/>
        </w:rPr>
      </w:pPr>
    </w:p>
    <w:p w:rsidR="00953BC9" w:rsidRDefault="00632880" w:rsidP="00632880">
      <w:pPr>
        <w:rPr>
          <w:lang w:eastAsia="en-US"/>
        </w:rPr>
      </w:pPr>
      <w:r>
        <w:rPr>
          <w:color w:val="000000"/>
        </w:rPr>
        <w:t xml:space="preserve"> </w:t>
      </w:r>
      <w:r>
        <w:rPr>
          <w:lang w:eastAsia="en-US"/>
        </w:rPr>
        <w:t xml:space="preserve"> </w:t>
      </w:r>
    </w:p>
    <w:p w:rsidR="00635ADA" w:rsidRDefault="00635ADA" w:rsidP="00635ADA">
      <w:pPr>
        <w:jc w:val="center"/>
        <w:rPr>
          <w:color w:val="000000"/>
        </w:rPr>
      </w:pPr>
    </w:p>
    <w:p w:rsidR="00635ADA" w:rsidRDefault="00635ADA" w:rsidP="00635ADA">
      <w:pPr>
        <w:jc w:val="center"/>
        <w:rPr>
          <w:color w:val="000000"/>
        </w:rPr>
      </w:pPr>
    </w:p>
    <w:p w:rsidR="00635ADA" w:rsidRPr="00632880" w:rsidRDefault="00635ADA" w:rsidP="00635ADA">
      <w:pPr>
        <w:ind w:firstLine="180"/>
        <w:jc w:val="center"/>
        <w:rPr>
          <w:color w:val="000000"/>
          <w:sz w:val="22"/>
          <w:szCs w:val="22"/>
        </w:rPr>
      </w:pPr>
      <w:r w:rsidRPr="00632880">
        <w:rPr>
          <w:color w:val="000000"/>
          <w:sz w:val="22"/>
          <w:szCs w:val="22"/>
        </w:rPr>
        <w:t xml:space="preserve">АДМИНИСТРАЦИЯ </w:t>
      </w:r>
      <w:r w:rsidR="008D6154">
        <w:rPr>
          <w:color w:val="000000"/>
          <w:sz w:val="22"/>
          <w:szCs w:val="22"/>
        </w:rPr>
        <w:t>СУРАЖСКОГО РАЙОНА</w:t>
      </w:r>
    </w:p>
    <w:p w:rsidR="00635ADA" w:rsidRPr="00632880" w:rsidRDefault="008D6154" w:rsidP="00635ADA">
      <w:pPr>
        <w:ind w:firstLine="1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РЯН</w:t>
      </w:r>
      <w:r w:rsidR="00635ADA" w:rsidRPr="00632880">
        <w:rPr>
          <w:color w:val="000000"/>
          <w:sz w:val="22"/>
          <w:szCs w:val="22"/>
        </w:rPr>
        <w:t>СКОЙ ОБЛАСТИ</w:t>
      </w:r>
    </w:p>
    <w:p w:rsidR="00635ADA" w:rsidRPr="00632880" w:rsidRDefault="00635ADA" w:rsidP="00635ADA">
      <w:pPr>
        <w:ind w:firstLine="180"/>
        <w:jc w:val="center"/>
        <w:rPr>
          <w:color w:val="000000"/>
          <w:sz w:val="22"/>
          <w:szCs w:val="22"/>
        </w:rPr>
      </w:pPr>
    </w:p>
    <w:p w:rsidR="00635ADA" w:rsidRPr="00632880" w:rsidRDefault="00635ADA" w:rsidP="00635ADA">
      <w:pPr>
        <w:ind w:firstLine="180"/>
        <w:jc w:val="center"/>
        <w:rPr>
          <w:color w:val="000000"/>
          <w:sz w:val="22"/>
          <w:szCs w:val="22"/>
        </w:rPr>
      </w:pPr>
    </w:p>
    <w:p w:rsidR="00635ADA" w:rsidRPr="00632880" w:rsidRDefault="00A65DDD" w:rsidP="00635ADA">
      <w:pPr>
        <w:ind w:firstLine="180"/>
        <w:jc w:val="center"/>
        <w:rPr>
          <w:color w:val="000000"/>
          <w:spacing w:val="40"/>
          <w:sz w:val="22"/>
          <w:szCs w:val="22"/>
        </w:rPr>
      </w:pPr>
      <w:r>
        <w:rPr>
          <w:color w:val="000000"/>
          <w:spacing w:val="40"/>
          <w:sz w:val="22"/>
          <w:szCs w:val="22"/>
        </w:rPr>
        <w:t>ПОРУБОЧНЫЙ БИЛЕТ</w:t>
      </w:r>
      <w:r w:rsidR="00635ADA" w:rsidRPr="00632880">
        <w:rPr>
          <w:color w:val="000000"/>
          <w:spacing w:val="40"/>
          <w:sz w:val="22"/>
          <w:szCs w:val="22"/>
        </w:rPr>
        <w:t xml:space="preserve">  № </w:t>
      </w:r>
      <w:r w:rsidR="00635ADA" w:rsidRPr="00632880">
        <w:rPr>
          <w:color w:val="000000"/>
          <w:sz w:val="22"/>
          <w:szCs w:val="22"/>
        </w:rPr>
        <w:t>____</w:t>
      </w:r>
      <w:r w:rsidR="00635ADA" w:rsidRPr="00632880">
        <w:rPr>
          <w:color w:val="000000"/>
          <w:spacing w:val="40"/>
          <w:sz w:val="22"/>
          <w:szCs w:val="22"/>
        </w:rPr>
        <w:t xml:space="preserve">от </w:t>
      </w:r>
      <w:r w:rsidR="00635ADA" w:rsidRPr="00632880">
        <w:rPr>
          <w:color w:val="000000"/>
          <w:sz w:val="22"/>
          <w:szCs w:val="22"/>
        </w:rPr>
        <w:t>___________</w:t>
      </w:r>
    </w:p>
    <w:p w:rsidR="00635ADA" w:rsidRPr="00635ADA" w:rsidRDefault="00635ADA" w:rsidP="00635ADA">
      <w:pPr>
        <w:ind w:firstLine="180"/>
        <w:jc w:val="center"/>
        <w:rPr>
          <w:color w:val="000000"/>
          <w:sz w:val="28"/>
          <w:szCs w:val="28"/>
        </w:rPr>
      </w:pPr>
      <w:r w:rsidRPr="00635ADA">
        <w:rPr>
          <w:color w:val="000000"/>
          <w:sz w:val="28"/>
          <w:szCs w:val="28"/>
        </w:rPr>
        <w:t>на снос (пересадку) зел</w:t>
      </w:r>
      <w:r w:rsidR="00EC7A20">
        <w:rPr>
          <w:color w:val="000000"/>
          <w:sz w:val="28"/>
          <w:szCs w:val="28"/>
        </w:rPr>
        <w:t>ё</w:t>
      </w:r>
      <w:r w:rsidRPr="00635ADA">
        <w:rPr>
          <w:color w:val="000000"/>
          <w:sz w:val="28"/>
          <w:szCs w:val="28"/>
        </w:rPr>
        <w:t>ных насаждений</w:t>
      </w:r>
    </w:p>
    <w:p w:rsidR="00635ADA" w:rsidRPr="00635ADA" w:rsidRDefault="00635ADA" w:rsidP="00635ADA">
      <w:pPr>
        <w:ind w:firstLine="180"/>
        <w:jc w:val="center"/>
        <w:rPr>
          <w:color w:val="000000"/>
          <w:sz w:val="28"/>
          <w:szCs w:val="28"/>
        </w:rPr>
      </w:pPr>
    </w:p>
    <w:p w:rsidR="00635ADA" w:rsidRPr="00635ADA" w:rsidRDefault="00635ADA" w:rsidP="00635ADA">
      <w:pPr>
        <w:ind w:firstLine="180"/>
        <w:jc w:val="center"/>
        <w:rPr>
          <w:color w:val="000000"/>
          <w:sz w:val="28"/>
          <w:szCs w:val="28"/>
        </w:rPr>
      </w:pPr>
    </w:p>
    <w:p w:rsidR="00635ADA" w:rsidRPr="00635ADA" w:rsidRDefault="00635ADA" w:rsidP="00635ADA">
      <w:pPr>
        <w:rPr>
          <w:color w:val="000000"/>
          <w:sz w:val="26"/>
          <w:szCs w:val="26"/>
        </w:rPr>
      </w:pPr>
      <w:r w:rsidRPr="00635ADA">
        <w:rPr>
          <w:color w:val="000000"/>
          <w:sz w:val="28"/>
          <w:szCs w:val="28"/>
        </w:rPr>
        <w:t>В</w:t>
      </w:r>
      <w:r w:rsidRPr="00635ADA">
        <w:rPr>
          <w:color w:val="000000"/>
          <w:sz w:val="26"/>
          <w:szCs w:val="26"/>
        </w:rPr>
        <w:t xml:space="preserve">ыдан: </w:t>
      </w:r>
    </w:p>
    <w:tbl>
      <w:tblPr>
        <w:tblW w:w="0" w:type="auto"/>
        <w:tblLook w:val="00A0"/>
      </w:tblPr>
      <w:tblGrid>
        <w:gridCol w:w="9571"/>
      </w:tblGrid>
      <w:tr w:rsidR="00635ADA" w:rsidTr="001D552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</w:t>
            </w:r>
          </w:p>
        </w:tc>
      </w:tr>
      <w:tr w:rsidR="00635ADA" w:rsidTr="001D552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ADA" w:rsidRDefault="00635ADA" w:rsidP="001D5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(наименование заявителя, организаций и др.)</w:t>
            </w:r>
          </w:p>
        </w:tc>
      </w:tr>
      <w:tr w:rsidR="00635ADA" w:rsidTr="001D552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635ADA" w:rsidTr="001D552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ADA" w:rsidRDefault="00635ADA" w:rsidP="001D552E">
            <w:pPr>
              <w:spacing w:line="360" w:lineRule="auto"/>
              <w:jc w:val="center"/>
              <w:rPr>
                <w:color w:val="000000"/>
                <w:sz w:val="26"/>
                <w:szCs w:val="26"/>
                <w:u w:val="single"/>
                <w:vertAlign w:val="superscript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юридический адрес, адрес регистрации или проживания заявителя)</w:t>
            </w:r>
          </w:p>
        </w:tc>
      </w:tr>
    </w:tbl>
    <w:p w:rsidR="00635ADA" w:rsidRDefault="00635ADA" w:rsidP="00635ADA">
      <w:pPr>
        <w:spacing w:line="360" w:lineRule="auto"/>
        <w:rPr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1808"/>
        <w:gridCol w:w="7507"/>
      </w:tblGrid>
      <w:tr w:rsidR="00635ADA" w:rsidRPr="00635ADA" w:rsidTr="001D552E">
        <w:tc>
          <w:tcPr>
            <w:tcW w:w="1808" w:type="dxa"/>
            <w:vAlign w:val="center"/>
          </w:tcPr>
          <w:p w:rsidR="00635ADA" w:rsidRPr="00635ADA" w:rsidRDefault="00635ADA" w:rsidP="001D552E">
            <w:pPr>
              <w:rPr>
                <w:color w:val="000000"/>
                <w:sz w:val="26"/>
                <w:szCs w:val="26"/>
              </w:rPr>
            </w:pPr>
            <w:r w:rsidRPr="00635ADA">
              <w:rPr>
                <w:color w:val="000000"/>
                <w:sz w:val="26"/>
                <w:szCs w:val="26"/>
              </w:rPr>
              <w:t>разрешается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DA" w:rsidRP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635ADA">
              <w:rPr>
                <w:color w:val="000000"/>
                <w:sz w:val="26"/>
                <w:szCs w:val="26"/>
              </w:rPr>
              <w:t xml:space="preserve">    </w:t>
            </w:r>
          </w:p>
        </w:tc>
      </w:tr>
      <w:tr w:rsidR="00635ADA" w:rsidTr="001D552E">
        <w:tc>
          <w:tcPr>
            <w:tcW w:w="9315" w:type="dxa"/>
            <w:gridSpan w:val="2"/>
            <w:vAlign w:val="center"/>
          </w:tcPr>
          <w:p w:rsid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635ADA" w:rsidRDefault="00635ADA" w:rsidP="008D6154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основании заявления от  «_____» ___________ 20 ___ г.</w:t>
            </w:r>
          </w:p>
        </w:tc>
      </w:tr>
    </w:tbl>
    <w:p w:rsidR="00635ADA" w:rsidRDefault="00635ADA" w:rsidP="00635ADA">
      <w:pPr>
        <w:ind w:right="-365"/>
        <w:rPr>
          <w:b/>
          <w:color w:val="000000"/>
          <w:sz w:val="26"/>
          <w:szCs w:val="26"/>
        </w:rPr>
      </w:pPr>
    </w:p>
    <w:p w:rsidR="00635ADA" w:rsidRPr="00635ADA" w:rsidRDefault="00635ADA" w:rsidP="00635ADA">
      <w:pPr>
        <w:ind w:right="-365"/>
        <w:rPr>
          <w:color w:val="000000"/>
          <w:sz w:val="26"/>
          <w:szCs w:val="26"/>
        </w:rPr>
      </w:pPr>
      <w:r w:rsidRPr="00635ADA">
        <w:rPr>
          <w:color w:val="000000"/>
          <w:sz w:val="26"/>
          <w:szCs w:val="26"/>
        </w:rPr>
        <w:t>Срок действия разрешения по «____»</w:t>
      </w:r>
      <w:r w:rsidR="008D6154">
        <w:rPr>
          <w:color w:val="000000"/>
          <w:sz w:val="26"/>
          <w:szCs w:val="26"/>
        </w:rPr>
        <w:t>___________</w:t>
      </w:r>
      <w:r w:rsidRPr="00635ADA">
        <w:rPr>
          <w:color w:val="000000"/>
          <w:sz w:val="26"/>
          <w:szCs w:val="26"/>
        </w:rPr>
        <w:t xml:space="preserve">  20____ г.      </w:t>
      </w:r>
    </w:p>
    <w:p w:rsidR="00635ADA" w:rsidRDefault="00635ADA" w:rsidP="00635ADA">
      <w:pPr>
        <w:rPr>
          <w:color w:val="000000"/>
          <w:sz w:val="26"/>
          <w:szCs w:val="26"/>
        </w:rPr>
      </w:pPr>
    </w:p>
    <w:p w:rsidR="00635ADA" w:rsidRDefault="00635ADA" w:rsidP="00635AD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ветственность за соблюдение условий настоящего разрешения: </w:t>
      </w:r>
    </w:p>
    <w:p w:rsidR="00635ADA" w:rsidRDefault="00635ADA" w:rsidP="00635AD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. 75 Федерального закона от 10.01.2002г. №7-ФЗ «Об охране окружающей среды» </w:t>
      </w:r>
    </w:p>
    <w:p w:rsidR="00635ADA" w:rsidRDefault="00635ADA" w:rsidP="00635ADA">
      <w:pPr>
        <w:rPr>
          <w:color w:val="000000"/>
          <w:sz w:val="22"/>
          <w:szCs w:val="22"/>
        </w:rPr>
      </w:pPr>
    </w:p>
    <w:p w:rsidR="00CE6051" w:rsidRDefault="00CE6051" w:rsidP="00635ADA">
      <w:pPr>
        <w:rPr>
          <w:color w:val="000000"/>
          <w:sz w:val="22"/>
          <w:szCs w:val="22"/>
        </w:rPr>
      </w:pPr>
    </w:p>
    <w:p w:rsidR="00635ADA" w:rsidRPr="00A8775F" w:rsidRDefault="00635ADA" w:rsidP="00CE6051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="00632880">
        <w:rPr>
          <w:color w:val="000000"/>
        </w:rPr>
        <w:t xml:space="preserve"> </w:t>
      </w:r>
    </w:p>
    <w:p w:rsidR="00635ADA" w:rsidRDefault="00635ADA" w:rsidP="00635ADA">
      <w:pPr>
        <w:tabs>
          <w:tab w:val="left" w:pos="0"/>
        </w:tabs>
        <w:autoSpaceDE w:val="0"/>
        <w:autoSpaceDN w:val="0"/>
        <w:adjustRightIn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Глава администрации</w:t>
      </w:r>
      <w:r>
        <w:rPr>
          <w:color w:val="000000"/>
          <w:sz w:val="28"/>
          <w:szCs w:val="28"/>
        </w:rPr>
        <w:t xml:space="preserve"> </w:t>
      </w:r>
      <w:r w:rsidR="008D6154" w:rsidRPr="008D6154">
        <w:rPr>
          <w:color w:val="000000"/>
        </w:rPr>
        <w:t>Суражского района</w:t>
      </w:r>
      <w:r w:rsidRPr="008D6154">
        <w:rPr>
          <w:color w:val="000000"/>
        </w:rPr>
        <w:t xml:space="preserve">       _________</w:t>
      </w:r>
      <w:r>
        <w:rPr>
          <w:color w:val="000000"/>
          <w:sz w:val="28"/>
          <w:szCs w:val="28"/>
        </w:rPr>
        <w:t xml:space="preserve">                    </w:t>
      </w:r>
      <w:r w:rsidR="008D615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_________/</w:t>
      </w:r>
    </w:p>
    <w:p w:rsidR="00CE6051" w:rsidRDefault="00635ADA" w:rsidP="00635ADA">
      <w:pPr>
        <w:tabs>
          <w:tab w:val="left" w:pos="0"/>
        </w:tabs>
        <w:autoSpaceDE w:val="0"/>
        <w:autoSpaceDN w:val="0"/>
        <w:adjustRightInd w:val="0"/>
        <w:spacing w:line="100" w:lineRule="atLeast"/>
        <w:jc w:val="both"/>
        <w:rPr>
          <w:color w:val="000000"/>
          <w:sz w:val="18"/>
          <w:szCs w:val="18"/>
        </w:rPr>
      </w:pPr>
      <w:r w:rsidRPr="00A8775F">
        <w:rPr>
          <w:color w:val="000000"/>
          <w:sz w:val="18"/>
          <w:szCs w:val="18"/>
        </w:rPr>
        <w:t xml:space="preserve">                    </w:t>
      </w:r>
    </w:p>
    <w:p w:rsidR="00635ADA" w:rsidRPr="00A81182" w:rsidRDefault="00635ADA" w:rsidP="00635ADA">
      <w:pPr>
        <w:tabs>
          <w:tab w:val="left" w:pos="0"/>
        </w:tabs>
        <w:autoSpaceDE w:val="0"/>
        <w:autoSpaceDN w:val="0"/>
        <w:adjustRightInd w:val="0"/>
        <w:spacing w:line="100" w:lineRule="atLeast"/>
        <w:jc w:val="both"/>
        <w:rPr>
          <w:color w:val="000000"/>
          <w:sz w:val="18"/>
          <w:szCs w:val="18"/>
        </w:rPr>
      </w:pPr>
      <w:r w:rsidRPr="00A8775F">
        <w:rPr>
          <w:color w:val="000000"/>
          <w:sz w:val="18"/>
          <w:szCs w:val="18"/>
        </w:rPr>
        <w:t xml:space="preserve">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</w:t>
      </w:r>
      <w:r w:rsidR="00CE6051">
        <w:rPr>
          <w:color w:val="000000"/>
          <w:sz w:val="18"/>
          <w:szCs w:val="18"/>
        </w:rPr>
        <w:t xml:space="preserve">                 </w:t>
      </w:r>
      <w:r w:rsidRPr="00A8775F">
        <w:rPr>
          <w:color w:val="000000"/>
          <w:sz w:val="18"/>
          <w:szCs w:val="18"/>
        </w:rPr>
        <w:t xml:space="preserve">  </w:t>
      </w:r>
      <w:r w:rsidRPr="00A8775F">
        <w:rPr>
          <w:i/>
          <w:color w:val="000000"/>
          <w:sz w:val="18"/>
          <w:szCs w:val="18"/>
        </w:rPr>
        <w:t>(Ф.И.О.)</w:t>
      </w:r>
    </w:p>
    <w:p w:rsidR="00A81182" w:rsidRDefault="00A81182" w:rsidP="00635ADA">
      <w:pPr>
        <w:rPr>
          <w:color w:val="000000"/>
        </w:rPr>
      </w:pPr>
    </w:p>
    <w:p w:rsidR="00635ADA" w:rsidRDefault="00635ADA" w:rsidP="00635ADA">
      <w:pPr>
        <w:rPr>
          <w:color w:val="000000"/>
          <w:sz w:val="20"/>
          <w:szCs w:val="20"/>
        </w:rPr>
      </w:pPr>
      <w:r>
        <w:rPr>
          <w:color w:val="000000"/>
        </w:rPr>
        <w:t xml:space="preserve">Подпись лица, </w:t>
      </w:r>
    </w:p>
    <w:p w:rsidR="00635ADA" w:rsidRDefault="00635ADA" w:rsidP="00635ADA">
      <w:pPr>
        <w:rPr>
          <w:color w:val="000000"/>
        </w:rPr>
      </w:pPr>
      <w:r>
        <w:rPr>
          <w:color w:val="000000"/>
        </w:rPr>
        <w:t>получившего разрешение                                                          ______________________</w:t>
      </w:r>
    </w:p>
    <w:p w:rsidR="00635ADA" w:rsidRPr="002C45FF" w:rsidRDefault="00635ADA" w:rsidP="00635ADA">
      <w:pPr>
        <w:rPr>
          <w:i/>
          <w:color w:val="000000"/>
          <w:sz w:val="20"/>
          <w:szCs w:val="20"/>
        </w:rPr>
      </w:pPr>
      <w:r w:rsidRPr="002C45FF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2C45FF">
        <w:rPr>
          <w:sz w:val="20"/>
          <w:szCs w:val="20"/>
        </w:rPr>
        <w:t xml:space="preserve">  </w:t>
      </w:r>
      <w:r w:rsidRPr="002C45FF">
        <w:rPr>
          <w:i/>
          <w:sz w:val="20"/>
          <w:szCs w:val="20"/>
        </w:rPr>
        <w:t>(должность, Ф.И.О.)</w:t>
      </w:r>
    </w:p>
    <w:p w:rsidR="00953BC9" w:rsidRDefault="00953BC9" w:rsidP="00953BC9">
      <w:pPr>
        <w:rPr>
          <w:lang w:eastAsia="en-US"/>
        </w:rPr>
      </w:pPr>
    </w:p>
    <w:p w:rsidR="00953BC9" w:rsidRDefault="00953BC9" w:rsidP="005D6BA3">
      <w:pPr>
        <w:rPr>
          <w:lang w:eastAsia="en-US"/>
        </w:rPr>
      </w:pPr>
    </w:p>
    <w:p w:rsidR="00953BC9" w:rsidRDefault="00953BC9" w:rsidP="005D6BA3">
      <w:pPr>
        <w:rPr>
          <w:lang w:eastAsia="en-US"/>
        </w:rPr>
      </w:pPr>
    </w:p>
    <w:sectPr w:rsidR="00953BC9" w:rsidSect="00D37EF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4F" w:rsidRDefault="00A2364F" w:rsidP="005D6BA3">
      <w:r>
        <w:separator/>
      </w:r>
    </w:p>
  </w:endnote>
  <w:endnote w:type="continuationSeparator" w:id="1">
    <w:p w:rsidR="00A2364F" w:rsidRDefault="00A2364F" w:rsidP="005D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4F" w:rsidRDefault="00A2364F" w:rsidP="005D6BA3">
      <w:r>
        <w:separator/>
      </w:r>
    </w:p>
  </w:footnote>
  <w:footnote w:type="continuationSeparator" w:id="1">
    <w:p w:rsidR="00A2364F" w:rsidRDefault="00A2364F" w:rsidP="005D6BA3">
      <w:r>
        <w:continuationSeparator/>
      </w:r>
    </w:p>
  </w:footnote>
  <w:footnote w:id="2">
    <w:p w:rsidR="001D552E" w:rsidRDefault="001D552E" w:rsidP="005D6BA3">
      <w:pPr>
        <w:pStyle w:val="ConsPlusTitle"/>
        <w:tabs>
          <w:tab w:val="left" w:pos="0"/>
        </w:tabs>
        <w:ind w:firstLine="709"/>
        <w:jc w:val="both"/>
        <w:rPr>
          <w:b w:val="0"/>
          <w:sz w:val="20"/>
        </w:rPr>
      </w:pPr>
      <w:r>
        <w:rPr>
          <w:rStyle w:val="a7"/>
          <w:sz w:val="20"/>
        </w:rPr>
        <w:footnoteRef/>
      </w:r>
      <w:r>
        <w:rPr>
          <w:sz w:val="20"/>
        </w:rPr>
        <w:t xml:space="preserve"> </w:t>
      </w:r>
      <w:r>
        <w:rPr>
          <w:b w:val="0"/>
          <w:bCs/>
          <w:sz w:val="20"/>
        </w:rPr>
        <w:t>-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, с указанием контактного телефона для связи.</w:t>
      </w:r>
    </w:p>
    <w:p w:rsidR="001D552E" w:rsidRDefault="001D552E" w:rsidP="005D6BA3">
      <w:pPr>
        <w:pStyle w:val="ConsPlusTitle"/>
        <w:tabs>
          <w:tab w:val="left" w:pos="0"/>
        </w:tabs>
        <w:ind w:firstLine="709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для физического лица: фамилия, имя и (при наличии) отчество, место его жительства, данные документа, удостоверяющего его личность, с указанием контактного телефона для связи.</w:t>
      </w:r>
    </w:p>
    <w:p w:rsidR="001D552E" w:rsidRDefault="001D552E" w:rsidP="005D6BA3">
      <w:pPr>
        <w:pStyle w:val="ConsPlusTitle"/>
        <w:tabs>
          <w:tab w:val="left" w:pos="0"/>
        </w:tabs>
        <w:ind w:firstLine="709"/>
        <w:jc w:val="both"/>
      </w:pPr>
      <w:r>
        <w:rPr>
          <w:b w:val="0"/>
          <w:bCs/>
          <w:sz w:val="20"/>
        </w:rPr>
        <w:t>-для юридического лица: полное наименование, фамилию, имя, отчество руководителя, юридический адрес, с указанием контактного телефона для связ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687"/>
    <w:multiLevelType w:val="hybridMultilevel"/>
    <w:tmpl w:val="AA0AEB1E"/>
    <w:lvl w:ilvl="0" w:tplc="7F56AD6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B0651D"/>
    <w:multiLevelType w:val="hybridMultilevel"/>
    <w:tmpl w:val="9252FB30"/>
    <w:lvl w:ilvl="0" w:tplc="2DE86C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9B30425"/>
    <w:multiLevelType w:val="multilevel"/>
    <w:tmpl w:val="53AC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67D3"/>
    <w:rsid w:val="00017060"/>
    <w:rsid w:val="00023AB0"/>
    <w:rsid w:val="000273EE"/>
    <w:rsid w:val="00027AA8"/>
    <w:rsid w:val="00037057"/>
    <w:rsid w:val="00064A18"/>
    <w:rsid w:val="0007577D"/>
    <w:rsid w:val="00084BC4"/>
    <w:rsid w:val="000A4F49"/>
    <w:rsid w:val="000C2701"/>
    <w:rsid w:val="000D2E39"/>
    <w:rsid w:val="000D49C0"/>
    <w:rsid w:val="000D7563"/>
    <w:rsid w:val="0010561A"/>
    <w:rsid w:val="00136A3F"/>
    <w:rsid w:val="00170482"/>
    <w:rsid w:val="00171427"/>
    <w:rsid w:val="0017455F"/>
    <w:rsid w:val="001819C4"/>
    <w:rsid w:val="00183F2F"/>
    <w:rsid w:val="00184EC5"/>
    <w:rsid w:val="001938F6"/>
    <w:rsid w:val="0019791B"/>
    <w:rsid w:val="001A0E47"/>
    <w:rsid w:val="001B08A1"/>
    <w:rsid w:val="001B3666"/>
    <w:rsid w:val="001B4157"/>
    <w:rsid w:val="001C5733"/>
    <w:rsid w:val="001C7C85"/>
    <w:rsid w:val="001D552E"/>
    <w:rsid w:val="00205E10"/>
    <w:rsid w:val="00220E6C"/>
    <w:rsid w:val="002708AE"/>
    <w:rsid w:val="00275BD6"/>
    <w:rsid w:val="002950B5"/>
    <w:rsid w:val="002C0E4A"/>
    <w:rsid w:val="002C1BF1"/>
    <w:rsid w:val="002D02ED"/>
    <w:rsid w:val="0030611E"/>
    <w:rsid w:val="003265E6"/>
    <w:rsid w:val="00332EF6"/>
    <w:rsid w:val="00341251"/>
    <w:rsid w:val="00345491"/>
    <w:rsid w:val="0034765E"/>
    <w:rsid w:val="00374986"/>
    <w:rsid w:val="00387A43"/>
    <w:rsid w:val="003934A4"/>
    <w:rsid w:val="00394805"/>
    <w:rsid w:val="003A4719"/>
    <w:rsid w:val="003B17AE"/>
    <w:rsid w:val="003C75EC"/>
    <w:rsid w:val="003D1D4D"/>
    <w:rsid w:val="003D4B77"/>
    <w:rsid w:val="003E6244"/>
    <w:rsid w:val="003E76EF"/>
    <w:rsid w:val="003F0A89"/>
    <w:rsid w:val="003F2CA0"/>
    <w:rsid w:val="0040326C"/>
    <w:rsid w:val="00430EC6"/>
    <w:rsid w:val="004335AA"/>
    <w:rsid w:val="00437E99"/>
    <w:rsid w:val="0046158E"/>
    <w:rsid w:val="00480531"/>
    <w:rsid w:val="0048292F"/>
    <w:rsid w:val="004952A5"/>
    <w:rsid w:val="004B3F32"/>
    <w:rsid w:val="004B6EB9"/>
    <w:rsid w:val="004C0D4B"/>
    <w:rsid w:val="004C1598"/>
    <w:rsid w:val="004C51AB"/>
    <w:rsid w:val="004E1BCF"/>
    <w:rsid w:val="004E3606"/>
    <w:rsid w:val="004E4CD4"/>
    <w:rsid w:val="004F093F"/>
    <w:rsid w:val="004F2A29"/>
    <w:rsid w:val="00500B79"/>
    <w:rsid w:val="00500E6E"/>
    <w:rsid w:val="0051422F"/>
    <w:rsid w:val="005160E6"/>
    <w:rsid w:val="00517591"/>
    <w:rsid w:val="005178DB"/>
    <w:rsid w:val="0054421E"/>
    <w:rsid w:val="00545C44"/>
    <w:rsid w:val="00557D99"/>
    <w:rsid w:val="005927DD"/>
    <w:rsid w:val="005A1E95"/>
    <w:rsid w:val="005B32BF"/>
    <w:rsid w:val="005C3CBC"/>
    <w:rsid w:val="005D6BA3"/>
    <w:rsid w:val="005E2F3C"/>
    <w:rsid w:val="005E3307"/>
    <w:rsid w:val="005E4AA2"/>
    <w:rsid w:val="005F6C01"/>
    <w:rsid w:val="00614169"/>
    <w:rsid w:val="00632880"/>
    <w:rsid w:val="00635120"/>
    <w:rsid w:val="00635ADA"/>
    <w:rsid w:val="006371B0"/>
    <w:rsid w:val="00637DBF"/>
    <w:rsid w:val="006610EC"/>
    <w:rsid w:val="006624B9"/>
    <w:rsid w:val="00671E5E"/>
    <w:rsid w:val="0068024D"/>
    <w:rsid w:val="006926A5"/>
    <w:rsid w:val="00693D48"/>
    <w:rsid w:val="00697422"/>
    <w:rsid w:val="006A51D9"/>
    <w:rsid w:val="006B11BC"/>
    <w:rsid w:val="006D012B"/>
    <w:rsid w:val="006D0221"/>
    <w:rsid w:val="006D5381"/>
    <w:rsid w:val="006E290E"/>
    <w:rsid w:val="006E2C29"/>
    <w:rsid w:val="006F0DD6"/>
    <w:rsid w:val="006F45DD"/>
    <w:rsid w:val="006F5561"/>
    <w:rsid w:val="00700DF9"/>
    <w:rsid w:val="007014CE"/>
    <w:rsid w:val="0071532D"/>
    <w:rsid w:val="0071737F"/>
    <w:rsid w:val="00734C6F"/>
    <w:rsid w:val="0075065D"/>
    <w:rsid w:val="0075679E"/>
    <w:rsid w:val="00764DF0"/>
    <w:rsid w:val="00772084"/>
    <w:rsid w:val="007735D5"/>
    <w:rsid w:val="0077462E"/>
    <w:rsid w:val="007A3FD9"/>
    <w:rsid w:val="007A5709"/>
    <w:rsid w:val="007D194E"/>
    <w:rsid w:val="007E36AE"/>
    <w:rsid w:val="007E4819"/>
    <w:rsid w:val="007F0484"/>
    <w:rsid w:val="007F1073"/>
    <w:rsid w:val="008001C4"/>
    <w:rsid w:val="00820305"/>
    <w:rsid w:val="00824D71"/>
    <w:rsid w:val="0084220C"/>
    <w:rsid w:val="008510C4"/>
    <w:rsid w:val="00856F4C"/>
    <w:rsid w:val="00870FA2"/>
    <w:rsid w:val="008867D3"/>
    <w:rsid w:val="008C119C"/>
    <w:rsid w:val="008D5B6D"/>
    <w:rsid w:val="008D6154"/>
    <w:rsid w:val="008D6E52"/>
    <w:rsid w:val="008E5448"/>
    <w:rsid w:val="00906A17"/>
    <w:rsid w:val="00906A45"/>
    <w:rsid w:val="00911237"/>
    <w:rsid w:val="00914239"/>
    <w:rsid w:val="00914B6C"/>
    <w:rsid w:val="00933993"/>
    <w:rsid w:val="00945796"/>
    <w:rsid w:val="00953BC9"/>
    <w:rsid w:val="0095609B"/>
    <w:rsid w:val="00964FE6"/>
    <w:rsid w:val="00966D41"/>
    <w:rsid w:val="009753B9"/>
    <w:rsid w:val="00980674"/>
    <w:rsid w:val="009829E4"/>
    <w:rsid w:val="009A6813"/>
    <w:rsid w:val="009B5223"/>
    <w:rsid w:val="009C6C80"/>
    <w:rsid w:val="009D3A44"/>
    <w:rsid w:val="009D466E"/>
    <w:rsid w:val="009D5058"/>
    <w:rsid w:val="009D69B8"/>
    <w:rsid w:val="009D6CE8"/>
    <w:rsid w:val="009E6E6D"/>
    <w:rsid w:val="00A01821"/>
    <w:rsid w:val="00A062BA"/>
    <w:rsid w:val="00A10521"/>
    <w:rsid w:val="00A17D44"/>
    <w:rsid w:val="00A2364F"/>
    <w:rsid w:val="00A24711"/>
    <w:rsid w:val="00A24DF4"/>
    <w:rsid w:val="00A3516E"/>
    <w:rsid w:val="00A43523"/>
    <w:rsid w:val="00A60701"/>
    <w:rsid w:val="00A61CA6"/>
    <w:rsid w:val="00A65808"/>
    <w:rsid w:val="00A65DDD"/>
    <w:rsid w:val="00A722CB"/>
    <w:rsid w:val="00A81182"/>
    <w:rsid w:val="00A87808"/>
    <w:rsid w:val="00AB5616"/>
    <w:rsid w:val="00AB59FF"/>
    <w:rsid w:val="00AB5ECC"/>
    <w:rsid w:val="00AB7E0A"/>
    <w:rsid w:val="00AC2CF1"/>
    <w:rsid w:val="00AD50ED"/>
    <w:rsid w:val="00AD7919"/>
    <w:rsid w:val="00AF7CE0"/>
    <w:rsid w:val="00B445C9"/>
    <w:rsid w:val="00B537A2"/>
    <w:rsid w:val="00B64A64"/>
    <w:rsid w:val="00B677DC"/>
    <w:rsid w:val="00B7267F"/>
    <w:rsid w:val="00B72FFB"/>
    <w:rsid w:val="00B82600"/>
    <w:rsid w:val="00B87D09"/>
    <w:rsid w:val="00B962DC"/>
    <w:rsid w:val="00BA39DA"/>
    <w:rsid w:val="00BA62A9"/>
    <w:rsid w:val="00BA63FC"/>
    <w:rsid w:val="00BA6C1B"/>
    <w:rsid w:val="00BB63BD"/>
    <w:rsid w:val="00BC1586"/>
    <w:rsid w:val="00BD1B5C"/>
    <w:rsid w:val="00C22E11"/>
    <w:rsid w:val="00C4376B"/>
    <w:rsid w:val="00C43D80"/>
    <w:rsid w:val="00C45D52"/>
    <w:rsid w:val="00C670A9"/>
    <w:rsid w:val="00C701D5"/>
    <w:rsid w:val="00C80397"/>
    <w:rsid w:val="00C82B07"/>
    <w:rsid w:val="00C90542"/>
    <w:rsid w:val="00C96112"/>
    <w:rsid w:val="00C97360"/>
    <w:rsid w:val="00CA2CC1"/>
    <w:rsid w:val="00CA315F"/>
    <w:rsid w:val="00CA5249"/>
    <w:rsid w:val="00CB43AE"/>
    <w:rsid w:val="00CC6BCF"/>
    <w:rsid w:val="00CD53D1"/>
    <w:rsid w:val="00CD7D12"/>
    <w:rsid w:val="00CE6051"/>
    <w:rsid w:val="00CE6809"/>
    <w:rsid w:val="00CF5596"/>
    <w:rsid w:val="00D00790"/>
    <w:rsid w:val="00D01C91"/>
    <w:rsid w:val="00D03B1F"/>
    <w:rsid w:val="00D07219"/>
    <w:rsid w:val="00D11B05"/>
    <w:rsid w:val="00D17564"/>
    <w:rsid w:val="00D25057"/>
    <w:rsid w:val="00D37EF0"/>
    <w:rsid w:val="00D53819"/>
    <w:rsid w:val="00D57F4D"/>
    <w:rsid w:val="00D66506"/>
    <w:rsid w:val="00D81BBB"/>
    <w:rsid w:val="00D87CB8"/>
    <w:rsid w:val="00DA0C1D"/>
    <w:rsid w:val="00DE294B"/>
    <w:rsid w:val="00E114BD"/>
    <w:rsid w:val="00E203C3"/>
    <w:rsid w:val="00E33E04"/>
    <w:rsid w:val="00E354D1"/>
    <w:rsid w:val="00E40BF7"/>
    <w:rsid w:val="00E42FF0"/>
    <w:rsid w:val="00E4723A"/>
    <w:rsid w:val="00E55369"/>
    <w:rsid w:val="00E57D4E"/>
    <w:rsid w:val="00E71BEC"/>
    <w:rsid w:val="00E7718F"/>
    <w:rsid w:val="00E773BB"/>
    <w:rsid w:val="00E83FC1"/>
    <w:rsid w:val="00E94B9C"/>
    <w:rsid w:val="00EB0E5A"/>
    <w:rsid w:val="00EC06BB"/>
    <w:rsid w:val="00EC7A20"/>
    <w:rsid w:val="00ED1AD8"/>
    <w:rsid w:val="00ED2B4D"/>
    <w:rsid w:val="00ED3F85"/>
    <w:rsid w:val="00ED59CA"/>
    <w:rsid w:val="00EE22E8"/>
    <w:rsid w:val="00EE3E9F"/>
    <w:rsid w:val="00EF4B1A"/>
    <w:rsid w:val="00F03901"/>
    <w:rsid w:val="00F04F68"/>
    <w:rsid w:val="00F15C68"/>
    <w:rsid w:val="00F20DC2"/>
    <w:rsid w:val="00F34BC1"/>
    <w:rsid w:val="00F44D99"/>
    <w:rsid w:val="00F62430"/>
    <w:rsid w:val="00F72720"/>
    <w:rsid w:val="00F75065"/>
    <w:rsid w:val="00F76AFE"/>
    <w:rsid w:val="00F870A3"/>
    <w:rsid w:val="00FA7ACC"/>
    <w:rsid w:val="00FD3329"/>
    <w:rsid w:val="00FF1D99"/>
    <w:rsid w:val="00FF2EE2"/>
    <w:rsid w:val="00FF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6BA3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8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6F0D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"/>
    <w:basedOn w:val="a"/>
    <w:rsid w:val="00023A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81B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D6BA3"/>
    <w:pPr>
      <w:widowControl w:val="0"/>
      <w:autoSpaceDE w:val="0"/>
      <w:autoSpaceDN w:val="0"/>
    </w:pPr>
    <w:rPr>
      <w:b/>
      <w:sz w:val="24"/>
    </w:rPr>
  </w:style>
  <w:style w:type="paragraph" w:styleId="a6">
    <w:name w:val="List Paragraph"/>
    <w:basedOn w:val="a"/>
    <w:uiPriority w:val="99"/>
    <w:qFormat/>
    <w:rsid w:val="005D6BA3"/>
    <w:pPr>
      <w:spacing w:line="36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5D6BA3"/>
    <w:rPr>
      <w:sz w:val="28"/>
    </w:rPr>
  </w:style>
  <w:style w:type="paragraph" w:customStyle="1" w:styleId="ConsPlusNonformat">
    <w:name w:val="ConsPlusNonformat"/>
    <w:uiPriority w:val="99"/>
    <w:rsid w:val="005D6B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5D6B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6BA3"/>
    <w:rPr>
      <w:sz w:val="16"/>
      <w:szCs w:val="16"/>
    </w:rPr>
  </w:style>
  <w:style w:type="paragraph" w:customStyle="1" w:styleId="unformattexttopleveltext">
    <w:name w:val="unformattext topleveltext"/>
    <w:basedOn w:val="a"/>
    <w:uiPriority w:val="99"/>
    <w:rsid w:val="005D6BA3"/>
    <w:pPr>
      <w:spacing w:before="100" w:beforeAutospacing="1" w:after="100" w:afterAutospacing="1"/>
    </w:pPr>
  </w:style>
  <w:style w:type="character" w:styleId="a7">
    <w:name w:val="footnote reference"/>
    <w:basedOn w:val="a0"/>
    <w:uiPriority w:val="99"/>
    <w:rsid w:val="005D6BA3"/>
    <w:rPr>
      <w:rFonts w:cs="Times New Roman"/>
      <w:vertAlign w:val="superscript"/>
    </w:rPr>
  </w:style>
  <w:style w:type="paragraph" w:customStyle="1" w:styleId="a8">
    <w:name w:val="???????"/>
    <w:rsid w:val="00700DF9"/>
  </w:style>
  <w:style w:type="paragraph" w:customStyle="1" w:styleId="a9">
    <w:name w:val="????????"/>
    <w:basedOn w:val="a8"/>
    <w:rsid w:val="00700DF9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5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95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5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72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555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55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873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167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643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47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9585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2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4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08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2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351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72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83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86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77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2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630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4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331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711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137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150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92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1041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98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3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6944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74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3384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86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05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78909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53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5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56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57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1344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8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71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97317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14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5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2000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71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46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7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356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704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640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77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3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550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260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565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4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243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542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896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738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162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76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225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277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89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80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22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28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8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5416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2730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746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467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978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6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72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088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8841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17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4975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366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330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52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17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2141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9884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179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1737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4395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1119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081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00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322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7571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97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068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60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621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91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9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155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53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99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54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517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309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664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971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38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201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54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44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71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05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38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27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664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8910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15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996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774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202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2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45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499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421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43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2496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85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45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391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097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761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614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04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12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719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221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796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586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69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10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04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63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101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3375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989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77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99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98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2832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79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115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741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50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32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8076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2242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662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019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28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428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629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0026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186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194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319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943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1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417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382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1915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546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13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52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24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8045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482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328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4090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54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16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5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19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83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350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808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612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14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199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786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40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17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278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363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354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233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74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918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383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3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A135-B79F-4D46-B5BF-21418FF8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6</Pages>
  <Words>5440</Words>
  <Characters>3101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ПРОЕКТ</vt:lpstr>
      <vt:lpstr/>
      <vt:lpstr>Администрация Суражского района Брянской области</vt:lpstr>
      <vt:lpstr/>
      <vt:lpstr>П О С Т А Н О В Л Е Н И Е       </vt:lpstr>
      <vt:lpstr>    Приложение № 1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ЗАЯВЛЕНИЕ</vt:lpstr>
      <vt:lpstr>    </vt:lpstr>
      <vt:lpstr>    Приложение № 2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    </vt:lpstr>
      <vt:lpstr>    Приложение № 3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    </vt:lpstr>
      <vt:lpstr>    Приложение № 4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    </vt:lpstr>
      <vt:lpstr>    </vt:lpstr>
      <vt:lpstr>    Приложение № 5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</vt:vector>
  </TitlesOfParts>
  <Company>Россия</Company>
  <LinksUpToDate>false</LinksUpToDate>
  <CharactersWithSpaces>3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9</cp:revision>
  <cp:lastPrinted>2019-12-28T09:55:00Z</cp:lastPrinted>
  <dcterms:created xsi:type="dcterms:W3CDTF">2018-03-07T07:56:00Z</dcterms:created>
  <dcterms:modified xsi:type="dcterms:W3CDTF">2019-12-28T09:59:00Z</dcterms:modified>
</cp:coreProperties>
</file>